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B4" w:rsidRPr="00A22940" w:rsidRDefault="00235CB4" w:rsidP="00255227">
      <w:pPr>
        <w:jc w:val="both"/>
        <w:rPr>
          <w:b/>
          <w:sz w:val="28"/>
          <w:szCs w:val="28"/>
        </w:rPr>
      </w:pPr>
      <w:r w:rsidRPr="00A22940">
        <w:rPr>
          <w:b/>
          <w:sz w:val="28"/>
          <w:szCs w:val="28"/>
        </w:rPr>
        <w:t>ELABORAZIONE FINALE PROGETTO FLIP</w:t>
      </w:r>
    </w:p>
    <w:p w:rsidR="003605A7" w:rsidRPr="00255227" w:rsidRDefault="006626AE" w:rsidP="002552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sente documento mostra i dati relativi ai questionati somministrati agli studenti delle </w:t>
      </w:r>
      <w:r w:rsidR="00A34F06" w:rsidRPr="00255227">
        <w:rPr>
          <w:sz w:val="24"/>
          <w:szCs w:val="24"/>
        </w:rPr>
        <w:t>classi 1^L</w:t>
      </w:r>
      <w:r>
        <w:rPr>
          <w:sz w:val="24"/>
          <w:szCs w:val="24"/>
        </w:rPr>
        <w:t>, 1^N e 2^N dell’a.s. 2017/18 prima e al termine del progett</w:t>
      </w:r>
      <w:r w:rsidR="004E7C0E">
        <w:rPr>
          <w:sz w:val="24"/>
          <w:szCs w:val="24"/>
        </w:rPr>
        <w:t>o F.L.I.P</w:t>
      </w:r>
      <w:r w:rsidR="00D56B8F">
        <w:rPr>
          <w:sz w:val="24"/>
          <w:szCs w:val="24"/>
        </w:rPr>
        <w:t>.</w:t>
      </w:r>
      <w:r w:rsidR="004E7C0E">
        <w:rPr>
          <w:sz w:val="24"/>
          <w:szCs w:val="24"/>
        </w:rPr>
        <w:t xml:space="preserve"> al fine di analizzare la situazione di partenza degli studenti e quella al termine del progetto verificandone, pertanto, </w:t>
      </w:r>
      <w:r>
        <w:rPr>
          <w:sz w:val="24"/>
          <w:szCs w:val="24"/>
        </w:rPr>
        <w:t>l’efficacia</w:t>
      </w:r>
      <w:r w:rsidR="004E7C0E">
        <w:rPr>
          <w:sz w:val="24"/>
          <w:szCs w:val="24"/>
        </w:rPr>
        <w:t>.</w:t>
      </w:r>
    </w:p>
    <w:p w:rsidR="00CC46C9" w:rsidRPr="00255227" w:rsidRDefault="006626AE" w:rsidP="002552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CC46C9" w:rsidRPr="00255227">
        <w:rPr>
          <w:sz w:val="24"/>
          <w:szCs w:val="24"/>
        </w:rPr>
        <w:t>tipologia de</w:t>
      </w:r>
      <w:r>
        <w:rPr>
          <w:sz w:val="24"/>
          <w:szCs w:val="24"/>
        </w:rPr>
        <w:t xml:space="preserve">i ragazzi che hanno risposto ai </w:t>
      </w:r>
      <w:r w:rsidR="00CC46C9" w:rsidRPr="00255227">
        <w:rPr>
          <w:sz w:val="24"/>
          <w:szCs w:val="24"/>
        </w:rPr>
        <w:t xml:space="preserve">questionari </w:t>
      </w:r>
      <w:r>
        <w:rPr>
          <w:sz w:val="24"/>
          <w:szCs w:val="24"/>
        </w:rPr>
        <w:t>è la seguente</w:t>
      </w:r>
    </w:p>
    <w:p w:rsidR="00AD45F7" w:rsidRDefault="006626AE">
      <w:r w:rsidRPr="006626AE">
        <w:rPr>
          <w:noProof/>
          <w:lang w:eastAsia="it-IT"/>
        </w:rPr>
        <w:drawing>
          <wp:inline distT="0" distB="0" distL="0" distR="0">
            <wp:extent cx="2612007" cy="2088599"/>
            <wp:effectExtent l="19050" t="0" r="16893" b="6901"/>
            <wp:docPr id="1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D45F7">
        <w:tab/>
      </w:r>
      <w:r w:rsidRPr="006626AE">
        <w:rPr>
          <w:noProof/>
          <w:lang w:eastAsia="it-IT"/>
        </w:rPr>
        <w:drawing>
          <wp:inline distT="0" distB="0" distL="0" distR="0">
            <wp:extent cx="2762310" cy="2096219"/>
            <wp:effectExtent l="19050" t="0" r="18990" b="0"/>
            <wp:docPr id="17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364" w:rsidRPr="00255227" w:rsidRDefault="00AB7364" w:rsidP="00255227">
      <w:pPr>
        <w:jc w:val="both"/>
        <w:rPr>
          <w:sz w:val="24"/>
          <w:szCs w:val="24"/>
        </w:rPr>
      </w:pPr>
      <w:r w:rsidRPr="00255227">
        <w:rPr>
          <w:sz w:val="24"/>
          <w:szCs w:val="24"/>
        </w:rPr>
        <w:t xml:space="preserve">I </w:t>
      </w:r>
      <w:r w:rsidR="00BE29E0">
        <w:rPr>
          <w:sz w:val="24"/>
          <w:szCs w:val="24"/>
        </w:rPr>
        <w:t>grafici</w:t>
      </w:r>
      <w:r w:rsidRPr="00255227">
        <w:rPr>
          <w:sz w:val="24"/>
          <w:szCs w:val="24"/>
        </w:rPr>
        <w:t xml:space="preserve"> sono uno specchio della realtà della nostra scuola: una </w:t>
      </w:r>
      <w:r w:rsidR="00BE29E0">
        <w:rPr>
          <w:sz w:val="24"/>
          <w:szCs w:val="24"/>
        </w:rPr>
        <w:t xml:space="preserve">netta prevalenza di ragazze rispetto ai ragazzi </w:t>
      </w:r>
      <w:r w:rsidRPr="00255227">
        <w:rPr>
          <w:sz w:val="24"/>
          <w:szCs w:val="24"/>
        </w:rPr>
        <w:t xml:space="preserve">e un numero </w:t>
      </w:r>
      <w:r w:rsidR="00BE29E0">
        <w:rPr>
          <w:sz w:val="24"/>
          <w:szCs w:val="24"/>
        </w:rPr>
        <w:t>elevato</w:t>
      </w:r>
      <w:r w:rsidRPr="00255227">
        <w:rPr>
          <w:sz w:val="24"/>
          <w:szCs w:val="24"/>
        </w:rPr>
        <w:t xml:space="preserve"> di studenti con </w:t>
      </w:r>
      <w:r w:rsidR="00BE29E0">
        <w:rPr>
          <w:sz w:val="24"/>
          <w:szCs w:val="24"/>
        </w:rPr>
        <w:t>DSA/BES/L</w:t>
      </w:r>
      <w:r w:rsidR="004E7C0E">
        <w:rPr>
          <w:sz w:val="24"/>
          <w:szCs w:val="24"/>
        </w:rPr>
        <w:t>104</w:t>
      </w:r>
      <w:r w:rsidRPr="00255227">
        <w:rPr>
          <w:sz w:val="24"/>
          <w:szCs w:val="24"/>
        </w:rPr>
        <w:t>.</w:t>
      </w:r>
    </w:p>
    <w:p w:rsidR="00AB7364" w:rsidRPr="00255227" w:rsidRDefault="00AB7364" w:rsidP="00255227">
      <w:pPr>
        <w:jc w:val="both"/>
        <w:rPr>
          <w:sz w:val="24"/>
          <w:szCs w:val="24"/>
        </w:rPr>
      </w:pPr>
    </w:p>
    <w:p w:rsidR="00AB7364" w:rsidRPr="00255227" w:rsidRDefault="00677ED1" w:rsidP="00255227">
      <w:pPr>
        <w:jc w:val="both"/>
        <w:rPr>
          <w:sz w:val="24"/>
          <w:szCs w:val="24"/>
        </w:rPr>
      </w:pPr>
      <w:r>
        <w:rPr>
          <w:sz w:val="24"/>
          <w:szCs w:val="24"/>
        </w:rPr>
        <w:t>Il documento riporta i dati riferiti a cinque ambiti</w:t>
      </w:r>
      <w:r w:rsidR="00AB7364" w:rsidRPr="00255227">
        <w:rPr>
          <w:sz w:val="24"/>
          <w:szCs w:val="24"/>
        </w:rPr>
        <w:t>: PERSONALIZZAZIONE, INNOVAZIONE, ORIENTAMENTO SUI COMPITI SPECIFICI, COLLABORAZIONE, INDIVIDUALIZZAZIONE ED EQUITA’.</w:t>
      </w:r>
    </w:p>
    <w:p w:rsidR="000E537B" w:rsidRDefault="00AB7364" w:rsidP="00255227">
      <w:pPr>
        <w:jc w:val="both"/>
        <w:rPr>
          <w:sz w:val="24"/>
          <w:szCs w:val="24"/>
        </w:rPr>
      </w:pPr>
      <w:r w:rsidRPr="00255227">
        <w:rPr>
          <w:sz w:val="24"/>
          <w:szCs w:val="24"/>
        </w:rPr>
        <w:t xml:space="preserve">Per ciascun </w:t>
      </w:r>
      <w:r w:rsidR="00322E58">
        <w:rPr>
          <w:sz w:val="24"/>
          <w:szCs w:val="24"/>
        </w:rPr>
        <w:t>ambito</w:t>
      </w:r>
      <w:r w:rsidRPr="00255227">
        <w:rPr>
          <w:sz w:val="24"/>
          <w:szCs w:val="24"/>
        </w:rPr>
        <w:t xml:space="preserve"> sono </w:t>
      </w:r>
      <w:r w:rsidR="000E537B">
        <w:rPr>
          <w:sz w:val="24"/>
          <w:szCs w:val="24"/>
        </w:rPr>
        <w:t xml:space="preserve">state </w:t>
      </w:r>
      <w:r w:rsidR="003F61E4">
        <w:rPr>
          <w:sz w:val="24"/>
          <w:szCs w:val="24"/>
        </w:rPr>
        <w:t>confrontate</w:t>
      </w:r>
      <w:r w:rsidR="000E537B">
        <w:rPr>
          <w:sz w:val="24"/>
          <w:szCs w:val="24"/>
        </w:rPr>
        <w:t xml:space="preserve"> le risposte fornite dagli studenti</w:t>
      </w:r>
      <w:r w:rsidR="00831293" w:rsidRPr="00255227">
        <w:rPr>
          <w:sz w:val="24"/>
          <w:szCs w:val="24"/>
        </w:rPr>
        <w:t xml:space="preserve"> prima</w:t>
      </w:r>
      <w:r w:rsidR="000E537B">
        <w:rPr>
          <w:sz w:val="24"/>
          <w:szCs w:val="24"/>
        </w:rPr>
        <w:t xml:space="preserve"> e dopo la realizzazione del progetto FLIP</w:t>
      </w:r>
      <w:r w:rsidR="003E4AA9">
        <w:rPr>
          <w:sz w:val="24"/>
          <w:szCs w:val="24"/>
        </w:rPr>
        <w:t>.</w:t>
      </w:r>
    </w:p>
    <w:p w:rsidR="003F61E4" w:rsidRDefault="000E537B" w:rsidP="002552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a la percentuale di studenti con DSA/BES/L104, abbiamo ritenuto interessate analizzare nello specifico le risposte date da questi ragazzi </w:t>
      </w:r>
      <w:r w:rsidR="003F61E4">
        <w:rPr>
          <w:sz w:val="24"/>
          <w:szCs w:val="24"/>
        </w:rPr>
        <w:t>comparandole in alcuni casi con le risposte di tutti gli studenti e in altri confrontando le risposte degli stessi ragazzi prima e al termine del progetto.</w:t>
      </w:r>
    </w:p>
    <w:p w:rsidR="00AB7364" w:rsidRDefault="003F61E4" w:rsidP="002552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scopo è quello di </w:t>
      </w:r>
      <w:r w:rsidR="000E537B">
        <w:rPr>
          <w:sz w:val="24"/>
          <w:szCs w:val="24"/>
        </w:rPr>
        <w:t xml:space="preserve">verificare </w:t>
      </w:r>
      <w:r w:rsidR="00255227">
        <w:rPr>
          <w:sz w:val="24"/>
          <w:szCs w:val="24"/>
        </w:rPr>
        <w:t>se</w:t>
      </w:r>
      <w:r w:rsidR="000E537B">
        <w:rPr>
          <w:sz w:val="24"/>
          <w:szCs w:val="24"/>
        </w:rPr>
        <w:t>,</w:t>
      </w:r>
      <w:r w:rsidR="00255227">
        <w:rPr>
          <w:sz w:val="24"/>
          <w:szCs w:val="24"/>
        </w:rPr>
        <w:t xml:space="preserve"> e </w:t>
      </w:r>
      <w:r w:rsidR="00831293" w:rsidRPr="00255227">
        <w:rPr>
          <w:sz w:val="24"/>
          <w:szCs w:val="24"/>
        </w:rPr>
        <w:t>in che modo</w:t>
      </w:r>
      <w:r w:rsidR="000E537B">
        <w:rPr>
          <w:sz w:val="24"/>
          <w:szCs w:val="24"/>
        </w:rPr>
        <w:t>,</w:t>
      </w:r>
      <w:r w:rsidR="00831293" w:rsidRPr="00255227">
        <w:rPr>
          <w:sz w:val="24"/>
          <w:szCs w:val="24"/>
        </w:rPr>
        <w:t xml:space="preserve"> le attività previste dal progetto hanno facilitato l’apprendimento dei contenuti proposti</w:t>
      </w:r>
      <w:r w:rsidR="000E537B">
        <w:rPr>
          <w:sz w:val="24"/>
          <w:szCs w:val="24"/>
        </w:rPr>
        <w:t>.</w:t>
      </w:r>
    </w:p>
    <w:p w:rsidR="000E537B" w:rsidRPr="00255227" w:rsidRDefault="000E537B" w:rsidP="00255227">
      <w:pPr>
        <w:jc w:val="both"/>
        <w:rPr>
          <w:sz w:val="24"/>
          <w:szCs w:val="24"/>
        </w:rPr>
      </w:pPr>
      <w:r>
        <w:rPr>
          <w:sz w:val="24"/>
          <w:szCs w:val="24"/>
        </w:rPr>
        <w:t>In talune situazioni, per rendere più lineare la lettura</w:t>
      </w:r>
      <w:r w:rsidR="003F61E4">
        <w:rPr>
          <w:sz w:val="24"/>
          <w:szCs w:val="24"/>
        </w:rPr>
        <w:t xml:space="preserve"> e approfondire la riflessione,</w:t>
      </w:r>
      <w:r>
        <w:rPr>
          <w:sz w:val="24"/>
          <w:szCs w:val="24"/>
        </w:rPr>
        <w:t xml:space="preserve"> è stato necessario intrecciare alcune risposte relative ad ambiti diversi.</w:t>
      </w:r>
    </w:p>
    <w:p w:rsidR="003605A7" w:rsidRDefault="003605A7">
      <w:r>
        <w:tab/>
      </w:r>
      <w:r>
        <w:br w:type="page"/>
      </w:r>
    </w:p>
    <w:p w:rsidR="00235CB4" w:rsidRDefault="005D3AD9" w:rsidP="00704575">
      <w:pPr>
        <w:jc w:val="both"/>
        <w:rPr>
          <w:b/>
        </w:rPr>
      </w:pPr>
      <w:r>
        <w:rPr>
          <w:b/>
        </w:rPr>
        <w:lastRenderedPageBreak/>
        <w:t>AMBITO</w:t>
      </w:r>
      <w:r w:rsidR="00235CB4" w:rsidRPr="00A27CDC">
        <w:rPr>
          <w:b/>
        </w:rPr>
        <w:t xml:space="preserve"> PERSONALIZZAZIONE</w:t>
      </w:r>
      <w:r w:rsidR="003605A7" w:rsidRPr="00A27CDC">
        <w:rPr>
          <w:b/>
        </w:rPr>
        <w:t xml:space="preserve">: </w:t>
      </w:r>
      <w:r w:rsidR="003605A7" w:rsidRPr="005D3AD9">
        <w:t>In che misura l’ambiente educativo stimola gli studenti a partecipare con interesse e piacere al proprio processo di apprendimento</w:t>
      </w:r>
    </w:p>
    <w:p w:rsidR="00704575" w:rsidRPr="00831739" w:rsidRDefault="00704575" w:rsidP="00831739">
      <w:pPr>
        <w:pStyle w:val="Paragrafoelenco"/>
        <w:numPr>
          <w:ilvl w:val="0"/>
          <w:numId w:val="1"/>
        </w:numPr>
        <w:rPr>
          <w:b/>
        </w:rPr>
      </w:pPr>
      <w:r w:rsidRPr="00831739">
        <w:rPr>
          <w:b/>
        </w:rPr>
        <w:t>PARTECIPAZIONE</w:t>
      </w:r>
    </w:p>
    <w:p w:rsidR="00255227" w:rsidRPr="005D3AD9" w:rsidRDefault="00F1071A" w:rsidP="005D3AD9">
      <w:pPr>
        <w:ind w:firstLine="708"/>
      </w:pPr>
      <w:r w:rsidRPr="005D3AD9">
        <w:t>CLASSE</w:t>
      </w:r>
      <w:r w:rsidR="00255227" w:rsidRPr="005D3AD9">
        <w:tab/>
      </w:r>
      <w:r w:rsidR="00255227" w:rsidRPr="005D3AD9">
        <w:tab/>
      </w:r>
      <w:r w:rsidRPr="005D3AD9">
        <w:tab/>
      </w:r>
      <w:r w:rsidR="00871E4F" w:rsidRPr="005D3AD9">
        <w:tab/>
      </w:r>
      <w:r w:rsidR="00871E4F" w:rsidRPr="005D3AD9">
        <w:tab/>
      </w:r>
      <w:r w:rsidR="00871E4F" w:rsidRPr="005D3AD9">
        <w:tab/>
      </w:r>
      <w:r w:rsidR="00871E4F" w:rsidRPr="005D3AD9">
        <w:tab/>
      </w:r>
      <w:r w:rsidR="00871E4F" w:rsidRPr="005D3AD9">
        <w:tab/>
      </w:r>
      <w:r w:rsidRPr="005D3AD9">
        <w:t>DSA/BES/OM</w:t>
      </w:r>
    </w:p>
    <w:p w:rsidR="00F1071A" w:rsidRDefault="00255227" w:rsidP="00255227">
      <w:r>
        <w:rPr>
          <w:noProof/>
          <w:lang w:eastAsia="it-IT"/>
        </w:rPr>
        <w:drawing>
          <wp:inline distT="0" distB="0" distL="0" distR="0">
            <wp:extent cx="2832592" cy="3148641"/>
            <wp:effectExtent l="19050" t="0" r="24908" b="0"/>
            <wp:docPr id="29" name="Gra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31B6E">
        <w:rPr>
          <w:noProof/>
          <w:lang w:eastAsia="it-IT"/>
        </w:rPr>
        <w:drawing>
          <wp:inline distT="0" distB="0" distL="0" distR="0">
            <wp:extent cx="3100388" cy="3105150"/>
            <wp:effectExtent l="19050" t="0" r="23812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CB4" w:rsidRPr="00831739" w:rsidRDefault="00235CB4" w:rsidP="00831739">
      <w:pPr>
        <w:pStyle w:val="Paragrafoelenco"/>
        <w:numPr>
          <w:ilvl w:val="0"/>
          <w:numId w:val="1"/>
        </w:numPr>
        <w:rPr>
          <w:b/>
        </w:rPr>
      </w:pPr>
      <w:r w:rsidRPr="00831739">
        <w:rPr>
          <w:b/>
        </w:rPr>
        <w:t>COINVOLGIMENTO PERSONALE DURANTE LE LEZIONI</w:t>
      </w:r>
    </w:p>
    <w:p w:rsidR="001B1112" w:rsidRDefault="001B1112" w:rsidP="00831739">
      <w:pPr>
        <w:ind w:firstLine="360"/>
      </w:pPr>
      <w:r>
        <w:t>CLASSE</w:t>
      </w:r>
      <w:r>
        <w:tab/>
      </w:r>
      <w:r>
        <w:tab/>
      </w:r>
      <w:r>
        <w:tab/>
      </w:r>
      <w:r w:rsidR="00046CE1">
        <w:tab/>
      </w:r>
      <w:r w:rsidR="00046CE1">
        <w:tab/>
      </w:r>
      <w:r w:rsidR="00046CE1">
        <w:tab/>
      </w:r>
      <w:r>
        <w:tab/>
      </w:r>
      <w:r>
        <w:tab/>
      </w:r>
      <w:r w:rsidR="00AB7364">
        <w:t>DSA/BES/L104</w:t>
      </w:r>
    </w:p>
    <w:p w:rsidR="00235CB4" w:rsidRDefault="00704575">
      <w:r>
        <w:rPr>
          <w:noProof/>
          <w:lang w:eastAsia="it-IT"/>
        </w:rPr>
        <w:drawing>
          <wp:inline distT="0" distB="0" distL="0" distR="0">
            <wp:extent cx="3069204" cy="2585747"/>
            <wp:effectExtent l="0" t="0" r="17145" b="508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005593" cy="2571750"/>
            <wp:effectExtent l="0" t="0" r="4445" b="0"/>
            <wp:docPr id="33" name="Gra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6B51" w:rsidRDefault="00A22940" w:rsidP="00704575">
      <w:pPr>
        <w:jc w:val="both"/>
      </w:pPr>
      <w:r>
        <w:t>Dei</w:t>
      </w:r>
      <w:r w:rsidR="00AB7364">
        <w:t xml:space="preserve"> grafici</w:t>
      </w:r>
      <w:r>
        <w:t xml:space="preserve"> sopra illustrati</w:t>
      </w:r>
      <w:r w:rsidR="00AB7364">
        <w:t xml:space="preserve"> è interessante notare come il progetto abbia positivamente coinvolto e incrementato la partecipazione </w:t>
      </w:r>
      <w:r w:rsidR="00831739">
        <w:t xml:space="preserve">degli studenti delle diverse classi. </w:t>
      </w:r>
      <w:r w:rsidR="00AB7364">
        <w:t xml:space="preserve">in particolare, </w:t>
      </w:r>
      <w:r w:rsidR="002747B9">
        <w:t>i grafici degli studenti con DSA/BES/L104 mostrano una completa partecipazione e un coinvolgimento più che raddoppiato</w:t>
      </w:r>
      <w:r w:rsidR="004E7C0E">
        <w:t xml:space="preserve"> rispetto alle altre lezioni. Va</w:t>
      </w:r>
      <w:r w:rsidR="002747B9">
        <w:t xml:space="preserve"> evidenziato che </w:t>
      </w:r>
      <w:r w:rsidR="00AB7364">
        <w:t xml:space="preserve">si è ridotto a zero </w:t>
      </w:r>
      <w:r w:rsidR="004E7C0E">
        <w:t>la percentuale</w:t>
      </w:r>
      <w:r w:rsidR="00AB7364">
        <w:t xml:space="preserve"> di studenti che non si sono lasciati coinvolgere </w:t>
      </w:r>
      <w:r w:rsidR="002747B9">
        <w:t>o che non hanno partecipato attivamente alle attività proposte</w:t>
      </w:r>
      <w:r w:rsidR="008B6B51">
        <w:br w:type="page"/>
      </w:r>
    </w:p>
    <w:p w:rsidR="008B6B51" w:rsidRDefault="008B6B51" w:rsidP="002C014C">
      <w:pPr>
        <w:pStyle w:val="Paragrafoelenco"/>
        <w:numPr>
          <w:ilvl w:val="0"/>
          <w:numId w:val="1"/>
        </w:numPr>
        <w:rPr>
          <w:b/>
        </w:rPr>
      </w:pPr>
      <w:r w:rsidRPr="00C26C9C">
        <w:rPr>
          <w:b/>
        </w:rPr>
        <w:lastRenderedPageBreak/>
        <w:t>CONTRIBUTO PERSONALE DURANTE LE ATTIVITA’</w:t>
      </w:r>
    </w:p>
    <w:p w:rsidR="00C26C9C" w:rsidRDefault="00C26C9C" w:rsidP="00C26C9C">
      <w:r>
        <w:t>CLASSE</w:t>
      </w:r>
      <w:r w:rsidR="00464072">
        <w:tab/>
      </w:r>
      <w:r w:rsidR="00464072">
        <w:tab/>
      </w:r>
      <w:r w:rsidR="00464072">
        <w:tab/>
      </w:r>
      <w:r w:rsidR="00464072">
        <w:tab/>
      </w:r>
      <w:r w:rsidR="00464072">
        <w:tab/>
      </w:r>
      <w:r>
        <w:tab/>
      </w:r>
      <w:r>
        <w:tab/>
      </w:r>
      <w:r>
        <w:tab/>
      </w:r>
      <w:r>
        <w:tab/>
      </w:r>
      <w:r>
        <w:tab/>
        <w:t>DSA/BES/L104</w:t>
      </w:r>
    </w:p>
    <w:p w:rsidR="008B6B51" w:rsidRDefault="00F82A34" w:rsidP="00464072">
      <w:pPr>
        <w:jc w:val="both"/>
      </w:pPr>
      <w:r>
        <w:rPr>
          <w:noProof/>
          <w:lang w:eastAsia="it-IT"/>
        </w:rPr>
        <w:drawing>
          <wp:inline distT="0" distB="0" distL="0" distR="0">
            <wp:extent cx="3101009" cy="2487571"/>
            <wp:effectExtent l="19050" t="0" r="23191" b="7979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05C1A">
        <w:rPr>
          <w:noProof/>
          <w:lang w:eastAsia="it-IT"/>
        </w:rPr>
        <w:drawing>
          <wp:inline distT="0" distB="0" distL="0" distR="0">
            <wp:extent cx="2910177" cy="2472055"/>
            <wp:effectExtent l="0" t="0" r="5080" b="4445"/>
            <wp:docPr id="52" name="Gra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5C8A" w:rsidRPr="006B5DD2" w:rsidRDefault="00C65C8A" w:rsidP="002C014C">
      <w:pPr>
        <w:pStyle w:val="Paragrafoelenco"/>
        <w:numPr>
          <w:ilvl w:val="0"/>
          <w:numId w:val="1"/>
        </w:numPr>
        <w:rPr>
          <w:b/>
        </w:rPr>
      </w:pPr>
      <w:r w:rsidRPr="006B5DD2">
        <w:rPr>
          <w:b/>
        </w:rPr>
        <w:t>Ritmo delle lezioni</w:t>
      </w:r>
      <w:r w:rsidR="00400E2D" w:rsidRPr="006B5DD2">
        <w:rPr>
          <w:b/>
        </w:rPr>
        <w:t xml:space="preserve"> e velocità delle lezioni proposte</w:t>
      </w:r>
    </w:p>
    <w:p w:rsidR="00C65C8A" w:rsidRDefault="00C65C8A" w:rsidP="00C65C8A">
      <w:r>
        <w:t>CLASSE</w:t>
      </w:r>
      <w:r w:rsidR="00A05C1A">
        <w:tab/>
      </w:r>
      <w:r>
        <w:tab/>
      </w:r>
      <w:r>
        <w:tab/>
      </w:r>
      <w:r>
        <w:tab/>
      </w:r>
      <w:r>
        <w:tab/>
      </w:r>
      <w:r w:rsidR="00D8032D">
        <w:tab/>
      </w:r>
      <w:r w:rsidR="00A05C1A">
        <w:tab/>
      </w:r>
      <w:r w:rsidR="00A05C1A">
        <w:tab/>
      </w:r>
      <w:r>
        <w:t>DSA/BES/OM</w:t>
      </w:r>
    </w:p>
    <w:p w:rsidR="00C65C8A" w:rsidRDefault="00C65C8A" w:rsidP="00C65C8A">
      <w:r>
        <w:rPr>
          <w:noProof/>
          <w:lang w:eastAsia="it-IT"/>
        </w:rPr>
        <w:drawing>
          <wp:inline distT="0" distB="0" distL="0" distR="0">
            <wp:extent cx="2981325" cy="2421172"/>
            <wp:effectExtent l="0" t="0" r="9525" b="1778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ab/>
      </w:r>
      <w:r>
        <w:rPr>
          <w:noProof/>
          <w:lang w:eastAsia="it-IT"/>
        </w:rPr>
        <w:drawing>
          <wp:inline distT="0" distB="0" distL="0" distR="0">
            <wp:extent cx="2969812" cy="2388870"/>
            <wp:effectExtent l="0" t="0" r="2540" b="1143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7766" w:rsidRDefault="00007530" w:rsidP="004E7766">
      <w:pPr>
        <w:jc w:val="both"/>
      </w:pPr>
      <w:r>
        <w:t>I</w:t>
      </w:r>
      <w:r w:rsidR="004E7766">
        <w:t xml:space="preserve"> grafici </w:t>
      </w:r>
      <w:r>
        <w:t xml:space="preserve">sopra presentati </w:t>
      </w:r>
      <w:r w:rsidR="004E7766">
        <w:t>mostrano come le attività del progetto abbiano messo tutti gli studenti, a mettersi in gioco e provarci, senza il timore del giudizio e di non riuscirci, rispettando i tempi di apprendimento di ciascuno</w:t>
      </w:r>
      <w:r>
        <w:t>. Merita nota che la percentuale di</w:t>
      </w:r>
      <w:r w:rsidR="004E7766">
        <w:t xml:space="preserve"> ragazzi con DSA/BES/L104</w:t>
      </w:r>
      <w:r>
        <w:t xml:space="preserve"> che non è riuscita a stare al passo con il ritmo delle attività proposte o che non si sia lasciato coinvolgere in quanto proposto è pari a zero.</w:t>
      </w:r>
    </w:p>
    <w:p w:rsidR="00E06609" w:rsidRPr="00DF5F8E" w:rsidRDefault="00A16B7B" w:rsidP="002C014C">
      <w:pPr>
        <w:pStyle w:val="Paragrafoelenco"/>
        <w:numPr>
          <w:ilvl w:val="0"/>
          <w:numId w:val="1"/>
        </w:numPr>
        <w:rPr>
          <w:b/>
        </w:rPr>
      </w:pPr>
      <w:r>
        <w:br w:type="page"/>
      </w:r>
      <w:r w:rsidR="00946362" w:rsidRPr="00DF5F8E">
        <w:rPr>
          <w:b/>
        </w:rPr>
        <w:lastRenderedPageBreak/>
        <w:t>NOIA E DIVERTIMENTO</w:t>
      </w:r>
    </w:p>
    <w:p w:rsidR="00E06609" w:rsidRDefault="001B330D" w:rsidP="002F52F7">
      <w:pPr>
        <w:ind w:firstLine="708"/>
      </w:pPr>
      <w:r>
        <w:t>CLASSE</w:t>
      </w:r>
      <w:r>
        <w:tab/>
      </w:r>
      <w:r w:rsidR="009763CB">
        <w:tab/>
      </w:r>
      <w:r w:rsidR="009763CB">
        <w:tab/>
      </w:r>
      <w:r w:rsidR="009763CB">
        <w:tab/>
      </w:r>
      <w:r w:rsidR="009763CB">
        <w:tab/>
      </w:r>
      <w:r w:rsidR="009763CB">
        <w:tab/>
      </w:r>
      <w:r w:rsidR="006946D5">
        <w:tab/>
        <w:t>DSA/BES/L104</w:t>
      </w:r>
    </w:p>
    <w:p w:rsidR="001B330D" w:rsidRDefault="00B2138B" w:rsidP="00C65C8A">
      <w:r>
        <w:rPr>
          <w:noProof/>
          <w:lang w:eastAsia="it-IT"/>
        </w:rPr>
        <w:drawing>
          <wp:inline distT="0" distB="0" distL="0" distR="0">
            <wp:extent cx="2898476" cy="2338130"/>
            <wp:effectExtent l="19050" t="0" r="16174" b="5020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B330D">
        <w:rPr>
          <w:noProof/>
          <w:lang w:eastAsia="it-IT"/>
        </w:rPr>
        <w:drawing>
          <wp:inline distT="0" distB="0" distL="0" distR="0">
            <wp:extent cx="3117156" cy="2284095"/>
            <wp:effectExtent l="19050" t="0" r="26094" b="1905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6609" w:rsidRDefault="006946D5" w:rsidP="009763CB">
      <w:pPr>
        <w:ind w:firstLine="708"/>
      </w:pPr>
      <w:r>
        <w:t>CLASSE</w:t>
      </w:r>
      <w:r w:rsidR="00A05C1A">
        <w:tab/>
      </w:r>
      <w:r w:rsidR="00A05C1A">
        <w:tab/>
      </w:r>
      <w:r w:rsidR="00A05C1A">
        <w:tab/>
      </w:r>
      <w:r>
        <w:tab/>
      </w:r>
      <w:r>
        <w:tab/>
      </w:r>
      <w:r>
        <w:tab/>
        <w:t>DSA/BES/L104</w:t>
      </w:r>
      <w:r w:rsidR="00B251E5">
        <w:rPr>
          <w:noProof/>
          <w:lang w:eastAsia="it-IT"/>
        </w:rPr>
        <w:drawing>
          <wp:inline distT="0" distB="0" distL="0" distR="0">
            <wp:extent cx="3033423" cy="2329622"/>
            <wp:effectExtent l="0" t="0" r="14605" b="1397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878531" cy="2345055"/>
            <wp:effectExtent l="0" t="0" r="17145" b="17145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05C1A" w:rsidRDefault="00A05C1A" w:rsidP="00C87B74">
      <w:pPr>
        <w:jc w:val="both"/>
      </w:pPr>
      <w:r>
        <w:t>I</w:t>
      </w:r>
      <w:r w:rsidR="00B56407">
        <w:t xml:space="preserve"> grafici mostrano che la noia è stata notevolmente ridotta con le attività del progetto FLIP</w:t>
      </w:r>
      <w:r w:rsidR="00DF5F8E">
        <w:t>. Il grafico seguente mostra in particolare il livello di gradimento delle attività previste dal progetto</w:t>
      </w:r>
      <w:r w:rsidR="00C87B74">
        <w:t xml:space="preserve"> (Video con Powtoon, Work in pairs e gioco con Kahoot)</w:t>
      </w:r>
      <w:r w:rsidR="002C014C">
        <w:t xml:space="preserve"> svolto nelle classi 1^L e 1^N</w:t>
      </w:r>
      <w:r w:rsidR="00DF5F8E">
        <w:t>:</w:t>
      </w:r>
    </w:p>
    <w:p w:rsidR="00DF5F8E" w:rsidRDefault="00DF5F8E" w:rsidP="00DF5F8E">
      <w:pPr>
        <w:jc w:val="center"/>
      </w:pPr>
      <w:r>
        <w:rPr>
          <w:rFonts w:ascii="Arial" w:hAnsi="Arial" w:cs="Arial"/>
          <w:noProof/>
          <w:color w:val="000000"/>
          <w:lang w:eastAsia="it-IT"/>
        </w:rPr>
        <w:drawing>
          <wp:inline distT="0" distB="0" distL="0" distR="0">
            <wp:extent cx="3394253" cy="1809892"/>
            <wp:effectExtent l="0" t="0" r="0" b="0"/>
            <wp:docPr id="16" name="Immagine 16" descr="Grafico delle risposte di Moduli. Titolo della domanda: In che misura ti sono piaciute le attività proposte. Numero di risposte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 delle risposte di Moduli. Titolo della domanda: In che misura ti sono piaciute le attività proposte. Numero di risposte: 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60" cy="18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8E" w:rsidRDefault="00DF5F8E" w:rsidP="00DF5F8E">
      <w:pPr>
        <w:jc w:val="both"/>
      </w:pPr>
      <w:r>
        <w:t xml:space="preserve">È interessante notare </w:t>
      </w:r>
      <w:r w:rsidR="00C87B74">
        <w:t>che,</w:t>
      </w:r>
      <w:r>
        <w:t xml:space="preserve"> a posteriori, i lavori di gruppo </w:t>
      </w:r>
      <w:r w:rsidR="00C87B74">
        <w:t>sono</w:t>
      </w:r>
      <w:r>
        <w:t xml:space="preserve"> piaciuti anche ai DSA/BES/L104 che, nel questionario in ingresso</w:t>
      </w:r>
      <w:r w:rsidR="00C87B74">
        <w:t>,</w:t>
      </w:r>
      <w:r>
        <w:t xml:space="preserve"> non avevamo mostrato particolare entusiasmo: il 26% affermava che non amava i lavori di gruppo, mentre il 17% si era mostrato indifferente a questa metodologia</w:t>
      </w:r>
      <w:r w:rsidR="00023A75">
        <w:t xml:space="preserve"> di lavoro</w:t>
      </w:r>
    </w:p>
    <w:p w:rsidR="00A634E0" w:rsidRDefault="00A634E0" w:rsidP="00A634E0">
      <w:pPr>
        <w:jc w:val="both"/>
        <w:rPr>
          <w:noProof/>
          <w:lang w:eastAsia="it-IT"/>
        </w:rPr>
      </w:pPr>
      <w:r w:rsidRPr="00B701E5">
        <w:rPr>
          <w:noProof/>
          <w:lang w:eastAsia="it-IT"/>
        </w:rPr>
        <w:lastRenderedPageBreak/>
        <w:t>Ambito</w:t>
      </w:r>
      <w:r>
        <w:rPr>
          <w:b/>
          <w:noProof/>
          <w:lang w:eastAsia="it-IT"/>
        </w:rPr>
        <w:t xml:space="preserve"> INDIVIDUALIZZAZIONE ED EQUITA’: </w:t>
      </w:r>
      <w:r w:rsidRPr="00B701E5">
        <w:rPr>
          <w:noProof/>
          <w:lang w:eastAsia="it-IT"/>
        </w:rPr>
        <w:t>In che misura gli studenti vengono coinvolti in attività adeguate alle loro abilità e competenze specifiche</w:t>
      </w:r>
      <w:r>
        <w:rPr>
          <w:noProof/>
          <w:lang w:eastAsia="it-IT"/>
        </w:rPr>
        <w:t>.</w:t>
      </w:r>
    </w:p>
    <w:p w:rsidR="00A634E0" w:rsidRDefault="00A634E0" w:rsidP="00A634E0">
      <w:pPr>
        <w:jc w:val="both"/>
        <w:rPr>
          <w:noProof/>
          <w:lang w:eastAsia="it-IT"/>
        </w:rPr>
      </w:pPr>
      <w:r>
        <w:rPr>
          <w:noProof/>
          <w:lang w:eastAsia="it-IT"/>
        </w:rPr>
        <w:t>I grafici seguenti presentano quanto affermato dagli studenti prima delle attività del progetto FLIP</w:t>
      </w:r>
    </w:p>
    <w:p w:rsidR="00A634E0" w:rsidRDefault="00A634E0" w:rsidP="00A634E0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050439" cy="2467610"/>
            <wp:effectExtent l="0" t="0" r="17145" b="8890"/>
            <wp:docPr id="18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874874" cy="2424430"/>
            <wp:effectExtent l="0" t="0" r="1905" b="13970"/>
            <wp:docPr id="2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634E0" w:rsidRDefault="00A634E0" w:rsidP="00A634E0">
      <w:pPr>
        <w:tabs>
          <w:tab w:val="right" w:pos="9638"/>
        </w:tabs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896819" cy="2494483"/>
            <wp:effectExtent l="0" t="0" r="18415" b="1270"/>
            <wp:docPr id="26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123362" cy="2505075"/>
            <wp:effectExtent l="0" t="0" r="1270" b="9525"/>
            <wp:docPr id="27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it-IT"/>
        </w:rPr>
        <w:tab/>
      </w:r>
    </w:p>
    <w:p w:rsidR="00A634E0" w:rsidRDefault="00A634E0" w:rsidP="00A634E0">
      <w:pPr>
        <w:tabs>
          <w:tab w:val="right" w:pos="9638"/>
        </w:tabs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002280" cy="2264004"/>
            <wp:effectExtent l="0" t="0" r="7620" b="3175"/>
            <wp:docPr id="28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889504" cy="2278253"/>
            <wp:effectExtent l="19050" t="0" r="25146" b="7747"/>
            <wp:docPr id="38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634E0" w:rsidRPr="00B701E5" w:rsidRDefault="00A634E0" w:rsidP="00A634E0">
      <w:pPr>
        <w:tabs>
          <w:tab w:val="right" w:pos="9638"/>
        </w:tabs>
        <w:jc w:val="both"/>
        <w:rPr>
          <w:noProof/>
          <w:lang w:eastAsia="it-IT"/>
        </w:rPr>
      </w:pPr>
      <w:r>
        <w:rPr>
          <w:noProof/>
          <w:lang w:eastAsia="it-IT"/>
        </w:rPr>
        <w:t>I grafici illustrati mostrano</w:t>
      </w:r>
      <w:r w:rsidR="00325FE0">
        <w:rPr>
          <w:noProof/>
          <w:lang w:eastAsia="it-IT"/>
        </w:rPr>
        <w:t xml:space="preserve"> che</w:t>
      </w:r>
      <w:r w:rsidR="00865ACB">
        <w:rPr>
          <w:noProof/>
          <w:lang w:eastAsia="it-IT"/>
        </w:rPr>
        <w:t>i docenti utilizzano una didattica inclusiva</w:t>
      </w:r>
      <w:r>
        <w:rPr>
          <w:noProof/>
          <w:lang w:eastAsia="it-IT"/>
        </w:rPr>
        <w:t xml:space="preserve">, nel rispetto dei tempi degli studenti, soprattutto con DSA/BES/L104. Ciò nonostante, </w:t>
      </w:r>
      <w:r w:rsidR="002A31AF">
        <w:rPr>
          <w:noProof/>
          <w:lang w:eastAsia="it-IT"/>
        </w:rPr>
        <w:t>più d</w:t>
      </w:r>
      <w:r w:rsidR="00865ACB">
        <w:rPr>
          <w:noProof/>
          <w:lang w:eastAsia="it-IT"/>
        </w:rPr>
        <w:t>i un terzo di loro</w:t>
      </w:r>
      <w:r>
        <w:rPr>
          <w:noProof/>
          <w:lang w:eastAsia="it-IT"/>
        </w:rPr>
        <w:t xml:space="preserve"> mostra una certa difficoltà ad esprimere le proprie idee ai compagni durante le lezioni spesso per la paura di sbagliare.</w:t>
      </w:r>
    </w:p>
    <w:p w:rsidR="00D763D3" w:rsidRPr="00DF4D98" w:rsidRDefault="00D763D3" w:rsidP="002C014C">
      <w:pPr>
        <w:jc w:val="both"/>
        <w:rPr>
          <w:noProof/>
          <w:lang w:eastAsia="it-IT"/>
        </w:rPr>
      </w:pPr>
      <w:r>
        <w:rPr>
          <w:b/>
          <w:noProof/>
          <w:lang w:eastAsia="it-IT"/>
        </w:rPr>
        <w:lastRenderedPageBreak/>
        <w:t>Ambito COLLABORAZIONE</w:t>
      </w:r>
      <w:r w:rsidRPr="00DF4D98">
        <w:rPr>
          <w:noProof/>
          <w:lang w:eastAsia="it-IT"/>
        </w:rPr>
        <w:t>:in che misura gli studenti collaborano tra loro, piuttosto che lavorare individualmente o in attività frontali</w:t>
      </w:r>
    </w:p>
    <w:p w:rsidR="003D43D3" w:rsidRDefault="00D763D3" w:rsidP="00D763D3">
      <w:pPr>
        <w:rPr>
          <w:b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606394" cy="1744345"/>
            <wp:effectExtent l="0" t="0" r="13335" b="8255"/>
            <wp:docPr id="47" name="Gra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63D3" w:rsidRDefault="00D763D3" w:rsidP="00D763D3">
      <w:pPr>
        <w:rPr>
          <w:b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804795" cy="2354148"/>
            <wp:effectExtent l="0" t="0" r="14605" b="8255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3D43D3">
        <w:rPr>
          <w:noProof/>
          <w:lang w:eastAsia="it-IT"/>
        </w:rPr>
        <w:drawing>
          <wp:inline distT="0" distB="0" distL="0" distR="0">
            <wp:extent cx="3123565" cy="2329815"/>
            <wp:effectExtent l="19050" t="0" r="19685" b="0"/>
            <wp:docPr id="55" name="Gra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775B1" w:rsidRDefault="00CF0316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984602" cy="2017700"/>
            <wp:effectExtent l="19050" t="0" r="25298" b="1600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973681" cy="2058538"/>
            <wp:effectExtent l="19050" t="0" r="17169" b="0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775B1" w:rsidRDefault="000775B1" w:rsidP="002C014C">
      <w:pPr>
        <w:jc w:val="both"/>
        <w:rPr>
          <w:noProof/>
          <w:lang w:eastAsia="it-IT"/>
        </w:rPr>
      </w:pPr>
      <w:r w:rsidRPr="00B95BD5">
        <w:rPr>
          <w:noProof/>
          <w:lang w:eastAsia="it-IT"/>
        </w:rPr>
        <w:t>È interessante notare come, mentre il grafico degli studenti della classe evidenzia un 64% di studenti che si sentono stimolati a collaborare con i compagni, quello degli studenti con DSA/BES/L104 solo il 52%</w:t>
      </w:r>
      <w:r>
        <w:rPr>
          <w:noProof/>
          <w:lang w:eastAsia="it-IT"/>
        </w:rPr>
        <w:t>.</w:t>
      </w:r>
    </w:p>
    <w:p w:rsidR="000775B1" w:rsidRDefault="000775B1" w:rsidP="002C014C">
      <w:pPr>
        <w:jc w:val="both"/>
        <w:rPr>
          <w:noProof/>
          <w:lang w:eastAsia="it-IT"/>
        </w:rPr>
      </w:pPr>
      <w:r>
        <w:rPr>
          <w:noProof/>
          <w:lang w:eastAsia="it-IT"/>
        </w:rPr>
        <w:t>Dai dati dei questionari successivi al progetto FLIP</w:t>
      </w:r>
      <w:r w:rsidR="002C014C">
        <w:rPr>
          <w:noProof/>
          <w:lang w:eastAsia="it-IT"/>
        </w:rPr>
        <w:t>,</w:t>
      </w:r>
      <w:r>
        <w:rPr>
          <w:noProof/>
          <w:lang w:eastAsia="it-IT"/>
        </w:rPr>
        <w:t xml:space="preserve"> il 78% degli studenti della classe afferma di essersi trovato bene a lavorare col compagno assegnato dal docente e di questi lo ha affemato anche il 77% degli studenti con DSA/BES/L104.</w:t>
      </w:r>
    </w:p>
    <w:p w:rsidR="000775B1" w:rsidRDefault="000775B1" w:rsidP="00A634E0">
      <w:pPr>
        <w:jc w:val="both"/>
        <w:rPr>
          <w:noProof/>
          <w:lang w:eastAsia="it-IT"/>
        </w:rPr>
      </w:pPr>
      <w:r>
        <w:rPr>
          <w:noProof/>
          <w:lang w:eastAsia="it-IT"/>
        </w:rPr>
        <w:t>Va evidenziato che le attività del progetto hanno messo a proprio agio i ragazzi con DSA/BES/L104 permettendo al 73% di affermare che durante la attività di coppia si sono sentiti stimolati a collaborare col compagno assegnato</w:t>
      </w:r>
      <w:r w:rsidR="00680CB5">
        <w:rPr>
          <w:noProof/>
          <w:lang w:eastAsia="it-IT"/>
        </w:rPr>
        <w:t xml:space="preserve"> ed è piaciuto imparare dal compagno di coppia</w:t>
      </w:r>
      <w:r>
        <w:rPr>
          <w:noProof/>
          <w:lang w:eastAsia="it-IT"/>
        </w:rPr>
        <w:t>.</w:t>
      </w:r>
      <w:bookmarkStart w:id="0" w:name="_GoBack"/>
      <w:bookmarkEnd w:id="0"/>
    </w:p>
    <w:p w:rsidR="00946362" w:rsidRDefault="00615CAA" w:rsidP="00615CAA">
      <w:pPr>
        <w:jc w:val="both"/>
      </w:pPr>
      <w:r w:rsidRPr="00A634E0">
        <w:rPr>
          <w:b/>
        </w:rPr>
        <w:lastRenderedPageBreak/>
        <w:t>Ambito</w:t>
      </w:r>
      <w:r w:rsidR="00A27CDC" w:rsidRPr="002D6ED0">
        <w:rPr>
          <w:b/>
        </w:rPr>
        <w:t xml:space="preserve">INNOVAZIONE: </w:t>
      </w:r>
      <w:r w:rsidR="00A27CDC" w:rsidRPr="00615CAA">
        <w:t xml:space="preserve">In che misura il processo di apprendimento include lo sviluppo di attività trasversali attraverso strategie quali: la collaborazione, il problem solving, l’indagine e laricerca, le </w:t>
      </w:r>
      <w:r w:rsidR="002F4370" w:rsidRPr="00615CAA">
        <w:t>attività di pensiero creativo, le tecnologie, le risolse didattiche in rete e i giochi didattici</w:t>
      </w:r>
    </w:p>
    <w:p w:rsidR="00325FE0" w:rsidRPr="00325FE0" w:rsidRDefault="00325FE0" w:rsidP="00325FE0">
      <w:pPr>
        <w:pStyle w:val="Paragrafoelenco"/>
        <w:numPr>
          <w:ilvl w:val="0"/>
          <w:numId w:val="2"/>
        </w:numPr>
        <w:jc w:val="both"/>
        <w:rPr>
          <w:b/>
        </w:rPr>
      </w:pPr>
      <w:r w:rsidRPr="00325FE0">
        <w:rPr>
          <w:b/>
        </w:rPr>
        <w:t>Utilizzo di giochi didattici e tecnologia</w:t>
      </w:r>
    </w:p>
    <w:p w:rsidR="004D72F7" w:rsidRDefault="004D72F7" w:rsidP="004D72F7">
      <w:r>
        <w:t>CLASSE</w:t>
      </w:r>
      <w:r w:rsidR="009763CB">
        <w:tab/>
      </w:r>
      <w:r w:rsidR="009763CB">
        <w:tab/>
      </w:r>
      <w:r w:rsidR="009763CB">
        <w:tab/>
      </w:r>
      <w:r w:rsidR="009763CB">
        <w:tab/>
      </w:r>
      <w:r w:rsidR="009763CB">
        <w:tab/>
      </w:r>
      <w:r w:rsidR="009763CB">
        <w:tab/>
      </w:r>
      <w:r>
        <w:tab/>
      </w:r>
      <w:r>
        <w:tab/>
      </w:r>
      <w:r>
        <w:tab/>
        <w:t>DSA/BES/OM</w:t>
      </w:r>
    </w:p>
    <w:p w:rsidR="004D72F7" w:rsidRDefault="00865ACB" w:rsidP="00DF2328">
      <w:pPr>
        <w:jc w:val="center"/>
      </w:pPr>
      <w:r w:rsidRPr="00865ACB">
        <w:rPr>
          <w:noProof/>
          <w:lang w:eastAsia="it-IT"/>
        </w:rPr>
        <w:drawing>
          <wp:inline distT="0" distB="0" distL="0" distR="0">
            <wp:extent cx="3103713" cy="2265573"/>
            <wp:effectExtent l="19050" t="0" r="20487" b="1377"/>
            <wp:docPr id="39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DF2328" w:rsidRPr="00DF2328">
        <w:rPr>
          <w:noProof/>
          <w:lang w:eastAsia="it-IT"/>
        </w:rPr>
        <w:drawing>
          <wp:inline distT="0" distB="0" distL="0" distR="0">
            <wp:extent cx="2655139" cy="2182483"/>
            <wp:effectExtent l="19050" t="0" r="11861" b="8267"/>
            <wp:docPr id="41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B7824" w:rsidRDefault="0094555C" w:rsidP="00C65C8A">
      <w:r>
        <w:rPr>
          <w:noProof/>
          <w:lang w:eastAsia="it-IT"/>
        </w:rPr>
        <w:drawing>
          <wp:inline distT="0" distB="0" distL="0" distR="0">
            <wp:extent cx="2951683" cy="2215617"/>
            <wp:effectExtent l="19050" t="0" r="20117" b="0"/>
            <wp:docPr id="21" name="Gra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325FE0">
        <w:tab/>
      </w:r>
      <w:r w:rsidR="00172CA7">
        <w:rPr>
          <w:noProof/>
          <w:lang w:eastAsia="it-IT"/>
        </w:rPr>
        <w:drawing>
          <wp:inline distT="0" distB="0" distL="0" distR="0">
            <wp:extent cx="2798064" cy="2085366"/>
            <wp:effectExtent l="19050" t="0" r="21336" b="0"/>
            <wp:docPr id="22" name="Gra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403C0" w:rsidRDefault="00051E1D" w:rsidP="00C65C8A">
      <w:r>
        <w:t>I grafici sopra illustrati rappresentano quanto affermato dai ragazzi al termine delle attività del progetto FLIP in cui hanno sperimentato sia i giochi didattici che le risorse didattiche aperte.</w:t>
      </w:r>
    </w:p>
    <w:p w:rsidR="00051E1D" w:rsidRDefault="00051E1D" w:rsidP="00C65C8A">
      <w:r>
        <w:t>In particolare va evidenziato che gli studenti delle classi 1^L e 1^N hanno richiesto alla docente maggiori lezioni con l’utilizzo del gioco didattico Kahoot.</w:t>
      </w:r>
    </w:p>
    <w:p w:rsidR="000C08AE" w:rsidRDefault="000B7824">
      <w:r>
        <w:br w:type="page"/>
      </w:r>
    </w:p>
    <w:p w:rsidR="000361A9" w:rsidRDefault="000361A9" w:rsidP="00325FE0">
      <w:pPr>
        <w:pStyle w:val="Paragrafoelenco"/>
        <w:numPr>
          <w:ilvl w:val="0"/>
          <w:numId w:val="2"/>
        </w:numPr>
        <w:jc w:val="both"/>
      </w:pPr>
      <w:r w:rsidRPr="00325FE0">
        <w:rPr>
          <w:b/>
        </w:rPr>
        <w:lastRenderedPageBreak/>
        <w:t>Concretezzae interesse dei compiti a casa</w:t>
      </w:r>
    </w:p>
    <w:p w:rsidR="000361A9" w:rsidRDefault="000361A9" w:rsidP="00C65C8A">
      <w:r>
        <w:rPr>
          <w:noProof/>
          <w:lang w:eastAsia="it-IT"/>
        </w:rPr>
        <w:drawing>
          <wp:inline distT="0" distB="0" distL="0" distR="0">
            <wp:extent cx="4162349" cy="1686154"/>
            <wp:effectExtent l="0" t="0" r="10160" b="9525"/>
            <wp:docPr id="36" name="Gra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B7824" w:rsidRPr="00325FE0" w:rsidRDefault="00C80D3A" w:rsidP="00325FE0">
      <w:pPr>
        <w:pStyle w:val="Paragrafoelenco"/>
        <w:numPr>
          <w:ilvl w:val="0"/>
          <w:numId w:val="2"/>
        </w:numPr>
        <w:jc w:val="both"/>
        <w:rPr>
          <w:b/>
        </w:rPr>
      </w:pPr>
      <w:r w:rsidRPr="00325FE0">
        <w:rPr>
          <w:b/>
        </w:rPr>
        <w:t>Concretezzae interesse delle attività proposte</w:t>
      </w:r>
    </w:p>
    <w:p w:rsidR="006C737E" w:rsidRDefault="00874AFB" w:rsidP="00874AFB">
      <w:pPr>
        <w:ind w:firstLine="708"/>
      </w:pPr>
      <w:r>
        <w:t>Cl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737E">
        <w:tab/>
        <w:t>DSA/BES/L104</w:t>
      </w:r>
    </w:p>
    <w:p w:rsidR="000361A9" w:rsidRDefault="002D6ED0" w:rsidP="00C65C8A">
      <w:r>
        <w:rPr>
          <w:noProof/>
          <w:lang w:eastAsia="it-IT"/>
        </w:rPr>
        <w:drawing>
          <wp:inline distT="0" distB="0" distL="0" distR="0">
            <wp:extent cx="3188970" cy="2084807"/>
            <wp:effectExtent l="19050" t="0" r="11430" b="0"/>
            <wp:docPr id="23" name="Gra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757805" cy="2070786"/>
            <wp:effectExtent l="19050" t="0" r="23495" b="5664"/>
            <wp:docPr id="25" name="Gra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3061F" w:rsidRDefault="000361A9">
      <w:r>
        <w:t xml:space="preserve">È molto interessante notare come le attività proposte in classe durante il progetto abbiano ribaltato le risposte dei ragazzi in merito alla concretezza e alla piacevolezza dei compiti a casa. </w:t>
      </w:r>
    </w:p>
    <w:p w:rsidR="005D535F" w:rsidRPr="005D535F" w:rsidRDefault="0053061F" w:rsidP="005D535F">
      <w:pPr>
        <w:pStyle w:val="Paragrafoelenco"/>
        <w:numPr>
          <w:ilvl w:val="0"/>
          <w:numId w:val="2"/>
        </w:numPr>
        <w:jc w:val="both"/>
        <w:rPr>
          <w:b/>
        </w:rPr>
      </w:pPr>
      <w:r w:rsidRPr="005D535F">
        <w:rPr>
          <w:b/>
        </w:rPr>
        <w:t>Influenza degli strumenti digitali sulla motivazione alla partecipazione alle attività didattiche sia scolastiche che domestiche</w:t>
      </w:r>
      <w:r w:rsidR="00824369" w:rsidRPr="005D535F">
        <w:rPr>
          <w:b/>
        </w:rPr>
        <w:t>.</w:t>
      </w:r>
    </w:p>
    <w:p w:rsidR="00824369" w:rsidRDefault="00824369" w:rsidP="00824369">
      <w:pPr>
        <w:jc w:val="both"/>
      </w:pPr>
      <w:r>
        <w:t xml:space="preserve"> I grafici che seguono illustrano quanto affermato dai ragazzi al termine del progetto:</w:t>
      </w:r>
    </w:p>
    <w:p w:rsidR="00824369" w:rsidRDefault="00EB5A6C" w:rsidP="00EB5A6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235569" cy="2002335"/>
            <wp:effectExtent l="19050" t="0" r="12581" b="0"/>
            <wp:docPr id="54" name="Gra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75007" w:rsidRDefault="00824369" w:rsidP="00824369">
      <w:pPr>
        <w:jc w:val="both"/>
      </w:pPr>
      <w:r>
        <w:t>Il grafico è molto interessante perché prima dell’attività del progetto solo il 26% della classe e il 31% degli studenti DSA/BES/L104 affermava che sarebbe stato più stimolato a partecipare attivamente alle lezion</w:t>
      </w:r>
      <w:r w:rsidR="00EB5A6C">
        <w:t>i se le attività richiedessero l’uso di strumenti digitali.</w:t>
      </w:r>
      <w:r w:rsidR="00075007">
        <w:rPr>
          <w:noProof/>
          <w:lang w:eastAsia="it-IT"/>
        </w:rPr>
        <w:br w:type="page"/>
      </w:r>
    </w:p>
    <w:p w:rsidR="00CC46C9" w:rsidRPr="00C513F3" w:rsidRDefault="00CC46C9" w:rsidP="005D535F">
      <w:pPr>
        <w:jc w:val="both"/>
        <w:rPr>
          <w:noProof/>
          <w:lang w:eastAsia="it-IT"/>
        </w:rPr>
      </w:pPr>
      <w:r w:rsidRPr="00C513F3">
        <w:rPr>
          <w:noProof/>
          <w:lang w:eastAsia="it-IT"/>
        </w:rPr>
        <w:lastRenderedPageBreak/>
        <w:t>SEZIONE</w:t>
      </w:r>
      <w:r w:rsidRPr="00CC46C9">
        <w:rPr>
          <w:b/>
          <w:noProof/>
          <w:lang w:eastAsia="it-IT"/>
        </w:rPr>
        <w:t xml:space="preserve"> ORIENTAMENTO SU COMPITI SPECIFICI</w:t>
      </w:r>
      <w:r w:rsidRPr="00C513F3">
        <w:rPr>
          <w:noProof/>
          <w:lang w:eastAsia="it-IT"/>
        </w:rPr>
        <w:t>: in che misura gli studenti orientano la propria attenzione al proprio processo di apprendimento</w:t>
      </w:r>
    </w:p>
    <w:p w:rsidR="00CC46C9" w:rsidRPr="005D535F" w:rsidRDefault="00CC46C9" w:rsidP="005D535F">
      <w:pPr>
        <w:pStyle w:val="Paragrafoelenco"/>
        <w:numPr>
          <w:ilvl w:val="0"/>
          <w:numId w:val="3"/>
        </w:numPr>
        <w:rPr>
          <w:b/>
          <w:noProof/>
          <w:lang w:eastAsia="it-IT"/>
        </w:rPr>
      </w:pPr>
      <w:r w:rsidRPr="005D535F">
        <w:rPr>
          <w:b/>
          <w:noProof/>
          <w:lang w:eastAsia="it-IT"/>
        </w:rPr>
        <w:t>Facilità nel lavoro scolastico e domestico</w:t>
      </w:r>
    </w:p>
    <w:p w:rsidR="0030398F" w:rsidRPr="005D535F" w:rsidRDefault="00E3232C" w:rsidP="005D535F">
      <w:pPr>
        <w:ind w:firstLine="708"/>
        <w:rPr>
          <w:noProof/>
          <w:lang w:eastAsia="it-IT"/>
        </w:rPr>
      </w:pPr>
      <w:r w:rsidRPr="005D535F">
        <w:rPr>
          <w:noProof/>
          <w:lang w:eastAsia="it-IT"/>
        </w:rPr>
        <w:t>Classe</w:t>
      </w:r>
      <w:r w:rsidR="005D535F">
        <w:rPr>
          <w:noProof/>
          <w:lang w:eastAsia="it-IT"/>
        </w:rPr>
        <w:tab/>
      </w:r>
      <w:r w:rsidR="005D535F">
        <w:rPr>
          <w:noProof/>
          <w:lang w:eastAsia="it-IT"/>
        </w:rPr>
        <w:tab/>
      </w:r>
      <w:r w:rsidR="005D535F">
        <w:rPr>
          <w:noProof/>
          <w:lang w:eastAsia="it-IT"/>
        </w:rPr>
        <w:tab/>
      </w:r>
      <w:r w:rsidR="005D535F">
        <w:rPr>
          <w:noProof/>
          <w:lang w:eastAsia="it-IT"/>
        </w:rPr>
        <w:tab/>
      </w:r>
      <w:r w:rsidR="005D535F">
        <w:rPr>
          <w:noProof/>
          <w:lang w:eastAsia="it-IT"/>
        </w:rPr>
        <w:tab/>
      </w:r>
      <w:r w:rsidR="005D535F">
        <w:rPr>
          <w:noProof/>
          <w:lang w:eastAsia="it-IT"/>
        </w:rPr>
        <w:tab/>
      </w:r>
      <w:r w:rsidR="005D535F">
        <w:rPr>
          <w:noProof/>
          <w:lang w:eastAsia="it-IT"/>
        </w:rPr>
        <w:tab/>
      </w:r>
      <w:r w:rsidR="005D535F">
        <w:rPr>
          <w:noProof/>
          <w:lang w:eastAsia="it-IT"/>
        </w:rPr>
        <w:tab/>
      </w:r>
      <w:r w:rsidR="0030398F" w:rsidRPr="005D535F">
        <w:rPr>
          <w:noProof/>
          <w:lang w:eastAsia="it-IT"/>
        </w:rPr>
        <w:tab/>
        <w:t>DSA/BES/</w:t>
      </w:r>
      <w:r w:rsidR="005D535F" w:rsidRPr="005D535F">
        <w:rPr>
          <w:noProof/>
          <w:lang w:eastAsia="it-IT"/>
        </w:rPr>
        <w:t>L104</w:t>
      </w:r>
    </w:p>
    <w:p w:rsidR="00CC46C9" w:rsidRDefault="00E3232C" w:rsidP="00C65C8A">
      <w:pPr>
        <w:rPr>
          <w:b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933065" cy="2679878"/>
            <wp:effectExtent l="0" t="0" r="635" b="635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30398F">
        <w:rPr>
          <w:noProof/>
          <w:lang w:eastAsia="it-IT"/>
        </w:rPr>
        <w:drawing>
          <wp:inline distT="0" distB="0" distL="0" distR="0">
            <wp:extent cx="3054096" cy="2665502"/>
            <wp:effectExtent l="0" t="0" r="13335" b="1905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170B8" w:rsidRDefault="00C66EEC" w:rsidP="005D535F">
      <w:pPr>
        <w:jc w:val="both"/>
        <w:rPr>
          <w:noProof/>
          <w:lang w:eastAsia="it-IT"/>
        </w:rPr>
      </w:pPr>
      <w:r w:rsidRPr="00C66EEC">
        <w:rPr>
          <w:noProof/>
          <w:lang w:eastAsia="it-IT"/>
        </w:rPr>
        <w:t>I grafici sopra illustrati mostrano come</w:t>
      </w:r>
      <w:r w:rsidR="0095778B">
        <w:rPr>
          <w:noProof/>
          <w:lang w:eastAsia="it-IT"/>
        </w:rPr>
        <w:t xml:space="preserve"> le attività del progetto abbian</w:t>
      </w:r>
      <w:r w:rsidRPr="00C66EEC">
        <w:rPr>
          <w:noProof/>
          <w:lang w:eastAsia="it-IT"/>
        </w:rPr>
        <w:t>o enormemente favorito</w:t>
      </w:r>
      <w:r w:rsidR="00927881">
        <w:rPr>
          <w:noProof/>
          <w:lang w:eastAsia="it-IT"/>
        </w:rPr>
        <w:t xml:space="preserve"> la facilità di </w:t>
      </w:r>
      <w:r w:rsidRPr="00C66EEC">
        <w:rPr>
          <w:noProof/>
          <w:lang w:eastAsia="it-IT"/>
        </w:rPr>
        <w:t xml:space="preserve">apprendimento </w:t>
      </w:r>
      <w:r w:rsidR="00927881">
        <w:rPr>
          <w:noProof/>
          <w:lang w:eastAsia="it-IT"/>
        </w:rPr>
        <w:t>dei contenuti proposti e l’e</w:t>
      </w:r>
      <w:r>
        <w:rPr>
          <w:noProof/>
          <w:lang w:eastAsia="it-IT"/>
        </w:rPr>
        <w:t xml:space="preserve">secuzione </w:t>
      </w:r>
      <w:r w:rsidR="00592604">
        <w:rPr>
          <w:noProof/>
          <w:lang w:eastAsia="it-IT"/>
        </w:rPr>
        <w:t xml:space="preserve">dei relativi </w:t>
      </w:r>
      <w:r>
        <w:rPr>
          <w:noProof/>
          <w:lang w:eastAsia="it-IT"/>
        </w:rPr>
        <w:t>esercizi</w:t>
      </w:r>
      <w:r w:rsidR="00592604">
        <w:rPr>
          <w:noProof/>
          <w:lang w:eastAsia="it-IT"/>
        </w:rPr>
        <w:t>sia a scuola che nel lavoro a casa.</w:t>
      </w:r>
    </w:p>
    <w:p w:rsidR="00524F55" w:rsidRPr="00D67E97" w:rsidRDefault="00C66EEC" w:rsidP="00D67E97">
      <w:pPr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Da notare, in particolare, il grafico degli </w:t>
      </w:r>
      <w:r w:rsidR="00DE53D1">
        <w:rPr>
          <w:noProof/>
          <w:lang w:eastAsia="it-IT"/>
        </w:rPr>
        <w:t xml:space="preserve">studenti con DSA/BES/L104 che, prima del progetto mostravano </w:t>
      </w:r>
      <w:r w:rsidR="00927881">
        <w:rPr>
          <w:noProof/>
          <w:lang w:eastAsia="it-IT"/>
        </w:rPr>
        <w:t>difficoltà pari al 26</w:t>
      </w:r>
      <w:r w:rsidR="00DE53D1">
        <w:rPr>
          <w:noProof/>
          <w:lang w:eastAsia="it-IT"/>
        </w:rPr>
        <w:t>% complessivo, che si riduce al 10% dopo l’attività del progetto FLIP</w:t>
      </w:r>
    </w:p>
    <w:p w:rsidR="00524F55" w:rsidRDefault="00524F55" w:rsidP="00D67E97">
      <w:pPr>
        <w:pStyle w:val="Paragrafoelenco"/>
        <w:numPr>
          <w:ilvl w:val="0"/>
          <w:numId w:val="3"/>
        </w:numPr>
        <w:rPr>
          <w:b/>
          <w:noProof/>
          <w:lang w:eastAsia="it-IT"/>
        </w:rPr>
      </w:pPr>
      <w:r>
        <w:rPr>
          <w:b/>
          <w:noProof/>
          <w:lang w:eastAsia="it-IT"/>
        </w:rPr>
        <w:t>Utilizzo degli strumenti digitali nella risoluzione degli esercizi proposti</w:t>
      </w:r>
    </w:p>
    <w:p w:rsidR="00CB6811" w:rsidRPr="00D67E97" w:rsidRDefault="00CB6811" w:rsidP="00D67E97">
      <w:pPr>
        <w:ind w:left="708" w:firstLine="708"/>
        <w:rPr>
          <w:noProof/>
          <w:lang w:eastAsia="it-IT"/>
        </w:rPr>
      </w:pPr>
      <w:r w:rsidRPr="00D67E97">
        <w:rPr>
          <w:noProof/>
          <w:lang w:eastAsia="it-IT"/>
        </w:rPr>
        <w:t>Classe</w:t>
      </w:r>
      <w:r w:rsidR="00D67E97">
        <w:rPr>
          <w:noProof/>
          <w:lang w:eastAsia="it-IT"/>
        </w:rPr>
        <w:tab/>
      </w:r>
      <w:r w:rsidR="00D67E97">
        <w:rPr>
          <w:noProof/>
          <w:lang w:eastAsia="it-IT"/>
        </w:rPr>
        <w:tab/>
      </w:r>
      <w:r w:rsidR="00D67E97">
        <w:rPr>
          <w:noProof/>
          <w:lang w:eastAsia="it-IT"/>
        </w:rPr>
        <w:tab/>
      </w:r>
      <w:r w:rsidRPr="00D67E97">
        <w:rPr>
          <w:noProof/>
          <w:lang w:eastAsia="it-IT"/>
        </w:rPr>
        <w:tab/>
      </w:r>
      <w:r w:rsidRPr="00D67E97">
        <w:rPr>
          <w:noProof/>
          <w:lang w:eastAsia="it-IT"/>
        </w:rPr>
        <w:tab/>
      </w:r>
      <w:r w:rsidRPr="00D67E97">
        <w:rPr>
          <w:noProof/>
          <w:lang w:eastAsia="it-IT"/>
        </w:rPr>
        <w:tab/>
      </w:r>
      <w:r w:rsidR="00D67E97">
        <w:rPr>
          <w:noProof/>
          <w:lang w:eastAsia="it-IT"/>
        </w:rPr>
        <w:tab/>
      </w:r>
      <w:r w:rsidRPr="00D67E97">
        <w:rPr>
          <w:noProof/>
          <w:lang w:eastAsia="it-IT"/>
        </w:rPr>
        <w:tab/>
        <w:t>DSA/BES/OM</w:t>
      </w:r>
    </w:p>
    <w:p w:rsidR="00524F55" w:rsidRDefault="00524F55" w:rsidP="00C65C8A">
      <w:pPr>
        <w:rPr>
          <w:b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141345" cy="1846860"/>
            <wp:effectExtent l="0" t="0" r="1905" b="1270"/>
            <wp:docPr id="30" name="Gra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CB6811">
        <w:rPr>
          <w:noProof/>
          <w:lang w:eastAsia="it-IT"/>
        </w:rPr>
        <w:drawing>
          <wp:inline distT="0" distB="0" distL="0" distR="0">
            <wp:extent cx="2845613" cy="1856537"/>
            <wp:effectExtent l="0" t="0" r="12065" b="10795"/>
            <wp:docPr id="31" name="Gra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02D98" w:rsidRPr="00302D98" w:rsidRDefault="008B6ABA" w:rsidP="00BF6477">
      <w:pPr>
        <w:jc w:val="both"/>
        <w:rPr>
          <w:noProof/>
          <w:lang w:eastAsia="it-IT"/>
        </w:rPr>
      </w:pPr>
      <w:r w:rsidRPr="00302D98">
        <w:rPr>
          <w:noProof/>
          <w:lang w:eastAsia="it-IT"/>
        </w:rPr>
        <w:t xml:space="preserve">I grafici sopra illustrati si discostano di poco dalla situazione iniziale mostrata dagli studenti, rispetto al non utilizzo </w:t>
      </w:r>
      <w:r w:rsidR="00F8186B">
        <w:rPr>
          <w:noProof/>
          <w:lang w:eastAsia="it-IT"/>
        </w:rPr>
        <w:t>di strume</w:t>
      </w:r>
      <w:r w:rsidR="00302D98" w:rsidRPr="00302D98">
        <w:rPr>
          <w:noProof/>
          <w:lang w:eastAsia="it-IT"/>
        </w:rPr>
        <w:t>nti elettronici per la risoluzione dei problemi passando da 59% al 44% al termine del progetto.</w:t>
      </w:r>
    </w:p>
    <w:p w:rsidR="00260D6C" w:rsidRDefault="00302D98" w:rsidP="00BF6477">
      <w:pPr>
        <w:tabs>
          <w:tab w:val="left" w:pos="12495"/>
        </w:tabs>
        <w:jc w:val="both"/>
        <w:rPr>
          <w:noProof/>
          <w:lang w:eastAsia="it-IT"/>
        </w:rPr>
      </w:pPr>
      <w:r w:rsidRPr="00302D98">
        <w:rPr>
          <w:noProof/>
          <w:lang w:eastAsia="it-IT"/>
        </w:rPr>
        <w:t>Cambiano le percentuali degli studenti che invece si avvalgono dell’utilizzo di strumenti elettronici per la risoluzione dei problemi passando</w:t>
      </w:r>
      <w:r w:rsidR="005852B9">
        <w:rPr>
          <w:noProof/>
          <w:lang w:eastAsia="it-IT"/>
        </w:rPr>
        <w:t xml:space="preserve"> dal 18% prima del progetto al 3</w:t>
      </w:r>
      <w:r w:rsidRPr="00302D98">
        <w:rPr>
          <w:noProof/>
          <w:lang w:eastAsia="it-IT"/>
        </w:rPr>
        <w:t>4% al termine del progetto</w:t>
      </w:r>
    </w:p>
    <w:p w:rsidR="00370D82" w:rsidRPr="00D67E97" w:rsidRDefault="007C02A5" w:rsidP="00D67E97">
      <w:pPr>
        <w:tabs>
          <w:tab w:val="left" w:pos="12495"/>
        </w:tabs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Rispetto agli studenti con DSA/BES/L104, la situazione che si presenta è la seguente: si passa dal 60% al 40% degli studenti </w:t>
      </w:r>
      <w:r w:rsidR="00F8186B">
        <w:rPr>
          <w:noProof/>
          <w:lang w:eastAsia="it-IT"/>
        </w:rPr>
        <w:t>che non si avvalgono degli stru</w:t>
      </w:r>
      <w:r>
        <w:rPr>
          <w:noProof/>
          <w:lang w:eastAsia="it-IT"/>
        </w:rPr>
        <w:t>menti elettronici per la risoluzione degli eserciz</w:t>
      </w:r>
      <w:r w:rsidR="00BF6477">
        <w:rPr>
          <w:noProof/>
          <w:lang w:eastAsia="it-IT"/>
        </w:rPr>
        <w:t>i</w:t>
      </w:r>
      <w:r>
        <w:rPr>
          <w:noProof/>
          <w:lang w:eastAsia="it-IT"/>
        </w:rPr>
        <w:t xml:space="preserve"> ; si passa dal </w:t>
      </w:r>
      <w:r w:rsidRPr="007C02A5">
        <w:rPr>
          <w:b/>
          <w:noProof/>
          <w:lang w:eastAsia="it-IT"/>
        </w:rPr>
        <w:t>13% al 41%</w:t>
      </w:r>
      <w:r>
        <w:rPr>
          <w:noProof/>
          <w:lang w:eastAsia="it-IT"/>
        </w:rPr>
        <w:t xml:space="preserve"> rispetto invece all’utilizzo di strumenti elettronici</w:t>
      </w:r>
    </w:p>
    <w:p w:rsidR="00B51D11" w:rsidRDefault="00370D82" w:rsidP="00D67E97">
      <w:pPr>
        <w:pStyle w:val="Paragrafoelenco"/>
        <w:numPr>
          <w:ilvl w:val="0"/>
          <w:numId w:val="3"/>
        </w:numPr>
        <w:rPr>
          <w:b/>
          <w:noProof/>
          <w:lang w:eastAsia="it-IT"/>
        </w:rPr>
      </w:pPr>
      <w:r>
        <w:rPr>
          <w:b/>
          <w:noProof/>
          <w:lang w:eastAsia="it-IT"/>
        </w:rPr>
        <w:lastRenderedPageBreak/>
        <w:t>Percezione della concretezza dei compiti assegnati</w:t>
      </w:r>
    </w:p>
    <w:p w:rsidR="00D60360" w:rsidRDefault="009F688F" w:rsidP="00D60360">
      <w:pPr>
        <w:rPr>
          <w:b/>
          <w:noProof/>
          <w:lang w:eastAsia="it-IT"/>
        </w:rPr>
      </w:pPr>
      <w:r>
        <w:rPr>
          <w:b/>
          <w:noProof/>
          <w:lang w:eastAsia="it-IT"/>
        </w:rPr>
        <w:t>Prima del progetto</w:t>
      </w:r>
      <w:r w:rsidR="00D60360">
        <w:rPr>
          <w:b/>
          <w:noProof/>
          <w:lang w:eastAsia="it-IT"/>
        </w:rPr>
        <w:tab/>
      </w:r>
      <w:r w:rsidR="00D60360">
        <w:rPr>
          <w:b/>
          <w:noProof/>
          <w:lang w:eastAsia="it-IT"/>
        </w:rPr>
        <w:tab/>
      </w:r>
      <w:r w:rsidR="00D60360">
        <w:rPr>
          <w:b/>
          <w:noProof/>
          <w:lang w:eastAsia="it-IT"/>
        </w:rPr>
        <w:tab/>
      </w:r>
      <w:r w:rsidR="00D60360">
        <w:rPr>
          <w:b/>
          <w:noProof/>
          <w:lang w:eastAsia="it-IT"/>
        </w:rPr>
        <w:tab/>
      </w:r>
      <w:r w:rsidR="00D60360">
        <w:rPr>
          <w:b/>
          <w:noProof/>
          <w:lang w:eastAsia="it-IT"/>
        </w:rPr>
        <w:tab/>
      </w:r>
      <w:r w:rsidR="00D60360">
        <w:rPr>
          <w:b/>
          <w:noProof/>
          <w:lang w:eastAsia="it-IT"/>
        </w:rPr>
        <w:tab/>
      </w:r>
      <w:r w:rsidR="00D60360">
        <w:rPr>
          <w:b/>
          <w:noProof/>
          <w:lang w:eastAsia="it-IT"/>
        </w:rPr>
        <w:tab/>
        <w:t>Al termine del progetto</w:t>
      </w:r>
    </w:p>
    <w:p w:rsidR="00B51D11" w:rsidRDefault="009F688F" w:rsidP="00C65C8A">
      <w:pPr>
        <w:rPr>
          <w:b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065069" cy="2447264"/>
            <wp:effectExtent l="0" t="0" r="2540" b="10795"/>
            <wp:docPr id="37" name="Gra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4D4891">
        <w:rPr>
          <w:noProof/>
          <w:lang w:eastAsia="it-IT"/>
        </w:rPr>
        <w:drawing>
          <wp:inline distT="0" distB="0" distL="0" distR="0">
            <wp:extent cx="3002890" cy="2466340"/>
            <wp:effectExtent l="0" t="0" r="7620" b="10160"/>
            <wp:docPr id="46" name="Gra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70D82" w:rsidRDefault="009F688F">
      <w:pPr>
        <w:rPr>
          <w:b/>
          <w:noProof/>
          <w:lang w:eastAsia="it-IT"/>
        </w:rPr>
      </w:pPr>
      <w:r w:rsidRPr="006A6429">
        <w:rPr>
          <w:noProof/>
          <w:lang w:eastAsia="it-IT"/>
        </w:rPr>
        <w:t>E’ interessante notare come “l’imparare facendo” abbia aumentato la percezione di concretezza dei compiti assegnati</w:t>
      </w:r>
    </w:p>
    <w:p w:rsidR="00370D82" w:rsidRDefault="00370D82" w:rsidP="00D67E97">
      <w:pPr>
        <w:pStyle w:val="Paragrafoelenco"/>
        <w:numPr>
          <w:ilvl w:val="0"/>
          <w:numId w:val="3"/>
        </w:numPr>
        <w:rPr>
          <w:b/>
          <w:noProof/>
          <w:lang w:eastAsia="it-IT"/>
        </w:rPr>
      </w:pPr>
      <w:r>
        <w:rPr>
          <w:b/>
          <w:noProof/>
          <w:lang w:eastAsia="it-IT"/>
        </w:rPr>
        <w:t>Disponibilità del docente a dare spiegazioni</w:t>
      </w:r>
    </w:p>
    <w:p w:rsidR="00F953A1" w:rsidRPr="00D67E97" w:rsidRDefault="00F953A1" w:rsidP="00D67E97">
      <w:pPr>
        <w:ind w:firstLine="708"/>
        <w:rPr>
          <w:noProof/>
          <w:lang w:eastAsia="it-IT"/>
        </w:rPr>
      </w:pPr>
      <w:r w:rsidRPr="00D67E97">
        <w:rPr>
          <w:noProof/>
          <w:lang w:eastAsia="it-IT"/>
        </w:rPr>
        <w:t>Classe</w:t>
      </w:r>
      <w:r w:rsidR="00D763D3" w:rsidRPr="00D67E97">
        <w:rPr>
          <w:noProof/>
          <w:lang w:eastAsia="it-IT"/>
        </w:rPr>
        <w:tab/>
      </w:r>
      <w:r w:rsidR="00D763D3" w:rsidRPr="00D67E97">
        <w:rPr>
          <w:noProof/>
          <w:lang w:eastAsia="it-IT"/>
        </w:rPr>
        <w:tab/>
      </w:r>
      <w:r w:rsidR="00D763D3" w:rsidRPr="00D67E97">
        <w:rPr>
          <w:noProof/>
          <w:lang w:eastAsia="it-IT"/>
        </w:rPr>
        <w:tab/>
      </w:r>
      <w:r w:rsidR="00D763D3" w:rsidRPr="00D67E97">
        <w:rPr>
          <w:noProof/>
          <w:lang w:eastAsia="it-IT"/>
        </w:rPr>
        <w:tab/>
      </w:r>
      <w:r w:rsidR="00D67E97">
        <w:rPr>
          <w:noProof/>
          <w:lang w:eastAsia="it-IT"/>
        </w:rPr>
        <w:tab/>
      </w:r>
      <w:r w:rsidR="00D67E97">
        <w:rPr>
          <w:noProof/>
          <w:lang w:eastAsia="it-IT"/>
        </w:rPr>
        <w:tab/>
      </w:r>
      <w:r w:rsidRPr="00D67E97">
        <w:rPr>
          <w:noProof/>
          <w:lang w:eastAsia="it-IT"/>
        </w:rPr>
        <w:tab/>
      </w:r>
      <w:r w:rsidRPr="00D67E97">
        <w:rPr>
          <w:noProof/>
          <w:lang w:eastAsia="it-IT"/>
        </w:rPr>
        <w:tab/>
        <w:t>DSA/BES/OM</w:t>
      </w:r>
    </w:p>
    <w:p w:rsidR="00370D82" w:rsidRDefault="00370D82" w:rsidP="00C65C8A">
      <w:pPr>
        <w:rPr>
          <w:b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163824" cy="2790190"/>
            <wp:effectExtent l="0" t="0" r="17780" b="10160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739390" cy="2838198"/>
            <wp:effectExtent l="19050" t="0" r="22860" b="252"/>
            <wp:docPr id="35" name="Gra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701E5" w:rsidRDefault="00665316">
      <w:pPr>
        <w:rPr>
          <w:noProof/>
          <w:lang w:eastAsia="it-IT"/>
        </w:rPr>
      </w:pPr>
      <w:r w:rsidRPr="00665316">
        <w:rPr>
          <w:noProof/>
          <w:lang w:eastAsia="it-IT"/>
        </w:rPr>
        <w:t>E’ aumentato il numero di studenti che ritiene di aver ricevuto spiegazioni, se necessario, dall’insegnante passando dal 77% al 86%</w:t>
      </w:r>
      <w:r>
        <w:rPr>
          <w:noProof/>
          <w:lang w:eastAsia="it-IT"/>
        </w:rPr>
        <w:t xml:space="preserve"> (somma 4 e 5). Ne caso di ragazzi con DSA/BES/L104 s pas</w:t>
      </w:r>
      <w:r w:rsidR="00786C83">
        <w:rPr>
          <w:noProof/>
          <w:lang w:eastAsia="it-IT"/>
        </w:rPr>
        <w:t>sa dal 61% al 82% (somma 4 e 5)</w:t>
      </w:r>
    </w:p>
    <w:sectPr w:rsidR="00B701E5" w:rsidSect="00255227">
      <w:footerReference w:type="default" r:id="rId5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9A" w:rsidRDefault="00DA109A" w:rsidP="00255227">
      <w:pPr>
        <w:spacing w:after="0" w:line="240" w:lineRule="auto"/>
      </w:pPr>
      <w:r>
        <w:separator/>
      </w:r>
    </w:p>
  </w:endnote>
  <w:endnote w:type="continuationSeparator" w:id="1">
    <w:p w:rsidR="00DA109A" w:rsidRDefault="00DA109A" w:rsidP="0025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28" w:rsidRDefault="00DF2328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 xml:space="preserve">Pag. </w:t>
    </w:r>
    <w:r w:rsidR="00C21552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C21552">
      <w:rPr>
        <w:color w:val="5B9BD5" w:themeColor="accent1"/>
      </w:rPr>
      <w:fldChar w:fldCharType="separate"/>
    </w:r>
    <w:r w:rsidR="00271E68">
      <w:rPr>
        <w:noProof/>
        <w:color w:val="5B9BD5" w:themeColor="accent1"/>
      </w:rPr>
      <w:t>10</w:t>
    </w:r>
    <w:r w:rsidR="00C21552">
      <w:rPr>
        <w:color w:val="5B9BD5" w:themeColor="accent1"/>
      </w:rPr>
      <w:fldChar w:fldCharType="end"/>
    </w:r>
    <w:r>
      <w:rPr>
        <w:color w:val="5B9BD5" w:themeColor="accent1"/>
      </w:rPr>
      <w:t xml:space="preserve"> di </w:t>
    </w:r>
    <w:fldSimple w:instr="NUMPAGES  \* Arabic  \* MERGEFORMAT">
      <w:r w:rsidR="00271E68" w:rsidRPr="00271E68">
        <w:rPr>
          <w:noProof/>
          <w:color w:val="5B9BD5" w:themeColor="accent1"/>
        </w:rPr>
        <w:t>10</w:t>
      </w:r>
    </w:fldSimple>
  </w:p>
  <w:p w:rsidR="00DF2328" w:rsidRDefault="00DF23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9A" w:rsidRDefault="00DA109A" w:rsidP="00255227">
      <w:pPr>
        <w:spacing w:after="0" w:line="240" w:lineRule="auto"/>
      </w:pPr>
      <w:r>
        <w:separator/>
      </w:r>
    </w:p>
  </w:footnote>
  <w:footnote w:type="continuationSeparator" w:id="1">
    <w:p w:rsidR="00DA109A" w:rsidRDefault="00DA109A" w:rsidP="0025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2E6"/>
    <w:multiLevelType w:val="hybridMultilevel"/>
    <w:tmpl w:val="EBB2C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50A55"/>
    <w:multiLevelType w:val="hybridMultilevel"/>
    <w:tmpl w:val="23FAB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96426"/>
    <w:multiLevelType w:val="hybridMultilevel"/>
    <w:tmpl w:val="8822F6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CB4"/>
    <w:rsid w:val="00007530"/>
    <w:rsid w:val="000113C9"/>
    <w:rsid w:val="00014266"/>
    <w:rsid w:val="00023A75"/>
    <w:rsid w:val="000361A9"/>
    <w:rsid w:val="00046CE1"/>
    <w:rsid w:val="00051E1D"/>
    <w:rsid w:val="000665CE"/>
    <w:rsid w:val="00075007"/>
    <w:rsid w:val="000775B1"/>
    <w:rsid w:val="00087748"/>
    <w:rsid w:val="000B1E4C"/>
    <w:rsid w:val="000B7824"/>
    <w:rsid w:val="000C08AE"/>
    <w:rsid w:val="000D4BBA"/>
    <w:rsid w:val="000E4C92"/>
    <w:rsid w:val="000E537B"/>
    <w:rsid w:val="001022CB"/>
    <w:rsid w:val="00105BD4"/>
    <w:rsid w:val="00114B73"/>
    <w:rsid w:val="00156B61"/>
    <w:rsid w:val="00172CA7"/>
    <w:rsid w:val="001967B5"/>
    <w:rsid w:val="001A7D44"/>
    <w:rsid w:val="001B1112"/>
    <w:rsid w:val="001B330D"/>
    <w:rsid w:val="001F480A"/>
    <w:rsid w:val="002265AD"/>
    <w:rsid w:val="00235CB4"/>
    <w:rsid w:val="002415F1"/>
    <w:rsid w:val="00255227"/>
    <w:rsid w:val="00260D6C"/>
    <w:rsid w:val="00271E68"/>
    <w:rsid w:val="002747B9"/>
    <w:rsid w:val="00285F5B"/>
    <w:rsid w:val="002A31AF"/>
    <w:rsid w:val="002C014C"/>
    <w:rsid w:val="002D6ED0"/>
    <w:rsid w:val="002E66E9"/>
    <w:rsid w:val="002F4370"/>
    <w:rsid w:val="002F52F7"/>
    <w:rsid w:val="002F5500"/>
    <w:rsid w:val="00302D98"/>
    <w:rsid w:val="0030398F"/>
    <w:rsid w:val="00322E58"/>
    <w:rsid w:val="00325FE0"/>
    <w:rsid w:val="003558C5"/>
    <w:rsid w:val="003605A7"/>
    <w:rsid w:val="00363B3E"/>
    <w:rsid w:val="00370D82"/>
    <w:rsid w:val="00380563"/>
    <w:rsid w:val="00383C9D"/>
    <w:rsid w:val="00393519"/>
    <w:rsid w:val="00394D17"/>
    <w:rsid w:val="003A404F"/>
    <w:rsid w:val="003A491B"/>
    <w:rsid w:val="003B2010"/>
    <w:rsid w:val="003C099B"/>
    <w:rsid w:val="003D43D3"/>
    <w:rsid w:val="003E4AA9"/>
    <w:rsid w:val="003F61E4"/>
    <w:rsid w:val="003F6972"/>
    <w:rsid w:val="00400E2D"/>
    <w:rsid w:val="00404530"/>
    <w:rsid w:val="004265A4"/>
    <w:rsid w:val="004352FE"/>
    <w:rsid w:val="00464072"/>
    <w:rsid w:val="00470C2A"/>
    <w:rsid w:val="004B64C8"/>
    <w:rsid w:val="004B7765"/>
    <w:rsid w:val="004D4891"/>
    <w:rsid w:val="004D72F7"/>
    <w:rsid w:val="004E7766"/>
    <w:rsid w:val="004E79A8"/>
    <w:rsid w:val="004E7C0E"/>
    <w:rsid w:val="00501E1A"/>
    <w:rsid w:val="00524F55"/>
    <w:rsid w:val="0053061F"/>
    <w:rsid w:val="005321BF"/>
    <w:rsid w:val="005369DA"/>
    <w:rsid w:val="005653E2"/>
    <w:rsid w:val="005852B9"/>
    <w:rsid w:val="00592604"/>
    <w:rsid w:val="00597680"/>
    <w:rsid w:val="005A3EB4"/>
    <w:rsid w:val="005B58C4"/>
    <w:rsid w:val="005D2B38"/>
    <w:rsid w:val="005D3AD9"/>
    <w:rsid w:val="005D535F"/>
    <w:rsid w:val="005D6BB3"/>
    <w:rsid w:val="00615CAA"/>
    <w:rsid w:val="006270FF"/>
    <w:rsid w:val="006626AE"/>
    <w:rsid w:val="00665316"/>
    <w:rsid w:val="00677ED1"/>
    <w:rsid w:val="00680CB5"/>
    <w:rsid w:val="00682680"/>
    <w:rsid w:val="006946D5"/>
    <w:rsid w:val="006A2E95"/>
    <w:rsid w:val="006A4C02"/>
    <w:rsid w:val="006A6429"/>
    <w:rsid w:val="006B5DD2"/>
    <w:rsid w:val="006C737E"/>
    <w:rsid w:val="006E48F5"/>
    <w:rsid w:val="006E4CAF"/>
    <w:rsid w:val="00704575"/>
    <w:rsid w:val="007118A2"/>
    <w:rsid w:val="00721E76"/>
    <w:rsid w:val="0072389B"/>
    <w:rsid w:val="00753344"/>
    <w:rsid w:val="00786A7D"/>
    <w:rsid w:val="00786C83"/>
    <w:rsid w:val="007B5207"/>
    <w:rsid w:val="007C02A5"/>
    <w:rsid w:val="007C6C0B"/>
    <w:rsid w:val="00824369"/>
    <w:rsid w:val="00831293"/>
    <w:rsid w:val="00831739"/>
    <w:rsid w:val="0085550F"/>
    <w:rsid w:val="00865ACB"/>
    <w:rsid w:val="00871E4F"/>
    <w:rsid w:val="00874AFB"/>
    <w:rsid w:val="008B6ABA"/>
    <w:rsid w:val="008B6B51"/>
    <w:rsid w:val="008D63BC"/>
    <w:rsid w:val="008E5CE6"/>
    <w:rsid w:val="00905998"/>
    <w:rsid w:val="00905F9D"/>
    <w:rsid w:val="00911368"/>
    <w:rsid w:val="00927881"/>
    <w:rsid w:val="00930AC6"/>
    <w:rsid w:val="009403C0"/>
    <w:rsid w:val="0094548C"/>
    <w:rsid w:val="0094555C"/>
    <w:rsid w:val="00946362"/>
    <w:rsid w:val="0095778B"/>
    <w:rsid w:val="0096722E"/>
    <w:rsid w:val="00967CEA"/>
    <w:rsid w:val="009763CB"/>
    <w:rsid w:val="00976A26"/>
    <w:rsid w:val="009A2D80"/>
    <w:rsid w:val="009F36B7"/>
    <w:rsid w:val="009F688F"/>
    <w:rsid w:val="00A05C1A"/>
    <w:rsid w:val="00A16B7B"/>
    <w:rsid w:val="00A22940"/>
    <w:rsid w:val="00A27CDC"/>
    <w:rsid w:val="00A335FD"/>
    <w:rsid w:val="00A34F06"/>
    <w:rsid w:val="00A35929"/>
    <w:rsid w:val="00A51F1E"/>
    <w:rsid w:val="00A634E0"/>
    <w:rsid w:val="00A80A24"/>
    <w:rsid w:val="00A86B7C"/>
    <w:rsid w:val="00AB7364"/>
    <w:rsid w:val="00AD45F7"/>
    <w:rsid w:val="00AF4EA1"/>
    <w:rsid w:val="00B2138B"/>
    <w:rsid w:val="00B251E5"/>
    <w:rsid w:val="00B26225"/>
    <w:rsid w:val="00B51D11"/>
    <w:rsid w:val="00B529E0"/>
    <w:rsid w:val="00B56407"/>
    <w:rsid w:val="00B6711B"/>
    <w:rsid w:val="00B701E5"/>
    <w:rsid w:val="00B95BD5"/>
    <w:rsid w:val="00BA2A05"/>
    <w:rsid w:val="00BB2A36"/>
    <w:rsid w:val="00BE29E0"/>
    <w:rsid w:val="00BF6477"/>
    <w:rsid w:val="00C02BEF"/>
    <w:rsid w:val="00C21552"/>
    <w:rsid w:val="00C23E05"/>
    <w:rsid w:val="00C26C9C"/>
    <w:rsid w:val="00C31B6E"/>
    <w:rsid w:val="00C35E10"/>
    <w:rsid w:val="00C513F3"/>
    <w:rsid w:val="00C65C8A"/>
    <w:rsid w:val="00C66EEC"/>
    <w:rsid w:val="00C80D3A"/>
    <w:rsid w:val="00C84FDE"/>
    <w:rsid w:val="00C87B74"/>
    <w:rsid w:val="00CB6811"/>
    <w:rsid w:val="00CC46C9"/>
    <w:rsid w:val="00CD1945"/>
    <w:rsid w:val="00CF0316"/>
    <w:rsid w:val="00D07D17"/>
    <w:rsid w:val="00D20516"/>
    <w:rsid w:val="00D25041"/>
    <w:rsid w:val="00D37328"/>
    <w:rsid w:val="00D56B8F"/>
    <w:rsid w:val="00D60360"/>
    <w:rsid w:val="00D67E97"/>
    <w:rsid w:val="00D763D3"/>
    <w:rsid w:val="00D8032D"/>
    <w:rsid w:val="00DA109A"/>
    <w:rsid w:val="00DE53D1"/>
    <w:rsid w:val="00DF2328"/>
    <w:rsid w:val="00DF4D98"/>
    <w:rsid w:val="00DF5F8E"/>
    <w:rsid w:val="00E06609"/>
    <w:rsid w:val="00E12A2A"/>
    <w:rsid w:val="00E228E9"/>
    <w:rsid w:val="00E2335F"/>
    <w:rsid w:val="00E3232C"/>
    <w:rsid w:val="00E45D00"/>
    <w:rsid w:val="00E912B4"/>
    <w:rsid w:val="00E916BA"/>
    <w:rsid w:val="00EA7A01"/>
    <w:rsid w:val="00EB5A6C"/>
    <w:rsid w:val="00EE578F"/>
    <w:rsid w:val="00EF7F50"/>
    <w:rsid w:val="00F1071A"/>
    <w:rsid w:val="00F14DE0"/>
    <w:rsid w:val="00F170B8"/>
    <w:rsid w:val="00F8186B"/>
    <w:rsid w:val="00F82A34"/>
    <w:rsid w:val="00F953A1"/>
    <w:rsid w:val="00FB0B20"/>
    <w:rsid w:val="00FD6BB5"/>
    <w:rsid w:val="00FF3E17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3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F0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55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227"/>
  </w:style>
  <w:style w:type="paragraph" w:styleId="Pidipagina">
    <w:name w:val="footer"/>
    <w:basedOn w:val="Normale"/>
    <w:link w:val="PidipaginaCarattere"/>
    <w:uiPriority w:val="99"/>
    <w:unhideWhenUsed/>
    <w:rsid w:val="00255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227"/>
  </w:style>
  <w:style w:type="paragraph" w:styleId="Paragrafoelenco">
    <w:name w:val="List Paragraph"/>
    <w:basedOn w:val="Normale"/>
    <w:uiPriority w:val="34"/>
    <w:qFormat/>
    <w:rsid w:val="00831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chart" Target="charts/chart1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PROGETTO%20flip\1L%201N%20%202N%20Excel%20Questionario%20in%20uscita%20(Risposte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Copia%20di%20Questionario%20studenti%20in%20entrata%20(Risposte)%20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Copia%20di%20Questionario%20studenti%20in%20entrata%20(Risposte)%20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Copia%20di%20Questionario%20studenti%20in%20entrata%20(Risposte)%20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Copia%20di%20Questionario%20studenti%20in%20entrata%20(Risposte)%20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Copia%20di%20Questionario%20studenti%20in%20entrata%20(Risposte)%20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H:\PROGETTO%20flip\1L%201N%20%202N%20Excel%20Questionario%20in%20uscita%20(Risposte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Copia%20di%20Questionario%20studenti%20in%20entrata%20(Risposte)%20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Questionario%20studenti%20in%20entrata%20(Risposte)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ucia%20Prezioso\Documents\SCUOLE%20A.S\DELEDDA%202017_18\1%5eL\PROGETTO%20flip\Questionario%20studenti%20in%20entrata%20(Risposte).xlsx" TargetMode="External"/><Relationship Id="rId1" Type="http://schemas.openxmlformats.org/officeDocument/2006/relationships/image" Target="../media/image2.jpeg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Copia%20di%201L%201N%20%202N%20Excel%20Questionario%20in%20uscita%20(Risposte)2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ucia%20Prezioso\Documents\SCUOLE%20A.S\DELEDDA%202017_18\1%5eL\PROGETTO%20flip\Questionario%20studenti%20in%20entrata%20(Risposte).xlsx" TargetMode="External"/><Relationship Id="rId1" Type="http://schemas.openxmlformats.org/officeDocument/2006/relationships/image" Target="../media/image3.jpeg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Copia%20di%201L%201N%20%202N%20Excel%20Questionario%20in%20uscita%20(Risposte)2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H:\PROGETTO%20flip\1L%201N%20%202N%20Excel%20Questionario%20in%20uscita%20(Risposte).xlsx" TargetMode="External"/><Relationship Id="rId1" Type="http://schemas.openxmlformats.org/officeDocument/2006/relationships/image" Target="../media/image2.jpeg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H:\PROGETTO%20flip\1L%201N%20%202N%20Excel%20Questionario%20in%20uscita%20(Risposte).xlsx" TargetMode="External"/><Relationship Id="rId1" Type="http://schemas.openxmlformats.org/officeDocument/2006/relationships/image" Target="../media/image3.jpeg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AppData\Roaming\Microsoft\Excel\1L%201N%20%202N%20Excel%20Questionario%20in%20uscita%20(Risposte)%20(version%201).xlsb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ucia%20Prezioso\Documents\SCUOLE%20A.S\DELEDDA%202017_18\1%5eL\PROGETTO%20flip\Questionario%20studenti%20in%20entrata%20(Risposte).xlsx" TargetMode="External"/><Relationship Id="rId1" Type="http://schemas.openxmlformats.org/officeDocument/2006/relationships/image" Target="../media/image4.jpeg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Relationship Id="rId1" Type="http://schemas.openxmlformats.org/officeDocument/2006/relationships/image" Target="../media/image3.jpeg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Relationship Id="rId1" Type="http://schemas.openxmlformats.org/officeDocument/2006/relationships/image" Target="../media/image3.jpeg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AppData\Roaming\Microsoft\Excel\1L%201N%20%202N%20Excel%20Questionario%20in%20uscita%20(Risposte)%20(version%201).xlsb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Questionario%20studenti%20in%20entrata%20(Risposte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AppData\Roaming\Microsoft\Excel\1L%201N%20%202N%20Excel%20Questionario%20in%20uscita%20(Risposte)%20(version%201).xlsb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Relationship Id="rId1" Type="http://schemas.openxmlformats.org/officeDocument/2006/relationships/image" Target="../media/image2.jpeg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Relationship Id="rId1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AppData\Roaming\Microsoft\Excel\1L%201N%20%202N%20Excel%20Questionario%20in%20uscita%20(Risposte)%20(version%201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AppData\Roaming\Microsoft\Excel\1L%201N%20%202N%20Excel%20Questionario%20in%20uscita%20(Risposte)%20(version%201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AppData\Roaming\Microsoft\Excel\1L%201N%20%202N%20Excel%20Questionario%20in%20uscita%20(Risposte)%20(version%201)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ia%20Prezioso\Documents\SCUOLE%20A.S\DELEDDA%202017_18\1%5eL\PROGETTO%20flip\1L%201N%20%202N%20Excel%20Questionario%20in%20uscita%20(Rispost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/>
              <a:t>Genere degli studenti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CC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E5-4727-9104-7B90DA91431A}"/>
              </c:ext>
            </c:extLst>
          </c:dPt>
          <c:dPt>
            <c:idx val="1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E5-4727-9104-7B90DA91431A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femmine 88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schemeClr val="bg1">
                      <a:alpha val="40000"/>
                    </a:schemeClr>
                  </a:outerShdw>
                </a:effectLst>
              </c:spPr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E5-4727-9104-7B90DA91431A}"/>
                </c:ext>
              </c:extLst>
            </c:dLbl>
            <c:dLbl>
              <c:idx val="1"/>
              <c:layout>
                <c:manualLayout>
                  <c:x val="9.7151332371654353E-2"/>
                  <c:y val="0.127519170412609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schi 12%</a:t>
                    </a:r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E5-4727-9104-7B90DA91431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schemeClr val="bg1">
                    <a:alpha val="4000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isposte del modulo 1'!$G$59:$G$60</c:f>
              <c:strCache>
                <c:ptCount val="2"/>
                <c:pt idx="0">
                  <c:v>femmine</c:v>
                </c:pt>
                <c:pt idx="1">
                  <c:v>maschi</c:v>
                </c:pt>
              </c:strCache>
            </c:strRef>
          </c:cat>
          <c:val>
            <c:numRef>
              <c:f>'Risposte del modulo 1'!$H$59:$H$60</c:f>
              <c:numCache>
                <c:formatCode>0%</c:formatCode>
                <c:ptCount val="2"/>
                <c:pt idx="0">
                  <c:v>0.87898658718330869</c:v>
                </c:pt>
                <c:pt idx="1">
                  <c:v>0.12101341281669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FE5-4727-9104-7B90DA91431A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/>
              <a:t>Sono riuscito a stare al passo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/>
              <a:t>con il ritmo delle attività propost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sabes!$K$26:$K$30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dsabes!$L$26:$L$3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40909090909090956</c:v>
                </c:pt>
                <c:pt idx="3">
                  <c:v>0.36363636363636381</c:v>
                </c:pt>
                <c:pt idx="4">
                  <c:v>0.22727272727272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3F-40DB-8B1F-40F99445B29E}"/>
            </c:ext>
          </c:extLst>
        </c:ser>
        <c:shape val="box"/>
        <c:axId val="113653632"/>
        <c:axId val="113655168"/>
        <c:axId val="0"/>
      </c:bar3DChart>
      <c:catAx>
        <c:axId val="113653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655168"/>
        <c:crosses val="autoZero"/>
        <c:auto val="1"/>
        <c:lblAlgn val="ctr"/>
        <c:lblOffset val="100"/>
      </c:catAx>
      <c:valAx>
        <c:axId val="113655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65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FFCCFF"/>
        </a:gs>
        <a:gs pos="83000">
          <a:srgbClr val="FFCCFF"/>
        </a:gs>
        <a:gs pos="100000">
          <a:srgbClr val="FFCCFF"/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A volte mi annoio/</a:t>
            </a:r>
            <a:r>
              <a:rPr lang="it-IT" sz="1000" b="1" baseline="0"/>
              <a:t> mi </a:t>
            </a:r>
            <a:r>
              <a:rPr lang="it-IT" sz="1000" b="1"/>
              <a:t>sono annoiato durante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 le attività propost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Risposte del modulo 1'!$M$69</c:f>
              <c:strCache>
                <c:ptCount val="1"/>
                <c:pt idx="0">
                  <c:v>pri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L$70:$L$74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M$70:$M$74</c:f>
              <c:numCache>
                <c:formatCode>0%</c:formatCode>
                <c:ptCount val="5"/>
                <c:pt idx="0">
                  <c:v>0.19672131147540994</c:v>
                </c:pt>
                <c:pt idx="1">
                  <c:v>0.16393442622950818</c:v>
                </c:pt>
                <c:pt idx="2">
                  <c:v>0.37704918032786955</c:v>
                </c:pt>
                <c:pt idx="3">
                  <c:v>0.16393442622950818</c:v>
                </c:pt>
                <c:pt idx="4">
                  <c:v>6.55737704918032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3-4695-9E9C-DF0C6D518635}"/>
            </c:ext>
          </c:extLst>
        </c:ser>
        <c:ser>
          <c:idx val="1"/>
          <c:order val="1"/>
          <c:tx>
            <c:strRef>
              <c:f>'Risposte del modulo 1'!$N$69</c:f>
              <c:strCache>
                <c:ptCount val="1"/>
                <c:pt idx="0">
                  <c:v>dop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L$70:$L$74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N$70:$N$74</c:f>
              <c:numCache>
                <c:formatCode>0%</c:formatCode>
                <c:ptCount val="5"/>
                <c:pt idx="0">
                  <c:v>0.36363636363636381</c:v>
                </c:pt>
                <c:pt idx="1">
                  <c:v>0.30909090909090964</c:v>
                </c:pt>
                <c:pt idx="2">
                  <c:v>0.18181818181818213</c:v>
                </c:pt>
                <c:pt idx="3">
                  <c:v>9.0909090909091064E-2</c:v>
                </c:pt>
                <c:pt idx="4">
                  <c:v>5.454545454545451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73-4695-9E9C-DF0C6D518635}"/>
            </c:ext>
          </c:extLst>
        </c:ser>
        <c:gapWidth val="219"/>
        <c:overlap val="-27"/>
        <c:axId val="113668480"/>
        <c:axId val="113670016"/>
      </c:barChart>
      <c:catAx>
        <c:axId val="113668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670016"/>
        <c:crosses val="autoZero"/>
        <c:auto val="1"/>
        <c:lblAlgn val="ctr"/>
        <c:lblOffset val="100"/>
      </c:catAx>
      <c:valAx>
        <c:axId val="113670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66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A volte mi annoio/ mi sono annoiato durante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 le attività propost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dsabes!$Q$25</c:f>
              <c:strCache>
                <c:ptCount val="1"/>
                <c:pt idx="0">
                  <c:v>prima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sabes!$P$26:$P$30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dsabes!$Q$26:$Q$30</c:f>
              <c:numCache>
                <c:formatCode>0%</c:formatCode>
                <c:ptCount val="5"/>
                <c:pt idx="0">
                  <c:v>8.6956521739130543E-2</c:v>
                </c:pt>
                <c:pt idx="1">
                  <c:v>0.1304347826086957</c:v>
                </c:pt>
                <c:pt idx="2">
                  <c:v>0.39130434782608753</c:v>
                </c:pt>
                <c:pt idx="3">
                  <c:v>0.26086956521739174</c:v>
                </c:pt>
                <c:pt idx="4">
                  <c:v>8.69565217391305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9F-40B3-975E-4A7409B65A9A}"/>
            </c:ext>
          </c:extLst>
        </c:ser>
        <c:ser>
          <c:idx val="1"/>
          <c:order val="1"/>
          <c:tx>
            <c:strRef>
              <c:f>dsabes!$R$25</c:f>
              <c:strCache>
                <c:ptCount val="1"/>
                <c:pt idx="0">
                  <c:v>dop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sabes!$P$26:$P$30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dsabes!$R$26:$R$30</c:f>
              <c:numCache>
                <c:formatCode>0%</c:formatCode>
                <c:ptCount val="5"/>
                <c:pt idx="0">
                  <c:v>0.18181818181818213</c:v>
                </c:pt>
                <c:pt idx="1">
                  <c:v>0.45454545454545453</c:v>
                </c:pt>
                <c:pt idx="2">
                  <c:v>0.18181818181818213</c:v>
                </c:pt>
                <c:pt idx="3">
                  <c:v>4.5454545454545463E-2</c:v>
                </c:pt>
                <c:pt idx="4">
                  <c:v>0.13636363636363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9F-40B3-975E-4A7409B65A9A}"/>
            </c:ext>
          </c:extLst>
        </c:ser>
        <c:gapWidth val="219"/>
        <c:overlap val="-27"/>
        <c:axId val="113691648"/>
        <c:axId val="113902336"/>
      </c:barChart>
      <c:catAx>
        <c:axId val="113691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902336"/>
        <c:crosses val="autoZero"/>
        <c:auto val="1"/>
        <c:lblAlgn val="ctr"/>
        <c:lblOffset val="100"/>
      </c:catAx>
      <c:valAx>
        <c:axId val="113902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69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800" b="1"/>
              <a:t>Non sento la spinta a partecipare attivamente alle lezioni perché non mi divertono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70891087419645"/>
          <c:y val="0.14490740740740785"/>
          <c:w val="0.88105501815894705"/>
          <c:h val="0.42686388159813382"/>
        </c:manualLayout>
      </c:layout>
      <c:bar3DChart>
        <c:barDir val="col"/>
        <c:grouping val="clustered"/>
        <c:ser>
          <c:idx val="1"/>
          <c:order val="0"/>
          <c:tx>
            <c:v>prima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uestionario studenti in entrata (Risposte).xlsx]Risposte del modulo 1'!$J$72:$J$76</c:f>
              <c:numCache>
                <c:formatCode>0%</c:formatCode>
                <c:ptCount val="5"/>
                <c:pt idx="0">
                  <c:v>0.37704918032786955</c:v>
                </c:pt>
                <c:pt idx="1">
                  <c:v>0.26229508196721318</c:v>
                </c:pt>
                <c:pt idx="2">
                  <c:v>0.21311475409836086</c:v>
                </c:pt>
                <c:pt idx="3">
                  <c:v>0.11475409836065574</c:v>
                </c:pt>
                <c:pt idx="4">
                  <c:v>3.278688524590164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08-4CF9-87C6-A50B40D84EB9}"/>
            </c:ext>
          </c:extLst>
        </c:ser>
        <c:ser>
          <c:idx val="0"/>
          <c:order val="1"/>
          <c:tx>
            <c:v>dopo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4622958524080481E-2"/>
                  <c:y val="-3.27669732753331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08-4CF9-87C6-A50B40D84EB9}"/>
                </c:ext>
              </c:extLst>
            </c:dLbl>
            <c:dLbl>
              <c:idx val="1"/>
              <c:layout>
                <c:manualLayout>
                  <c:x val="2.2160662671672486E-2"/>
                  <c:y val="-3.57462019660411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08-4CF9-87C6-A50B40D84EB9}"/>
                </c:ext>
              </c:extLst>
            </c:dLbl>
            <c:dLbl>
              <c:idx val="2"/>
              <c:layout>
                <c:manualLayout>
                  <c:x val="2.462295852408039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08-4CF9-87C6-A50B40D84EB9}"/>
                </c:ext>
              </c:extLst>
            </c:dLbl>
            <c:dLbl>
              <c:idx val="3"/>
              <c:layout>
                <c:manualLayout>
                  <c:x val="2.954755022889648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7670047702619803E-2"/>
                      <c:h val="6.15014812156523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808-4CF9-87C6-A50B40D84E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isposte del modulo 1'!$L$62:$L$66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N$62:$N$66</c:f>
              <c:numCache>
                <c:formatCode>0%</c:formatCode>
                <c:ptCount val="5"/>
                <c:pt idx="0">
                  <c:v>0.45454545454545453</c:v>
                </c:pt>
                <c:pt idx="1">
                  <c:v>0.23636363636363636</c:v>
                </c:pt>
                <c:pt idx="2">
                  <c:v>0.2</c:v>
                </c:pt>
                <c:pt idx="3">
                  <c:v>7.2727272727272724E-2</c:v>
                </c:pt>
                <c:pt idx="4">
                  <c:v>3.63636363636363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808-4CF9-87C6-A50B40D84EB9}"/>
            </c:ext>
          </c:extLst>
        </c:ser>
        <c:shape val="box"/>
        <c:axId val="113924736"/>
        <c:axId val="113947008"/>
        <c:axId val="0"/>
      </c:bar3DChart>
      <c:catAx>
        <c:axId val="113924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947008"/>
        <c:crosses val="autoZero"/>
        <c:auto val="1"/>
        <c:lblAlgn val="ctr"/>
        <c:lblOffset val="100"/>
      </c:catAx>
      <c:valAx>
        <c:axId val="113947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92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pattFill prst="pct10">
      <a:fgClr>
        <a:schemeClr val="accent1">
          <a:lumMod val="40000"/>
          <a:lumOff val="60000"/>
        </a:schemeClr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800" b="1" i="0" baseline="0">
                <a:effectLst/>
              </a:rPr>
              <a:t>Non sento la spinta a partecipare attivamente alle lezioni perché non mi divertono</a:t>
            </a:r>
            <a:endParaRPr lang="it-IT" sz="800"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1"/>
          <c:order val="0"/>
          <c:tx>
            <c:v>prima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uestionario studenti in entrata (Risposte).xlsx]besds'!$E$35:$E$39</c:f>
              <c:numCache>
                <c:formatCode>0%</c:formatCode>
                <c:ptCount val="5"/>
                <c:pt idx="0">
                  <c:v>0.26086956521739174</c:v>
                </c:pt>
                <c:pt idx="1">
                  <c:v>0.39130434782608753</c:v>
                </c:pt>
                <c:pt idx="2">
                  <c:v>0.17391304347826125</c:v>
                </c:pt>
                <c:pt idx="3">
                  <c:v>0.1739130434782612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73-4BDC-A781-A0A90FCA1169}"/>
            </c:ext>
          </c:extLst>
        </c:ser>
        <c:ser>
          <c:idx val="0"/>
          <c:order val="1"/>
          <c:tx>
            <c:v>dopo</c:v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2403100775193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73-4BDC-A781-A0A90FCA1169}"/>
                </c:ext>
              </c:extLst>
            </c:dLbl>
            <c:dLbl>
              <c:idx val="1"/>
              <c:layout>
                <c:manualLayout>
                  <c:x val="3.410852713178278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73-4BDC-A781-A0A90FCA1169}"/>
                </c:ext>
              </c:extLst>
            </c:dLbl>
            <c:dLbl>
              <c:idx val="2"/>
              <c:layout>
                <c:manualLayout>
                  <c:x val="3.4108527131782924E-2"/>
                  <c:y val="-5.33475593491602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73-4BDC-A781-A0A90FCA1169}"/>
                </c:ext>
              </c:extLst>
            </c:dLbl>
            <c:dLbl>
              <c:idx val="3"/>
              <c:layout>
                <c:manualLayout>
                  <c:x val="4.341085271317815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73-4BDC-A781-A0A90FCA11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sabes!$S$26:$S$30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dsabes!$T$26:$T$30</c:f>
              <c:numCache>
                <c:formatCode>0%</c:formatCode>
                <c:ptCount val="5"/>
                <c:pt idx="0">
                  <c:v>0.27272727272727282</c:v>
                </c:pt>
                <c:pt idx="1">
                  <c:v>0.27272727272727282</c:v>
                </c:pt>
                <c:pt idx="2">
                  <c:v>0.22727272727272727</c:v>
                </c:pt>
                <c:pt idx="3">
                  <c:v>0.18181818181818213</c:v>
                </c:pt>
                <c:pt idx="4">
                  <c:v>4.54545454545454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473-4BDC-A781-A0A90FCA1169}"/>
            </c:ext>
          </c:extLst>
        </c:ser>
        <c:shape val="box"/>
        <c:axId val="113964928"/>
        <c:axId val="113966464"/>
        <c:axId val="0"/>
      </c:bar3DChart>
      <c:catAx>
        <c:axId val="113964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966464"/>
        <c:crosses val="autoZero"/>
        <c:auto val="1"/>
        <c:lblAlgn val="ctr"/>
        <c:lblOffset val="100"/>
      </c:catAx>
      <c:valAx>
        <c:axId val="113966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96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pattFill prst="pct25">
      <a:fgClr>
        <a:srgbClr val="FFFF00"/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/>
              <a:t>Mi viene chiesto di fare le stesse attività negli stessi tempi dei miei compagn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Risposte del modulo 1'!$W$72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V$73:$V$78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W$73:$W$78</c:f>
              <c:numCache>
                <c:formatCode>0%</c:formatCode>
                <c:ptCount val="6"/>
                <c:pt idx="0">
                  <c:v>6.5573770491803282E-2</c:v>
                </c:pt>
                <c:pt idx="1">
                  <c:v>0.1475409836065574</c:v>
                </c:pt>
                <c:pt idx="2">
                  <c:v>0.36065573770491832</c:v>
                </c:pt>
                <c:pt idx="3">
                  <c:v>0.1475409836065574</c:v>
                </c:pt>
                <c:pt idx="4">
                  <c:v>0.24590163934426262</c:v>
                </c:pt>
                <c:pt idx="5">
                  <c:v>3.278688524590164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98-47DA-A9B2-C4231C7221B7}"/>
            </c:ext>
          </c:extLst>
        </c:ser>
        <c:ser>
          <c:idx val="1"/>
          <c:order val="1"/>
          <c:tx>
            <c:strRef>
              <c:f>'Risposte del modulo 1'!$X$72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V$73:$V$78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X$73:$X$78</c:f>
              <c:numCache>
                <c:formatCode>0%</c:formatCode>
                <c:ptCount val="6"/>
                <c:pt idx="0">
                  <c:v>0.1304347826086957</c:v>
                </c:pt>
                <c:pt idx="1">
                  <c:v>0.21739130434782653</c:v>
                </c:pt>
                <c:pt idx="2">
                  <c:v>0.34782608695652234</c:v>
                </c:pt>
                <c:pt idx="3">
                  <c:v>0.1304347826086957</c:v>
                </c:pt>
                <c:pt idx="4">
                  <c:v>0.1304347826086957</c:v>
                </c:pt>
                <c:pt idx="5">
                  <c:v>4.34782608695652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98-47DA-A9B2-C4231C7221B7}"/>
            </c:ext>
          </c:extLst>
        </c:ser>
        <c:dLbls>
          <c:showVal val="1"/>
        </c:dLbls>
        <c:gapWidth val="65"/>
        <c:axId val="114012928"/>
        <c:axId val="114014464"/>
      </c:barChart>
      <c:catAx>
        <c:axId val="114012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014464"/>
        <c:crosses val="autoZero"/>
        <c:auto val="1"/>
        <c:lblAlgn val="ctr"/>
        <c:lblOffset val="100"/>
      </c:catAx>
      <c:valAx>
        <c:axId val="114014464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01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Di solito durante le lezioni, gli insegnanti tengono conto delle differenze che ci sono tra noi student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Risposte del modulo 1'!$Z$72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Y$73:$Y$78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Z$73:$Z$78</c:f>
              <c:numCache>
                <c:formatCode>0%</c:formatCode>
                <c:ptCount val="6"/>
                <c:pt idx="0">
                  <c:v>0.1475409836065574</c:v>
                </c:pt>
                <c:pt idx="1">
                  <c:v>0.13114754098360637</c:v>
                </c:pt>
                <c:pt idx="2">
                  <c:v>0.27868852459016391</c:v>
                </c:pt>
                <c:pt idx="3">
                  <c:v>0.16393442622950818</c:v>
                </c:pt>
                <c:pt idx="4">
                  <c:v>0.22950819672131179</c:v>
                </c:pt>
                <c:pt idx="5">
                  <c:v>4.91803278688524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16-485F-9981-D8B6E441FA6C}"/>
            </c:ext>
          </c:extLst>
        </c:ser>
        <c:ser>
          <c:idx val="1"/>
          <c:order val="1"/>
          <c:tx>
            <c:strRef>
              <c:f>'Risposte del modulo 1'!$AA$72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Y$73:$Y$78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AA$73:$AA$78</c:f>
              <c:numCache>
                <c:formatCode>0%</c:formatCode>
                <c:ptCount val="6"/>
                <c:pt idx="0">
                  <c:v>8.6956521739130543E-2</c:v>
                </c:pt>
                <c:pt idx="1">
                  <c:v>8.6956521739130543E-2</c:v>
                </c:pt>
                <c:pt idx="2">
                  <c:v>0.17391304347826136</c:v>
                </c:pt>
                <c:pt idx="3">
                  <c:v>0.21739130434782653</c:v>
                </c:pt>
                <c:pt idx="4">
                  <c:v>0.30434782608695682</c:v>
                </c:pt>
                <c:pt idx="5">
                  <c:v>0.1304347826086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16-485F-9981-D8B6E441FA6C}"/>
            </c:ext>
          </c:extLst>
        </c:ser>
        <c:gapWidth val="219"/>
        <c:overlap val="-27"/>
        <c:axId val="114027904"/>
        <c:axId val="114533504"/>
      </c:barChart>
      <c:catAx>
        <c:axId val="114027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533504"/>
        <c:crosses val="autoZero"/>
        <c:auto val="1"/>
        <c:lblAlgn val="ctr"/>
        <c:lblOffset val="100"/>
      </c:catAx>
      <c:valAx>
        <c:axId val="114533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0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rgbClr val="CCEC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Riesco ad esprimere le mie idee ai miei compagni durante le lezion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Risposte del modulo 1'!$Z$64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Y$65:$Y$68</c:f>
              <c:strCache>
                <c:ptCount val="4"/>
                <c:pt idx="0">
                  <c:v>contrario</c:v>
                </c:pt>
                <c:pt idx="1">
                  <c:v>né contrario né d’accordo </c:v>
                </c:pt>
                <c:pt idx="2">
                  <c:v>d'accordo</c:v>
                </c:pt>
                <c:pt idx="3">
                  <c:v>non so</c:v>
                </c:pt>
              </c:strCache>
            </c:strRef>
          </c:cat>
          <c:val>
            <c:numRef>
              <c:f>'Risposte del modulo 1'!$Z$65:$Z$68</c:f>
              <c:numCache>
                <c:formatCode>0%</c:formatCode>
                <c:ptCount val="4"/>
                <c:pt idx="0">
                  <c:v>0.16393442622950818</c:v>
                </c:pt>
                <c:pt idx="1">
                  <c:v>0.13114754098360637</c:v>
                </c:pt>
                <c:pt idx="2">
                  <c:v>0.65573770491803285</c:v>
                </c:pt>
                <c:pt idx="3">
                  <c:v>4.91803278688524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96-4A7E-95FB-5D8740BB70C5}"/>
            </c:ext>
          </c:extLst>
        </c:ser>
        <c:ser>
          <c:idx val="1"/>
          <c:order val="1"/>
          <c:tx>
            <c:strRef>
              <c:f>'Risposte del modulo 1'!$AA$64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Y$65:$Y$68</c:f>
              <c:strCache>
                <c:ptCount val="4"/>
                <c:pt idx="0">
                  <c:v>contrario</c:v>
                </c:pt>
                <c:pt idx="1">
                  <c:v>né contrario né d’accordo </c:v>
                </c:pt>
                <c:pt idx="2">
                  <c:v>d'accordo</c:v>
                </c:pt>
                <c:pt idx="3">
                  <c:v>non so</c:v>
                </c:pt>
              </c:strCache>
            </c:strRef>
          </c:cat>
          <c:val>
            <c:numRef>
              <c:f>'Risposte del modulo 1'!$AA$65:$AA$68</c:f>
              <c:numCache>
                <c:formatCode>0%</c:formatCode>
                <c:ptCount val="4"/>
                <c:pt idx="0">
                  <c:v>0.30434782608695682</c:v>
                </c:pt>
                <c:pt idx="1">
                  <c:v>4.3478260869565223E-2</c:v>
                </c:pt>
                <c:pt idx="2">
                  <c:v>0.60869565217391586</c:v>
                </c:pt>
                <c:pt idx="3">
                  <c:v>4.34782608695652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96-4A7E-95FB-5D8740BB70C5}"/>
            </c:ext>
          </c:extLst>
        </c:ser>
        <c:gapWidth val="182"/>
        <c:axId val="114551040"/>
        <c:axId val="114622464"/>
      </c:barChart>
      <c:catAx>
        <c:axId val="1145510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22464"/>
        <c:crosses val="autoZero"/>
        <c:auto val="1"/>
        <c:lblAlgn val="ctr"/>
        <c:lblOffset val="100"/>
      </c:catAx>
      <c:valAx>
        <c:axId val="114622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55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Durante le lezioni ho le stesse opportunità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 di rispondere alle domande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che hanno i miei compagni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Risposte del modulo 1'!$W$80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V$81:$V$86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W$81:$W$86</c:f>
              <c:numCache>
                <c:formatCode>0%</c:formatCode>
                <c:ptCount val="6"/>
                <c:pt idx="0">
                  <c:v>0</c:v>
                </c:pt>
                <c:pt idx="1">
                  <c:v>4.9180327868852472E-2</c:v>
                </c:pt>
                <c:pt idx="2">
                  <c:v>0.13114754098360637</c:v>
                </c:pt>
                <c:pt idx="3">
                  <c:v>0.22950819672131179</c:v>
                </c:pt>
                <c:pt idx="4">
                  <c:v>0.54098360655737765</c:v>
                </c:pt>
                <c:pt idx="5">
                  <c:v>4.91803278688524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E6-45DA-898F-EDDAC5538662}"/>
            </c:ext>
          </c:extLst>
        </c:ser>
        <c:ser>
          <c:idx val="1"/>
          <c:order val="1"/>
          <c:tx>
            <c:strRef>
              <c:f>'Risposte del modulo 1'!$X$80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dLbls>
            <c:dLbl>
              <c:idx val="4"/>
              <c:layout>
                <c:manualLayout>
                  <c:x val="2.0333468889792601E-2"/>
                  <c:y val="-4.6471790995054291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E6-45DA-898F-EDDAC55386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V$81:$V$86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X$81:$X$86</c:f>
              <c:numCache>
                <c:formatCode>0%</c:formatCode>
                <c:ptCount val="6"/>
                <c:pt idx="0">
                  <c:v>0</c:v>
                </c:pt>
                <c:pt idx="1">
                  <c:v>8.6956521739130543E-2</c:v>
                </c:pt>
                <c:pt idx="2">
                  <c:v>8.6956521739130543E-2</c:v>
                </c:pt>
                <c:pt idx="3">
                  <c:v>0.34782608695652234</c:v>
                </c:pt>
                <c:pt idx="4">
                  <c:v>0.4782608695652180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E6-45DA-898F-EDDAC5538662}"/>
            </c:ext>
          </c:extLst>
        </c:ser>
        <c:shape val="box"/>
        <c:axId val="114660864"/>
        <c:axId val="114662400"/>
        <c:axId val="0"/>
      </c:bar3DChart>
      <c:catAx>
        <c:axId val="114660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62400"/>
        <c:crosses val="autoZero"/>
        <c:auto val="1"/>
        <c:lblAlgn val="ctr"/>
        <c:lblOffset val="100"/>
      </c:catAx>
      <c:valAx>
        <c:axId val="114662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6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/>
              <a:t>Faccio attività diverse da quelle che fanno altri student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Risposte del modulo 1'!$Y$81</c:f>
              <c:strCache>
                <c:ptCount val="1"/>
                <c:pt idx="0">
                  <c:v>1=assolutamente contrar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Z$80:$AA$80</c:f>
              <c:strCache>
                <c:ptCount val="2"/>
                <c:pt idx="0">
                  <c:v>classe</c:v>
                </c:pt>
                <c:pt idx="1">
                  <c:v>dsa/BES/L104</c:v>
                </c:pt>
              </c:strCache>
            </c:strRef>
          </c:cat>
          <c:val>
            <c:numRef>
              <c:f>'Risposte del modulo 1'!$Z$81:$AA$81</c:f>
              <c:numCache>
                <c:formatCode>0%</c:formatCode>
                <c:ptCount val="2"/>
                <c:pt idx="0">
                  <c:v>0.57377049180327966</c:v>
                </c:pt>
                <c:pt idx="1">
                  <c:v>0.43478260869565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0E-4D7A-A3AB-773BFC9B8E4B}"/>
            </c:ext>
          </c:extLst>
        </c:ser>
        <c:ser>
          <c:idx val="1"/>
          <c:order val="1"/>
          <c:tx>
            <c:strRef>
              <c:f>'Risposte del modulo 1'!$Y$82</c:f>
              <c:strCache>
                <c:ptCount val="1"/>
                <c:pt idx="0">
                  <c:v>2= abbastanza contrari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Z$80:$AA$80</c:f>
              <c:strCache>
                <c:ptCount val="2"/>
                <c:pt idx="0">
                  <c:v>classe</c:v>
                </c:pt>
                <c:pt idx="1">
                  <c:v>dsa/BES/L104</c:v>
                </c:pt>
              </c:strCache>
            </c:strRef>
          </c:cat>
          <c:val>
            <c:numRef>
              <c:f>'Risposte del modulo 1'!$Z$82:$AA$82</c:f>
              <c:numCache>
                <c:formatCode>0%</c:formatCode>
                <c:ptCount val="2"/>
                <c:pt idx="0">
                  <c:v>0.1475409836065574</c:v>
                </c:pt>
                <c:pt idx="1">
                  <c:v>0.1304347826086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0E-4D7A-A3AB-773BFC9B8E4B}"/>
            </c:ext>
          </c:extLst>
        </c:ser>
        <c:ser>
          <c:idx val="2"/>
          <c:order val="2"/>
          <c:tx>
            <c:strRef>
              <c:f>'Risposte del modulo 1'!$Y$83</c:f>
              <c:strCache>
                <c:ptCount val="1"/>
                <c:pt idx="0">
                  <c:v>3 = né contrario né d’accordo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Z$80:$AA$80</c:f>
              <c:strCache>
                <c:ptCount val="2"/>
                <c:pt idx="0">
                  <c:v>classe</c:v>
                </c:pt>
                <c:pt idx="1">
                  <c:v>dsa/BES/L104</c:v>
                </c:pt>
              </c:strCache>
            </c:strRef>
          </c:cat>
          <c:val>
            <c:numRef>
              <c:f>'Risposte del modulo 1'!$Z$83:$AA$83</c:f>
              <c:numCache>
                <c:formatCode>0%</c:formatCode>
                <c:ptCount val="2"/>
                <c:pt idx="0">
                  <c:v>8.1967213114754051E-2</c:v>
                </c:pt>
                <c:pt idx="1">
                  <c:v>0.17391304347826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0E-4D7A-A3AB-773BFC9B8E4B}"/>
            </c:ext>
          </c:extLst>
        </c:ser>
        <c:ser>
          <c:idx val="3"/>
          <c:order val="3"/>
          <c:tx>
            <c:strRef>
              <c:f>'Risposte del modulo 1'!$Y$84</c:f>
              <c:strCache>
                <c:ptCount val="1"/>
                <c:pt idx="0">
                  <c:v>4= abbastanza d’accord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Z$80:$AA$80</c:f>
              <c:strCache>
                <c:ptCount val="2"/>
                <c:pt idx="0">
                  <c:v>classe</c:v>
                </c:pt>
                <c:pt idx="1">
                  <c:v>dsa/BES/L104</c:v>
                </c:pt>
              </c:strCache>
            </c:strRef>
          </c:cat>
          <c:val>
            <c:numRef>
              <c:f>'Risposte del modulo 1'!$Z$84:$AA$84</c:f>
              <c:numCache>
                <c:formatCode>0%</c:formatCode>
                <c:ptCount val="2"/>
                <c:pt idx="0">
                  <c:v>6.5573770491803282E-2</c:v>
                </c:pt>
                <c:pt idx="1">
                  <c:v>0.1304347826086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0E-4D7A-A3AB-773BFC9B8E4B}"/>
            </c:ext>
          </c:extLst>
        </c:ser>
        <c:ser>
          <c:idx val="4"/>
          <c:order val="4"/>
          <c:tx>
            <c:strRef>
              <c:f>'Risposte del modulo 1'!$Y$85</c:f>
              <c:strCache>
                <c:ptCount val="1"/>
                <c:pt idx="0">
                  <c:v>5= completamente d’acco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Z$80:$AA$80</c:f>
              <c:strCache>
                <c:ptCount val="2"/>
                <c:pt idx="0">
                  <c:v>classe</c:v>
                </c:pt>
                <c:pt idx="1">
                  <c:v>dsa/BES/L104</c:v>
                </c:pt>
              </c:strCache>
            </c:strRef>
          </c:cat>
          <c:val>
            <c:numRef>
              <c:f>'Risposte del modulo 1'!$Z$85:$AA$85</c:f>
              <c:numCache>
                <c:formatCode>0%</c:formatCode>
                <c:ptCount val="2"/>
                <c:pt idx="0">
                  <c:v>6.5573770491803282E-2</c:v>
                </c:pt>
                <c:pt idx="1">
                  <c:v>8.69565217391305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0E-4D7A-A3AB-773BFC9B8E4B}"/>
            </c:ext>
          </c:extLst>
        </c:ser>
        <c:ser>
          <c:idx val="5"/>
          <c:order val="5"/>
          <c:tx>
            <c:strRef>
              <c:f>'Risposte del modulo 1'!$Y$86</c:f>
              <c:strCache>
                <c:ptCount val="1"/>
                <c:pt idx="0">
                  <c:v>non s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Z$80:$AA$80</c:f>
              <c:strCache>
                <c:ptCount val="2"/>
                <c:pt idx="0">
                  <c:v>classe</c:v>
                </c:pt>
                <c:pt idx="1">
                  <c:v>dsa/BES/L104</c:v>
                </c:pt>
              </c:strCache>
            </c:strRef>
          </c:cat>
          <c:val>
            <c:numRef>
              <c:f>'Risposte del modulo 1'!$Z$86:$AA$86</c:f>
              <c:numCache>
                <c:formatCode>0%</c:formatCode>
                <c:ptCount val="2"/>
                <c:pt idx="0">
                  <c:v>6.5573770491803282E-2</c:v>
                </c:pt>
                <c:pt idx="1">
                  <c:v>4.34782608695652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0E-4D7A-A3AB-773BFC9B8E4B}"/>
            </c:ext>
          </c:extLst>
        </c:ser>
        <c:dLbls>
          <c:showVal val="1"/>
        </c:dLbls>
        <c:gapWidth val="219"/>
        <c:overlap val="-27"/>
        <c:axId val="114803840"/>
        <c:axId val="114805376"/>
      </c:barChart>
      <c:catAx>
        <c:axId val="114803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805376"/>
        <c:crosses val="autoZero"/>
        <c:auto val="1"/>
        <c:lblAlgn val="ctr"/>
        <c:lblOffset val="100"/>
      </c:catAx>
      <c:valAx>
        <c:axId val="114805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80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0.28623434733972647"/>
          <c:y val="0.24481697761541141"/>
          <c:w val="0.50871480753427456"/>
          <c:h val="0.670363163390848"/>
        </c:manualLayout>
      </c:layout>
      <c:pieChart>
        <c:varyColors val="1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660-4F96-B706-2DC6EA21C04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dsa/bes/</a:t>
                    </a:r>
                  </a:p>
                  <a:p>
                    <a:r>
                      <a:rPr lang="en-US"/>
                      <a:t>L104</a:t>
                    </a:r>
                  </a:p>
                  <a:p>
                    <a:r>
                      <a:rPr lang="en-US"/>
                      <a:t>39%</a:t>
                    </a:r>
                  </a:p>
                </c:rich>
              </c:tx>
              <c:dLblPos val="ctr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60-4F96-B706-2DC6EA21C0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resto della classe</a:t>
                    </a:r>
                  </a:p>
                  <a:p>
                    <a:r>
                      <a:rPr lang="en-US"/>
                      <a:t>61%</a:t>
                    </a:r>
                  </a:p>
                </c:rich>
              </c:tx>
              <c:dLblPos val="ctr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60-4F96-B706-2DC6EA21C043}"/>
                </c:ext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it-IT"/>
              </a:p>
            </c:txPr>
            <c:dLblPos val="ctr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isposte del modulo 1'!$I$59:$I$60</c:f>
              <c:strCache>
                <c:ptCount val="2"/>
                <c:pt idx="0">
                  <c:v>dsa/bes/L104</c:v>
                </c:pt>
                <c:pt idx="1">
                  <c:v>resto della classe</c:v>
                </c:pt>
              </c:strCache>
            </c:strRef>
          </c:cat>
          <c:val>
            <c:numRef>
              <c:f>'Risposte del modulo 1'!$J$59:$J$60</c:f>
              <c:numCache>
                <c:formatCode>0%</c:formatCode>
                <c:ptCount val="2"/>
                <c:pt idx="0">
                  <c:v>0.39426229508196764</c:v>
                </c:pt>
                <c:pt idx="1">
                  <c:v>0.6057377049180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60-4F96-B706-2DC6EA21C043}"/>
            </c:ext>
          </c:extLst>
        </c:ser>
        <c:firstSliceAng val="0"/>
      </c:pieChart>
    </c:plotArea>
    <c:plotVisOnly val="1"/>
    <c:dispBlanksAs val="zero"/>
  </c:chart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/>
              <a:t>Non riesco quasi mai a esprimere le mie opinioni o a partecipare attivamente a un lavoro perché ho paura di sbagliar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Risposte del modulo 1'!$AC$80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AB$81:$AB$86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AC$81:$AC$86</c:f>
              <c:numCache>
                <c:formatCode>0%</c:formatCode>
                <c:ptCount val="6"/>
                <c:pt idx="0">
                  <c:v>0.4754098360655738</c:v>
                </c:pt>
                <c:pt idx="1">
                  <c:v>0.18032786885245924</c:v>
                </c:pt>
                <c:pt idx="2">
                  <c:v>6.5573770491803282E-2</c:v>
                </c:pt>
                <c:pt idx="3">
                  <c:v>0.13114754098360637</c:v>
                </c:pt>
                <c:pt idx="4">
                  <c:v>0.13114754098360637</c:v>
                </c:pt>
                <c:pt idx="5">
                  <c:v>1.63934426229508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25-4C82-8F65-B45174517A8C}"/>
            </c:ext>
          </c:extLst>
        </c:ser>
        <c:ser>
          <c:idx val="1"/>
          <c:order val="1"/>
          <c:tx>
            <c:strRef>
              <c:f>'Risposte del modulo 1'!$AD$80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3"/>
              <c:layout>
                <c:manualLayout>
                  <c:x val="1.758087201125176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1-4ECB-A4CF-5E6646C004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AB$81:$AB$86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AD$81:$AD$86</c:f>
              <c:numCache>
                <c:formatCode>0%</c:formatCode>
                <c:ptCount val="6"/>
                <c:pt idx="0">
                  <c:v>0.39130434782608775</c:v>
                </c:pt>
                <c:pt idx="1">
                  <c:v>0.21739130434782653</c:v>
                </c:pt>
                <c:pt idx="2">
                  <c:v>4.3478260869565223E-2</c:v>
                </c:pt>
                <c:pt idx="3">
                  <c:v>0.1304347826086957</c:v>
                </c:pt>
                <c:pt idx="4">
                  <c:v>0.2173913043478265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25-4C82-8F65-B45174517A8C}"/>
            </c:ext>
          </c:extLst>
        </c:ser>
        <c:dLbls>
          <c:showVal val="1"/>
        </c:dLbls>
        <c:gapWidth val="219"/>
        <c:overlap val="-27"/>
        <c:axId val="114921472"/>
        <c:axId val="114923008"/>
      </c:barChart>
      <c:catAx>
        <c:axId val="114921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923008"/>
        <c:crosses val="autoZero"/>
        <c:auto val="1"/>
        <c:lblAlgn val="ctr"/>
        <c:lblOffset val="100"/>
      </c:catAx>
      <c:valAx>
        <c:axId val="114923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92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900" b="1"/>
              <a:t>Mi piace fare i compiti a casa perché mi stimolano a collaborare e a scambiare materiali con i miei compagn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Risposte del modulo 1'!$N$64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M$65:$M$70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N$65:$N$70</c:f>
              <c:numCache>
                <c:formatCode>0%</c:formatCode>
                <c:ptCount val="6"/>
                <c:pt idx="0">
                  <c:v>8.1967213114754051E-2</c:v>
                </c:pt>
                <c:pt idx="1">
                  <c:v>0.18032786885245922</c:v>
                </c:pt>
                <c:pt idx="2">
                  <c:v>0.49180327868852458</c:v>
                </c:pt>
                <c:pt idx="3">
                  <c:v>0.13114754098360637</c:v>
                </c:pt>
                <c:pt idx="4">
                  <c:v>9.8360655737704944E-2</c:v>
                </c:pt>
                <c:pt idx="5">
                  <c:v>1.63934426229508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49-4CB4-8FB9-289561DF8617}"/>
            </c:ext>
          </c:extLst>
        </c:ser>
        <c:ser>
          <c:idx val="1"/>
          <c:order val="1"/>
          <c:tx>
            <c:strRef>
              <c:f>'Risposte del modulo 1'!$O$64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M$65:$M$70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O$65:$O$70</c:f>
              <c:numCache>
                <c:formatCode>0%</c:formatCode>
                <c:ptCount val="6"/>
                <c:pt idx="0">
                  <c:v>0.21739130434782644</c:v>
                </c:pt>
                <c:pt idx="1">
                  <c:v>8.6956521739130543E-2</c:v>
                </c:pt>
                <c:pt idx="2">
                  <c:v>0.43478260869565288</c:v>
                </c:pt>
                <c:pt idx="3">
                  <c:v>0.17391304347826125</c:v>
                </c:pt>
                <c:pt idx="4">
                  <c:v>8.6956521739130543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49-4CB4-8FB9-289561DF8617}"/>
            </c:ext>
          </c:extLst>
        </c:ser>
        <c:gapWidth val="219"/>
        <c:overlap val="-27"/>
        <c:axId val="114964352"/>
        <c:axId val="114965888"/>
      </c:barChart>
      <c:catAx>
        <c:axId val="114964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965888"/>
        <c:crosses val="autoZero"/>
        <c:auto val="1"/>
        <c:lblAlgn val="ctr"/>
        <c:lblOffset val="100"/>
      </c:catAx>
      <c:valAx>
        <c:axId val="114965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96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Durante le lezioni mi sento stimolato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 a collaborare con i compagn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Risposte del modulo 1'!$L$71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K$72:$K$76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L$72:$L$76</c:f>
              <c:numCache>
                <c:formatCode>0%</c:formatCode>
                <c:ptCount val="5"/>
                <c:pt idx="0">
                  <c:v>1.6393442622950821E-2</c:v>
                </c:pt>
                <c:pt idx="1">
                  <c:v>9.8360655737704944E-2</c:v>
                </c:pt>
                <c:pt idx="2">
                  <c:v>0.24590163934426254</c:v>
                </c:pt>
                <c:pt idx="3">
                  <c:v>0.32786885245901692</c:v>
                </c:pt>
                <c:pt idx="4">
                  <c:v>0.31147540983606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C1-4E32-BB7D-5C1ACB5421D7}"/>
            </c:ext>
          </c:extLst>
        </c:ser>
        <c:ser>
          <c:idx val="1"/>
          <c:order val="1"/>
          <c:tx>
            <c:strRef>
              <c:f>'Risposte del modulo 1'!$M$71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rgbClr val="CC99FF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K$72:$K$76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M$72:$M$76</c:f>
              <c:numCache>
                <c:formatCode>0%</c:formatCode>
                <c:ptCount val="5"/>
                <c:pt idx="0">
                  <c:v>4.3478260869565223E-2</c:v>
                </c:pt>
                <c:pt idx="1">
                  <c:v>0.1304347826086957</c:v>
                </c:pt>
                <c:pt idx="2">
                  <c:v>0.30434782608695682</c:v>
                </c:pt>
                <c:pt idx="3">
                  <c:v>0.26086956521739174</c:v>
                </c:pt>
                <c:pt idx="4">
                  <c:v>0.26086956521739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C1-4E32-BB7D-5C1ACB5421D7}"/>
            </c:ext>
          </c:extLst>
        </c:ser>
        <c:gapWidth val="219"/>
        <c:overlap val="-27"/>
        <c:axId val="115225344"/>
        <c:axId val="115226880"/>
      </c:barChart>
      <c:catAx>
        <c:axId val="115225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226880"/>
        <c:crosses val="autoZero"/>
        <c:auto val="1"/>
        <c:lblAlgn val="ctr"/>
        <c:lblOffset val="100"/>
      </c:catAx>
      <c:valAx>
        <c:axId val="115226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22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800" b="1"/>
              <a:t>Durante le attività di coppia mi sono sentito stimolato a collaborare con il compagno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Risposte del modulo 1'!$P$76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O$77:$O$81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P$77:$P$81</c:f>
              <c:numCache>
                <c:formatCode>0%</c:formatCode>
                <c:ptCount val="5"/>
                <c:pt idx="0">
                  <c:v>7.2727272727272724E-2</c:v>
                </c:pt>
                <c:pt idx="1">
                  <c:v>1.8181818181818205E-2</c:v>
                </c:pt>
                <c:pt idx="2">
                  <c:v>0.14545454545454545</c:v>
                </c:pt>
                <c:pt idx="3">
                  <c:v>0.36363636363636381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52-4C52-8D4D-07F8BBE2F343}"/>
            </c:ext>
          </c:extLst>
        </c:ser>
        <c:ser>
          <c:idx val="1"/>
          <c:order val="1"/>
          <c:tx>
            <c:strRef>
              <c:f>'Risposte del modulo 1'!$Q$76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O$77:$O$81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Q$77:$Q$81</c:f>
              <c:numCache>
                <c:formatCode>0%</c:formatCode>
                <c:ptCount val="5"/>
                <c:pt idx="0">
                  <c:v>0</c:v>
                </c:pt>
                <c:pt idx="1">
                  <c:v>4.5454545454545463E-2</c:v>
                </c:pt>
                <c:pt idx="2">
                  <c:v>0.22727272727272727</c:v>
                </c:pt>
                <c:pt idx="3">
                  <c:v>0.59090909090909094</c:v>
                </c:pt>
                <c:pt idx="4">
                  <c:v>0.13636363636363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52-4C52-8D4D-07F8BBE2F343}"/>
            </c:ext>
          </c:extLst>
        </c:ser>
        <c:gapWidth val="219"/>
        <c:overlap val="-27"/>
        <c:axId val="115356032"/>
        <c:axId val="115357568"/>
      </c:barChart>
      <c:catAx>
        <c:axId val="115356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357568"/>
        <c:crosses val="autoZero"/>
        <c:auto val="1"/>
        <c:lblAlgn val="ctr"/>
        <c:lblOffset val="100"/>
      </c:catAx>
      <c:valAx>
        <c:axId val="115357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35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rgbClr val="FF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900" b="1"/>
              <a:t>Mi piace imparare qualcosa dai miei compagni nel corso dell’anno scolastico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28128909650277"/>
          <c:y val="0.19493433116915318"/>
          <c:w val="0.82516697368694358"/>
          <c:h val="0.35137483273033682"/>
        </c:manualLayout>
      </c:layout>
      <c:bar3DChart>
        <c:barDir val="col"/>
        <c:grouping val="clustered"/>
        <c:ser>
          <c:idx val="0"/>
          <c:order val="0"/>
          <c:tx>
            <c:strRef>
              <c:f>besds!$Q$34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sds!$P$35:$P$40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completamente d’accordo</c:v>
                </c:pt>
                <c:pt idx="5">
                  <c:v>non so</c:v>
                </c:pt>
              </c:strCache>
            </c:strRef>
          </c:cat>
          <c:val>
            <c:numRef>
              <c:f>besds!$Q$35:$Q$40</c:f>
              <c:numCache>
                <c:formatCode>0%</c:formatCode>
                <c:ptCount val="6"/>
                <c:pt idx="0">
                  <c:v>6.5573770491803282E-2</c:v>
                </c:pt>
                <c:pt idx="1">
                  <c:v>6.5573770491803282E-2</c:v>
                </c:pt>
                <c:pt idx="2">
                  <c:v>0.21311475409836086</c:v>
                </c:pt>
                <c:pt idx="3">
                  <c:v>0.27868852459016391</c:v>
                </c:pt>
                <c:pt idx="4">
                  <c:v>0.32786885245901692</c:v>
                </c:pt>
                <c:pt idx="5">
                  <c:v>4.91803278688524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90-4491-A50A-E24A84865978}"/>
            </c:ext>
          </c:extLst>
        </c:ser>
        <c:ser>
          <c:idx val="1"/>
          <c:order val="1"/>
          <c:tx>
            <c:strRef>
              <c:f>besds!$R$34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sds!$P$35:$P$40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completamente d’accordo</c:v>
                </c:pt>
                <c:pt idx="5">
                  <c:v>non so</c:v>
                </c:pt>
              </c:strCache>
            </c:strRef>
          </c:cat>
          <c:val>
            <c:numRef>
              <c:f>besds!$R$35:$R$40</c:f>
              <c:numCache>
                <c:formatCode>0%</c:formatCode>
                <c:ptCount val="6"/>
                <c:pt idx="0">
                  <c:v>4.3478260869565223E-2</c:v>
                </c:pt>
                <c:pt idx="1">
                  <c:v>4.3478260869565223E-2</c:v>
                </c:pt>
                <c:pt idx="2">
                  <c:v>0.26086956521739174</c:v>
                </c:pt>
                <c:pt idx="3">
                  <c:v>0.43478260869565288</c:v>
                </c:pt>
                <c:pt idx="4">
                  <c:v>0.17391304347826125</c:v>
                </c:pt>
                <c:pt idx="5">
                  <c:v>4.34782608695652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90-4491-A50A-E24A84865978}"/>
            </c:ext>
          </c:extLst>
        </c:ser>
        <c:shape val="box"/>
        <c:axId val="115395200"/>
        <c:axId val="115421568"/>
        <c:axId val="0"/>
      </c:bar3DChart>
      <c:catAx>
        <c:axId val="115395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421568"/>
        <c:crosses val="autoZero"/>
        <c:auto val="1"/>
        <c:lblAlgn val="ctr"/>
        <c:lblOffset val="100"/>
      </c:catAx>
      <c:valAx>
        <c:axId val="115421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39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/>
              <a:t>Mi è piaciuto imparare dal mio compagno di coppia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94268215050752E-2"/>
          <c:y val="0.19995113036533713"/>
          <c:w val="0.86852692000251541"/>
          <c:h val="0.36727667888569504"/>
        </c:manualLayout>
      </c:layout>
      <c:bar3DChart>
        <c:barDir val="col"/>
        <c:grouping val="clustered"/>
        <c:ser>
          <c:idx val="0"/>
          <c:order val="0"/>
          <c:tx>
            <c:strRef>
              <c:f>'Risposte del modulo 1'!$S$76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R$77:$R$81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S$77:$S$81</c:f>
              <c:numCache>
                <c:formatCode>0%</c:formatCode>
                <c:ptCount val="5"/>
                <c:pt idx="0">
                  <c:v>1.8181818181818205E-2</c:v>
                </c:pt>
                <c:pt idx="1">
                  <c:v>0.10909090909090918</c:v>
                </c:pt>
                <c:pt idx="2">
                  <c:v>0.12727272727272718</c:v>
                </c:pt>
                <c:pt idx="3">
                  <c:v>0.38181818181818261</c:v>
                </c:pt>
                <c:pt idx="4">
                  <c:v>0.36363636363636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02-4A1E-8F3E-92B4F6F5C8B7}"/>
            </c:ext>
          </c:extLst>
        </c:ser>
        <c:ser>
          <c:idx val="1"/>
          <c:order val="1"/>
          <c:tx>
            <c:strRef>
              <c:f>'Risposte del modulo 1'!$T$76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1"/>
              <c:layout>
                <c:manualLayout>
                  <c:x val="1.8087271082975361E-2"/>
                  <c:y val="-5.667116398005833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02-4A1E-8F3E-92B4F6F5C8B7}"/>
                </c:ext>
              </c:extLst>
            </c:dLbl>
            <c:dLbl>
              <c:idx val="2"/>
              <c:layout>
                <c:manualLayout>
                  <c:x val="1.356545331223154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02-4A1E-8F3E-92B4F6F5C8B7}"/>
                </c:ext>
              </c:extLst>
            </c:dLbl>
            <c:dLbl>
              <c:idx val="4"/>
              <c:layout>
                <c:manualLayout>
                  <c:x val="3.165272439520670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02-4A1E-8F3E-92B4F6F5C8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R$77:$R$81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T$77:$T$81</c:f>
              <c:numCache>
                <c:formatCode>0%</c:formatCode>
                <c:ptCount val="5"/>
                <c:pt idx="0">
                  <c:v>4.5454545454545463E-2</c:v>
                </c:pt>
                <c:pt idx="1">
                  <c:v>9.0909090909091064E-2</c:v>
                </c:pt>
                <c:pt idx="2">
                  <c:v>0.13636363636363635</c:v>
                </c:pt>
                <c:pt idx="3">
                  <c:v>0.5</c:v>
                </c:pt>
                <c:pt idx="4">
                  <c:v>0.22727272727272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02-4A1E-8F3E-92B4F6F5C8B7}"/>
            </c:ext>
          </c:extLst>
        </c:ser>
        <c:shape val="box"/>
        <c:axId val="115452544"/>
        <c:axId val="115462528"/>
        <c:axId val="0"/>
      </c:bar3DChart>
      <c:catAx>
        <c:axId val="115452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462528"/>
        <c:crosses val="autoZero"/>
        <c:auto val="1"/>
        <c:lblAlgn val="ctr"/>
        <c:lblOffset val="100"/>
      </c:catAx>
      <c:valAx>
        <c:axId val="115462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4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Sarebbe opportuno che gli insegnanti utilizzassero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 giochi didattici in classe</a:t>
            </a:r>
          </a:p>
        </c:rich>
      </c:tx>
      <c:layout>
        <c:manualLayout>
          <c:xMode val="edge"/>
          <c:yMode val="edge"/>
          <c:x val="3.3317306575616178E-2"/>
          <c:y val="3.149606299212599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3602489954242576"/>
          <c:y val="0.30872672412011498"/>
          <c:w val="0.38104754604789448"/>
          <c:h val="0.67808460950255334"/>
        </c:manualLayout>
      </c:layout>
      <c:pieChart>
        <c:varyColors val="1"/>
        <c:ser>
          <c:idx val="0"/>
          <c:order val="0"/>
          <c:tx>
            <c:v>serie1</c:v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300-40CE-A3FB-25A816F19DCF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300-40CE-A3FB-25A816F19DCF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300-40CE-A3FB-25A816F19DCF}"/>
              </c:ext>
            </c:extLst>
          </c:dPt>
          <c:dLbls>
            <c:dLbl>
              <c:idx val="0"/>
              <c:layout>
                <c:manualLayout>
                  <c:x val="-0.12768257515226458"/>
                  <c:y val="2.5491370642691455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it-IT"/>
                </a:p>
              </c:txPr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00-40CE-A3FB-25A816F19DCF}"/>
                </c:ext>
              </c:extLst>
            </c:dLbl>
            <c:dLbl>
              <c:idx val="1"/>
              <c:layout>
                <c:manualLayout>
                  <c:x val="3.9900456442193678E-2"/>
                  <c:y val="9.2970395218243559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it-IT"/>
                </a:p>
              </c:txPr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00-40CE-A3FB-25A816F19DCF}"/>
                </c:ext>
              </c:extLst>
            </c:dLbl>
            <c:dLbl>
              <c:idx val="2"/>
              <c:layout>
                <c:manualLayout>
                  <c:x val="0.11243281536710555"/>
                  <c:y val="-0.24033438733544168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00-40CE-A3FB-25A816F19D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it-IT"/>
              </a:p>
            </c:txPr>
            <c:dLblPos val="bestFit"/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afici interi'!$J$81:$J$83</c:f>
              <c:strCache>
                <c:ptCount val="3"/>
                <c:pt idx="0">
                  <c:v>contrario</c:v>
                </c:pt>
                <c:pt idx="1">
                  <c:v>né contrario né d'accordo </c:v>
                </c:pt>
                <c:pt idx="2">
                  <c:v>d'accordo</c:v>
                </c:pt>
              </c:strCache>
            </c:strRef>
          </c:cat>
          <c:val>
            <c:numRef>
              <c:f>'grafici interi'!$K$81:$K$83</c:f>
              <c:numCache>
                <c:formatCode>0%</c:formatCode>
                <c:ptCount val="3"/>
                <c:pt idx="0">
                  <c:v>1.8181818181818198E-2</c:v>
                </c:pt>
                <c:pt idx="1">
                  <c:v>0.16363636363636377</c:v>
                </c:pt>
                <c:pt idx="2">
                  <c:v>0.818181818181818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00-40CE-A3FB-25A816F19DCF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Sarebbe opportuno che gli insegnanti utilizzassero giochi didattici in classe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serie 1</c:v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E4-4B31-B6DE-0FAC0E1D1B3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E4-4B31-B6DE-0FAC0E1D1B39}"/>
              </c:ext>
            </c:extLst>
          </c:dPt>
          <c:dPt>
            <c:idx val="2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E4-4B31-B6DE-0FAC0E1D1B39}"/>
              </c:ext>
            </c:extLst>
          </c:dPt>
          <c:dLbls>
            <c:dLbl>
              <c:idx val="0"/>
              <c:layout>
                <c:manualLayout>
                  <c:x val="-0.11300688965813092"/>
                  <c:y val="1.7519036803493985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it-IT"/>
                </a:p>
              </c:txPr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E4-4B31-B6DE-0FAC0E1D1B39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800" b="1"/>
                  </a:pPr>
                  <a:endParaRPr lang="it-IT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E4-4B31-B6DE-0FAC0E1D1B39}"/>
                </c:ext>
              </c:extLst>
            </c:dLbl>
            <c:dLbl>
              <c:idx val="2"/>
              <c:layout>
                <c:manualLayout>
                  <c:x val="0.17725211373114566"/>
                  <c:y val="-0.1502838739179182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1"/>
                      <a:t>d'accordo
82%</a:t>
                    </a:r>
                  </a:p>
                </c:rich>
              </c:tx>
              <c:spPr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E4-4B31-B6DE-0FAC0E1D1B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it-IT"/>
              </a:p>
            </c:txPr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sabes!$V$26:$V$28</c:f>
              <c:strCache>
                <c:ptCount val="3"/>
                <c:pt idx="0">
                  <c:v>contrario</c:v>
                </c:pt>
                <c:pt idx="1">
                  <c:v>né contrario né d’accordo </c:v>
                </c:pt>
                <c:pt idx="2">
                  <c:v>d'accordo</c:v>
                </c:pt>
              </c:strCache>
            </c:strRef>
          </c:cat>
          <c:val>
            <c:numRef>
              <c:f>dsabes!$X$26:$X$28</c:f>
              <c:numCache>
                <c:formatCode>0%</c:formatCode>
                <c:ptCount val="3"/>
                <c:pt idx="0">
                  <c:v>4.5454545454545463E-2</c:v>
                </c:pt>
                <c:pt idx="1">
                  <c:v>0.13636363636363635</c:v>
                </c:pt>
                <c:pt idx="2">
                  <c:v>0.8181818181818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9E4-4B31-B6DE-0FAC0E1D1B39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 b="1"/>
              <a:t>Gli insegnanti dovrebbero usare molto la tecnologia e le “risorse didattiche aperte” (su internet) a lezione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8288671242813"/>
          <c:y val="0.38059195248998362"/>
          <c:w val="0.84057908657535374"/>
          <c:h val="0.5509828639155594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2A-4E1F-98CD-440033CA488D}"/>
              </c:ext>
            </c:extLst>
          </c:dPt>
          <c:dPt>
            <c:idx val="1"/>
            <c:spPr>
              <a:solidFill>
                <a:srgbClr val="FFCC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2A-4E1F-98CD-440033CA488D}"/>
              </c:ext>
            </c:extLst>
          </c:dPt>
          <c:dPt>
            <c:idx val="2"/>
            <c:spPr>
              <a:solidFill>
                <a:srgbClr val="FF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2A-4E1F-98CD-440033CA488D}"/>
              </c:ext>
            </c:extLst>
          </c:dPt>
          <c:dLbls>
            <c:dLbl>
              <c:idx val="1"/>
              <c:layout>
                <c:manualLayout>
                  <c:x val="-0.13206702752294214"/>
                  <c:y val="1.1961904968232344E-2"/>
                </c:manualLayout>
              </c:layout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2A-4E1F-98CD-440033CA488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1000"/>
                      <a:t> d’accordo
60%</a:t>
                    </a:r>
                  </a:p>
                </c:rich>
              </c:tx>
              <c:spPr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2A-4E1F-98CD-440033CA4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it-IT"/>
              </a:p>
            </c:txPr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afici interi'!$J$102:$J$104</c:f>
              <c:strCache>
                <c:ptCount val="3"/>
                <c:pt idx="0">
                  <c:v> contrario</c:v>
                </c:pt>
                <c:pt idx="1">
                  <c:v>né contrario né d’accordo </c:v>
                </c:pt>
                <c:pt idx="2">
                  <c:v> d’accordo</c:v>
                </c:pt>
              </c:strCache>
            </c:strRef>
          </c:cat>
          <c:val>
            <c:numRef>
              <c:f>'grafici interi'!$K$102:$K$104</c:f>
              <c:numCache>
                <c:formatCode>0%</c:formatCode>
                <c:ptCount val="3"/>
                <c:pt idx="0">
                  <c:v>5.4545454545454515E-2</c:v>
                </c:pt>
                <c:pt idx="1">
                  <c:v>0.34545454545454596</c:v>
                </c:pt>
                <c:pt idx="2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2A-4E1F-98CD-440033CA488D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 b="1"/>
              <a:t>Gli insegnanti dovrebbero usare molto la tecnologia e le “risorse didattiche aperte” (su internet) a lezione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02-4D67-AEB8-A583141DDDB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02-4D67-AEB8-A583141DDDBF}"/>
              </c:ext>
            </c:extLst>
          </c:dPt>
          <c:dPt>
            <c:idx val="2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02-4D67-AEB8-A583141DDDBF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900" b="1"/>
                  </a:pPr>
                  <a:endParaRPr lang="it-IT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D67-AEB8-A583141DDD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it-IT"/>
              </a:p>
            </c:txPr>
            <c:showVal val="1"/>
            <c:showCatName val="1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sabes!$Y$31:$Y$33</c:f>
              <c:strCache>
                <c:ptCount val="3"/>
                <c:pt idx="0">
                  <c:v>d'accordo</c:v>
                </c:pt>
                <c:pt idx="1">
                  <c:v>né contrario né d’accordo </c:v>
                </c:pt>
                <c:pt idx="2">
                  <c:v>contrario</c:v>
                </c:pt>
              </c:strCache>
            </c:strRef>
          </c:cat>
          <c:val>
            <c:numRef>
              <c:f>dsabes!$Z$31:$Z$33</c:f>
              <c:numCache>
                <c:formatCode>0%</c:formatCode>
                <c:ptCount val="3"/>
                <c:pt idx="0">
                  <c:v>0.5</c:v>
                </c:pt>
                <c:pt idx="1">
                  <c:v>0.36363636363636381</c:v>
                </c:pt>
                <c:pt idx="2">
                  <c:v>0.13636363636363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602-4D67-AEB8-A583141DDDBF}"/>
            </c:ext>
          </c:extLst>
        </c:ser>
      </c:pie3DChart>
    </c:plotArea>
    <c:plotVisOnly val="1"/>
    <c:dispBlanksAs val="zero"/>
  </c:chart>
  <c:spPr>
    <a:solidFill>
      <a:srgbClr val="FF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 b="1"/>
              <a:t>Partecipo/Ho partecipato sempre attivamente alle lezioni propost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v>Prima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1]Risposte del modulo 1'!$F$65:$F$69</c:f>
              <c:numCache>
                <c:formatCode>0%</c:formatCode>
                <c:ptCount val="5"/>
                <c:pt idx="0">
                  <c:v>3.2786885245901641E-2</c:v>
                </c:pt>
                <c:pt idx="1">
                  <c:v>6.5573770491803282E-2</c:v>
                </c:pt>
                <c:pt idx="2">
                  <c:v>0.21311475409836086</c:v>
                </c:pt>
                <c:pt idx="3">
                  <c:v>0.50819672131147542</c:v>
                </c:pt>
                <c:pt idx="4">
                  <c:v>0.18032786885245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DA-4601-B014-0A8EE8E9EDF9}"/>
            </c:ext>
          </c:extLst>
        </c:ser>
        <c:ser>
          <c:idx val="0"/>
          <c:order val="1"/>
          <c:tx>
            <c:v>dopo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dLbl>
              <c:idx val="3"/>
              <c:layout>
                <c:manualLayout>
                  <c:x val="2.182453077258838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AA-4B19-899D-C2CE41ADF9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B$62:$B$66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D$62:$D$66</c:f>
              <c:numCache>
                <c:formatCode>0%</c:formatCode>
                <c:ptCount val="5"/>
                <c:pt idx="0">
                  <c:v>0</c:v>
                </c:pt>
                <c:pt idx="1">
                  <c:v>0.16363636363636383</c:v>
                </c:pt>
                <c:pt idx="2">
                  <c:v>5.4545454545454515E-2</c:v>
                </c:pt>
                <c:pt idx="3">
                  <c:v>0.38181818181818261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DA-4601-B014-0A8EE8E9EDF9}"/>
            </c:ext>
          </c:extLst>
        </c:ser>
        <c:gapWidth val="219"/>
        <c:overlap val="-27"/>
        <c:axId val="123786752"/>
        <c:axId val="123788672"/>
      </c:barChart>
      <c:catAx>
        <c:axId val="123786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788672"/>
        <c:crosses val="autoZero"/>
        <c:auto val="1"/>
        <c:lblAlgn val="ctr"/>
        <c:lblOffset val="100"/>
      </c:catAx>
      <c:valAx>
        <c:axId val="123788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78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Di solito i compiti a casa sono interessanti e mi stimolano a imparare di più sugli argomenti proposti, perché sono concreti e divertent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v>DSA/BES/L104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V$65:$V$69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X$65:$X$69</c:f>
              <c:numCache>
                <c:formatCode>0%</c:formatCode>
                <c:ptCount val="5"/>
                <c:pt idx="0">
                  <c:v>0.21739130434782644</c:v>
                </c:pt>
                <c:pt idx="1">
                  <c:v>0.1304347826086957</c:v>
                </c:pt>
                <c:pt idx="2">
                  <c:v>0.39130434782608753</c:v>
                </c:pt>
                <c:pt idx="3">
                  <c:v>0.17391304347826125</c:v>
                </c:pt>
                <c:pt idx="4">
                  <c:v>8.69565217391305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B3-4A79-A5E4-E96C8733A635}"/>
            </c:ext>
          </c:extLst>
        </c:ser>
        <c:ser>
          <c:idx val="0"/>
          <c:order val="1"/>
          <c:tx>
            <c:strRef>
              <c:f>'Risposte del modulo 1'!$W$64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V$65:$V$69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W$65:$W$69</c:f>
              <c:numCache>
                <c:formatCode>0%</c:formatCode>
                <c:ptCount val="5"/>
                <c:pt idx="0">
                  <c:v>9.8360655737704944E-2</c:v>
                </c:pt>
                <c:pt idx="1">
                  <c:v>0.13114754098360637</c:v>
                </c:pt>
                <c:pt idx="2">
                  <c:v>0.49180327868852458</c:v>
                </c:pt>
                <c:pt idx="3">
                  <c:v>0.16393442622950818</c:v>
                </c:pt>
                <c:pt idx="4">
                  <c:v>9.83606557377049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B3-4A79-A5E4-E96C8733A635}"/>
            </c:ext>
          </c:extLst>
        </c:ser>
        <c:dLbls>
          <c:showVal val="1"/>
        </c:dLbls>
        <c:gapWidth val="182"/>
        <c:axId val="115774208"/>
        <c:axId val="115775744"/>
      </c:barChart>
      <c:catAx>
        <c:axId val="115774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775744"/>
        <c:crosses val="autoZero"/>
        <c:auto val="1"/>
        <c:lblAlgn val="ctr"/>
        <c:lblOffset val="100"/>
      </c:catAx>
      <c:valAx>
        <c:axId val="115775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77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it-IT" sz="1000" b="1"/>
              <a:t>Le attività proposte sono state interessanti e mi hanno stimolano a imparare di più sugli argomenti proposti, perché concreti e divertent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U$70:$U$74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W$70:$W$74</c:f>
              <c:numCache>
                <c:formatCode>0%</c:formatCode>
                <c:ptCount val="5"/>
                <c:pt idx="0">
                  <c:v>0</c:v>
                </c:pt>
                <c:pt idx="1">
                  <c:v>5.4545454545454515E-2</c:v>
                </c:pt>
                <c:pt idx="2">
                  <c:v>0.10909090909090918</c:v>
                </c:pt>
                <c:pt idx="3">
                  <c:v>0.47272727272727288</c:v>
                </c:pt>
                <c:pt idx="4">
                  <c:v>0.36363636363636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AF-4524-8AC0-856D9A74CC90}"/>
            </c:ext>
          </c:extLst>
        </c:ser>
        <c:dLbls>
          <c:showVal val="1"/>
        </c:dLbls>
        <c:gapWidth val="41"/>
        <c:axId val="119807360"/>
        <c:axId val="120345728"/>
      </c:barChart>
      <c:catAx>
        <c:axId val="119807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0345728"/>
        <c:crosses val="autoZero"/>
        <c:auto val="1"/>
        <c:lblAlgn val="ctr"/>
        <c:lblOffset val="100"/>
      </c:catAx>
      <c:valAx>
        <c:axId val="12034572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1980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it-IT" sz="1000" b="1"/>
              <a:t>Le attività proposte sono state interessanti e mi hanno stimolano a imparare di più sugli argomenti proposti, perché concreti e divertent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sabes!$AA$26:$AA$30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dsabes!$AB$26:$AB$30</c:f>
              <c:numCache>
                <c:formatCode>0%</c:formatCode>
                <c:ptCount val="5"/>
                <c:pt idx="0">
                  <c:v>0</c:v>
                </c:pt>
                <c:pt idx="1">
                  <c:v>4.5454545454545463E-2</c:v>
                </c:pt>
                <c:pt idx="2">
                  <c:v>0.18181818181818213</c:v>
                </c:pt>
                <c:pt idx="3">
                  <c:v>0.54545454545454541</c:v>
                </c:pt>
                <c:pt idx="4">
                  <c:v>0.22727272727272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8-43EC-9720-79B68DD30455}"/>
            </c:ext>
          </c:extLst>
        </c:ser>
        <c:dLbls>
          <c:showVal val="1"/>
        </c:dLbls>
        <c:gapWidth val="41"/>
        <c:axId val="121115392"/>
        <c:axId val="121116928"/>
      </c:barChart>
      <c:catAx>
        <c:axId val="121115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116928"/>
        <c:crosses val="autoZero"/>
        <c:auto val="1"/>
        <c:lblAlgn val="ctr"/>
        <c:lblOffset val="100"/>
      </c:catAx>
      <c:valAx>
        <c:axId val="12111692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2111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Sono stato più stimolato a partecipare attivamente alle lezioni perché le attività hanno richiesto l’uso di strumenti digital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Risposte del modulo 1'!$Y$76</c:f>
              <c:strCache>
                <c:ptCount val="1"/>
                <c:pt idx="0">
                  <c:v>clas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X$77:$X$79</c:f>
              <c:strCache>
                <c:ptCount val="3"/>
                <c:pt idx="0">
                  <c:v>contrario</c:v>
                </c:pt>
                <c:pt idx="1">
                  <c:v>né contrario né d’accordo </c:v>
                </c:pt>
                <c:pt idx="2">
                  <c:v>d'accordo</c:v>
                </c:pt>
              </c:strCache>
            </c:strRef>
          </c:cat>
          <c:val>
            <c:numRef>
              <c:f>'Risposte del modulo 1'!$Y$77:$Y$79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25454545454545424</c:v>
                </c:pt>
                <c:pt idx="2">
                  <c:v>0.67272727272727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BD-4666-8160-9C3905B5D88B}"/>
            </c:ext>
          </c:extLst>
        </c:ser>
        <c:ser>
          <c:idx val="1"/>
          <c:order val="1"/>
          <c:tx>
            <c:strRef>
              <c:f>'Risposte del modulo 1'!$Z$76</c:f>
              <c:strCache>
                <c:ptCount val="1"/>
                <c:pt idx="0">
                  <c:v>DSA/BES/L1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X$77:$X$79</c:f>
              <c:strCache>
                <c:ptCount val="3"/>
                <c:pt idx="0">
                  <c:v>contrario</c:v>
                </c:pt>
                <c:pt idx="1">
                  <c:v>né contrario né d’accordo </c:v>
                </c:pt>
                <c:pt idx="2">
                  <c:v>d'accordo</c:v>
                </c:pt>
              </c:strCache>
            </c:strRef>
          </c:cat>
          <c:val>
            <c:numRef>
              <c:f>'Risposte del modulo 1'!$Z$77:$Z$79</c:f>
              <c:numCache>
                <c:formatCode>0%</c:formatCode>
                <c:ptCount val="3"/>
                <c:pt idx="0">
                  <c:v>9.0909090909091064E-2</c:v>
                </c:pt>
                <c:pt idx="1">
                  <c:v>0.31818181818181862</c:v>
                </c:pt>
                <c:pt idx="2">
                  <c:v>0.59090909090909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BD-4666-8160-9C3905B5D88B}"/>
            </c:ext>
          </c:extLst>
        </c:ser>
        <c:gapWidth val="219"/>
        <c:overlap val="-27"/>
        <c:axId val="121170176"/>
        <c:axId val="121241600"/>
      </c:barChart>
      <c:catAx>
        <c:axId val="121170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241600"/>
        <c:crosses val="autoZero"/>
        <c:auto val="1"/>
        <c:lblAlgn val="ctr"/>
        <c:lblOffset val="100"/>
      </c:catAx>
      <c:valAx>
        <c:axId val="121241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17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aseline="0"/>
              <a:t>Riesco a svolgere bene gli esercizi</a:t>
            </a:r>
          </a:p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aseline="0"/>
              <a:t> sia a lezione che nel lavoro a casa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v>prima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Questionario studenti in entrata (Risposte).xlsx]besds'!$AD$27:$AD$31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completamente d’accordo</c:v>
                </c:pt>
              </c:strCache>
            </c:strRef>
          </c:cat>
          <c:val>
            <c:numRef>
              <c:f>'[Questionario studenti in entrata (Risposte).xlsx]Risposte del modulo 1'!$AF$65:$AF$69</c:f>
              <c:numCache>
                <c:formatCode>0%</c:formatCode>
                <c:ptCount val="5"/>
                <c:pt idx="0">
                  <c:v>6.5573770491803282E-2</c:v>
                </c:pt>
                <c:pt idx="1">
                  <c:v>0.13114754098360637</c:v>
                </c:pt>
                <c:pt idx="2">
                  <c:v>0.29508196721311536</c:v>
                </c:pt>
                <c:pt idx="3">
                  <c:v>0.37704918032786955</c:v>
                </c:pt>
                <c:pt idx="4">
                  <c:v>0.13114754098360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95-4FEF-AEF6-83AEBFDE16BA}"/>
            </c:ext>
          </c:extLst>
        </c:ser>
        <c:ser>
          <c:idx val="0"/>
          <c:order val="1"/>
          <c:tx>
            <c:v>dopo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3"/>
              <c:layout>
                <c:manualLayout>
                  <c:x val="8.6598830915782018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91-41F4-9400-474F7A4C8E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Questionario studenti in entrata (Risposte).xlsx]besds'!$AD$27:$AD$31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completamente d’accordo</c:v>
                </c:pt>
              </c:strCache>
            </c:strRef>
          </c:cat>
          <c:val>
            <c:numRef>
              <c:f>'Risposte del modulo 1'!$AI$62:$AI$66</c:f>
              <c:numCache>
                <c:formatCode>0%</c:formatCode>
                <c:ptCount val="5"/>
                <c:pt idx="0">
                  <c:v>3.6363636363636362E-2</c:v>
                </c:pt>
                <c:pt idx="1">
                  <c:v>5.4545454545454515E-2</c:v>
                </c:pt>
                <c:pt idx="2">
                  <c:v>0.25454545454545424</c:v>
                </c:pt>
                <c:pt idx="3">
                  <c:v>0.30909090909090964</c:v>
                </c:pt>
                <c:pt idx="4">
                  <c:v>0.34545454545454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95-4FEF-AEF6-83AEBFDE16BA}"/>
            </c:ext>
          </c:extLst>
        </c:ser>
        <c:dLbls>
          <c:showVal val="1"/>
        </c:dLbls>
        <c:gapWidth val="65"/>
        <c:axId val="121493376"/>
        <c:axId val="121494912"/>
      </c:barChart>
      <c:catAx>
        <c:axId val="121493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494912"/>
        <c:crosses val="autoZero"/>
        <c:auto val="1"/>
        <c:lblAlgn val="ctr"/>
        <c:lblOffset val="100"/>
      </c:catAx>
      <c:valAx>
        <c:axId val="121494912"/>
        <c:scaling>
          <c:orientation val="minMax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49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pattFill prst="pct40">
      <a:fgClr>
        <a:schemeClr val="accent6">
          <a:lumMod val="40000"/>
          <a:lumOff val="60000"/>
        </a:schemeClr>
      </a:fgClr>
      <a:bgClr>
        <a:schemeClr val="bg1"/>
      </a:bgClr>
    </a:pattFill>
    <a:ln w="9525" cap="flat" cmpd="sng" algn="ctr">
      <a:solidFill>
        <a:schemeClr val="accent6">
          <a:lumMod val="20000"/>
          <a:lumOff val="80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/>
              <a:t>Riesco a svolgere bene gli esercizi </a:t>
            </a:r>
          </a:p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/>
              <a:t>sia a lezione che nel lavoro a casa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v>prima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2"/>
              <c:layout>
                <c:manualLayout>
                  <c:x val="-4.158868787689834E-3"/>
                  <c:y val="1.90612342149154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E5-49FA-9E60-A6C8699C4F5D}"/>
                </c:ext>
              </c:extLst>
            </c:dLbl>
            <c:dLbl>
              <c:idx val="3"/>
              <c:layout>
                <c:manualLayout>
                  <c:x val="-4.1588687876897524E-3"/>
                  <c:y val="2.382654276864424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E5-49FA-9E60-A6C8699C4F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Questionario studenti in entrata (Risposte).xlsx]besds'!$AD$27:$AD$32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completamente d’accordo</c:v>
                </c:pt>
                <c:pt idx="5">
                  <c:v>non so</c:v>
                </c:pt>
              </c:strCache>
            </c:strRef>
          </c:cat>
          <c:val>
            <c:numRef>
              <c:f>'[Questionario studenti in entrata (Risposte).xlsx]besds'!$AE$27:$AE$31</c:f>
              <c:numCache>
                <c:formatCode>0%</c:formatCode>
                <c:ptCount val="5"/>
                <c:pt idx="0">
                  <c:v>0.1304347826086957</c:v>
                </c:pt>
                <c:pt idx="1">
                  <c:v>0.1304347826086957</c:v>
                </c:pt>
                <c:pt idx="2">
                  <c:v>0.26086956521739174</c:v>
                </c:pt>
                <c:pt idx="3">
                  <c:v>0.30434782608695682</c:v>
                </c:pt>
                <c:pt idx="4">
                  <c:v>0.17391304347826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AB-4A23-B6ED-ABCFA815A3DA}"/>
            </c:ext>
          </c:extLst>
        </c:ser>
        <c:ser>
          <c:idx val="0"/>
          <c:order val="1"/>
          <c:tx>
            <c:v>dopo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Questionario studenti in entrata (Risposte).xlsx]besds'!$AD$27:$AD$32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completamente d’accordo</c:v>
                </c:pt>
                <c:pt idx="5">
                  <c:v>non so</c:v>
                </c:pt>
              </c:strCache>
            </c:strRef>
          </c:cat>
          <c:val>
            <c:numRef>
              <c:f>dsabes!$AD$26:$AD$30</c:f>
              <c:numCache>
                <c:formatCode>0%</c:formatCode>
                <c:ptCount val="5"/>
                <c:pt idx="0">
                  <c:v>4.5454545454545463E-2</c:v>
                </c:pt>
                <c:pt idx="1">
                  <c:v>4.5454545454545463E-2</c:v>
                </c:pt>
                <c:pt idx="2">
                  <c:v>0.31818181818181862</c:v>
                </c:pt>
                <c:pt idx="3">
                  <c:v>0.31818181818181862</c:v>
                </c:pt>
                <c:pt idx="4">
                  <c:v>0.27272727272727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AB-4A23-B6ED-ABCFA815A3DA}"/>
            </c:ext>
          </c:extLst>
        </c:ser>
        <c:dLbls>
          <c:showVal val="1"/>
        </c:dLbls>
        <c:gapWidth val="65"/>
        <c:axId val="121565952"/>
        <c:axId val="121567488"/>
      </c:barChart>
      <c:catAx>
        <c:axId val="121565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567488"/>
        <c:crosses val="autoZero"/>
        <c:auto val="1"/>
        <c:lblAlgn val="ctr"/>
        <c:lblOffset val="100"/>
      </c:catAx>
      <c:valAx>
        <c:axId val="121567488"/>
        <c:scaling>
          <c:orientation val="minMax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56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pattFill prst="pct30">
      <a:fgClr>
        <a:srgbClr val="FFFF00"/>
      </a:fgClr>
      <a:bgClr>
        <a:schemeClr val="bg1"/>
      </a:bgClr>
    </a:patt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sz="1000"/>
              <a:t>Per risolvere gli esercizi ho fatto uso strumenti elettronici (pc, tablet, telefono) e risorse digitali online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5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D1-4E81-A495-D97AEB9186B2}"/>
              </c:ext>
            </c:extLst>
          </c:dPt>
          <c:dPt>
            <c:idx val="1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D1-4E81-A495-D97AEB9186B2}"/>
              </c:ext>
            </c:extLst>
          </c:dPt>
          <c:dPt>
            <c:idx val="2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D1-4E81-A495-D97AEB9186B2}"/>
              </c:ext>
            </c:extLst>
          </c:dPt>
          <c:dLbls>
            <c:dLbl>
              <c:idx val="0"/>
              <c:layout>
                <c:manualLayout>
                  <c:x val="-0.20587646374403321"/>
                  <c:y val="2.76487947045204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031059795434031"/>
                      <c:h val="0.17215493803184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FD1-4E81-A495-D97AEB9186B2}"/>
                </c:ext>
              </c:extLst>
            </c:dLbl>
            <c:dLbl>
              <c:idx val="1"/>
              <c:layout>
                <c:manualLayout>
                  <c:x val="0.18355099487639887"/>
                  <c:y val="-0.17334593625957528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D1-4E81-A495-D97AEB9186B2}"/>
                </c:ext>
              </c:extLst>
            </c:dLbl>
            <c:dLbl>
              <c:idx val="2"/>
              <c:layout>
                <c:manualLayout>
                  <c:x val="0.17739280467443094"/>
                  <c:y val="3.4755382265319781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D1-4E81-A495-D97AEB9186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isposte del modulo 1'!$AG$75:$AG$77</c:f>
              <c:strCache>
                <c:ptCount val="3"/>
                <c:pt idx="0">
                  <c:v>contrario</c:v>
                </c:pt>
                <c:pt idx="1">
                  <c:v> né contrario né d’accordo </c:v>
                </c:pt>
                <c:pt idx="2">
                  <c:v>d'accordo</c:v>
                </c:pt>
              </c:strCache>
            </c:strRef>
          </c:cat>
          <c:val>
            <c:numRef>
              <c:f>'Risposte del modulo 1'!$AH$75:$AH$77</c:f>
              <c:numCache>
                <c:formatCode>0%</c:formatCode>
                <c:ptCount val="3"/>
                <c:pt idx="0">
                  <c:v>0.43636363636363673</c:v>
                </c:pt>
                <c:pt idx="1">
                  <c:v>0.2181818181818182</c:v>
                </c:pt>
                <c:pt idx="2">
                  <c:v>0.34545454545454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D1-4E81-A495-D97AEB9186B2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Per risolvere gli esercizi ho fatto uso strumenti elettronici (pc, tablet, telefono) e risorse digitali online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17-445F-815D-19BD307B50F2}"/>
              </c:ext>
            </c:extLst>
          </c:dPt>
          <c:dPt>
            <c:idx val="1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17-445F-815D-19BD307B50F2}"/>
              </c:ext>
            </c:extLst>
          </c:dPt>
          <c:dPt>
            <c:idx val="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17-445F-815D-19BD307B50F2}"/>
              </c:ext>
            </c:extLst>
          </c:dPt>
          <c:dLbls>
            <c:dLbl>
              <c:idx val="1"/>
              <c:layout>
                <c:manualLayout>
                  <c:x val="2.1830405544319288E-2"/>
                  <c:y val="-3.94158735631886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265279298244381"/>
                      <c:h val="0.36830028473604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A17-445F-815D-19BD307B50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sabes!$AE$26:$AE$28</c:f>
              <c:strCache>
                <c:ptCount val="3"/>
                <c:pt idx="0">
                  <c:v>contrario</c:v>
                </c:pt>
                <c:pt idx="1">
                  <c:v>né contrario né d’accordo </c:v>
                </c:pt>
                <c:pt idx="2">
                  <c:v>d'accordo</c:v>
                </c:pt>
              </c:strCache>
            </c:strRef>
          </c:cat>
          <c:val>
            <c:numRef>
              <c:f>dsabes!$AF$26:$AF$28</c:f>
              <c:numCache>
                <c:formatCode>0%</c:formatCode>
                <c:ptCount val="3"/>
                <c:pt idx="0">
                  <c:v>0.40909090909090956</c:v>
                </c:pt>
                <c:pt idx="1">
                  <c:v>0.18181818181818213</c:v>
                </c:pt>
                <c:pt idx="2">
                  <c:v>0.409090909090909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17-445F-815D-19BD307B50F2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rgbClr val="FF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Di solito ci vengono assegnati compiti</a:t>
            </a:r>
          </a:p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 concreti durante le lezion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classe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AK$65:$AK$70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AL$65:$AL$70</c:f>
              <c:numCache>
                <c:formatCode>0%</c:formatCode>
                <c:ptCount val="6"/>
                <c:pt idx="0">
                  <c:v>4.9180327868852472E-2</c:v>
                </c:pt>
                <c:pt idx="1">
                  <c:v>9.8360655737704944E-2</c:v>
                </c:pt>
                <c:pt idx="2">
                  <c:v>0.31147540983606614</c:v>
                </c:pt>
                <c:pt idx="3">
                  <c:v>0.27868852459016391</c:v>
                </c:pt>
                <c:pt idx="4">
                  <c:v>0.19672131147540994</c:v>
                </c:pt>
                <c:pt idx="5">
                  <c:v>6.55737704918032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5-4DAF-8B67-D1A7408E7C11}"/>
            </c:ext>
          </c:extLst>
        </c:ser>
        <c:ser>
          <c:idx val="1"/>
          <c:order val="1"/>
          <c:tx>
            <c:v>DSA/BES/L104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AK$65:$AK$70</c:f>
              <c:strCache>
                <c:ptCount val="6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  <c:pt idx="5">
                  <c:v>non so</c:v>
                </c:pt>
              </c:strCache>
            </c:strRef>
          </c:cat>
          <c:val>
            <c:numRef>
              <c:f>'Risposte del modulo 1'!$AM$65:$AM$70</c:f>
              <c:numCache>
                <c:formatCode>0%</c:formatCode>
                <c:ptCount val="6"/>
                <c:pt idx="0">
                  <c:v>8.6956521739130543E-2</c:v>
                </c:pt>
                <c:pt idx="1">
                  <c:v>8.6956521739130543E-2</c:v>
                </c:pt>
                <c:pt idx="2">
                  <c:v>0.5217391304347837</c:v>
                </c:pt>
                <c:pt idx="3">
                  <c:v>0.1304347826086957</c:v>
                </c:pt>
                <c:pt idx="4">
                  <c:v>0.17391304347826125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95-4DAF-8B67-D1A7408E7C11}"/>
            </c:ext>
          </c:extLst>
        </c:ser>
        <c:gapWidth val="219"/>
        <c:overlap val="-27"/>
        <c:axId val="121923840"/>
        <c:axId val="121958400"/>
      </c:barChart>
      <c:catAx>
        <c:axId val="121923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58400"/>
        <c:crosses val="autoZero"/>
        <c:auto val="1"/>
        <c:lblAlgn val="ctr"/>
        <c:lblOffset val="100"/>
      </c:catAx>
      <c:valAx>
        <c:axId val="121958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92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Sono stati assegnati compiti concreti durante le lezion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CLASSE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AJ$62:$AJ$66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AL$62:$AL$6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34545454545454596</c:v>
                </c:pt>
                <c:pt idx="3">
                  <c:v>0.41818181818181832</c:v>
                </c:pt>
                <c:pt idx="4">
                  <c:v>0.23636363636363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A1-4D50-B818-8286229D0A5A}"/>
            </c:ext>
          </c:extLst>
        </c:ser>
        <c:ser>
          <c:idx val="1"/>
          <c:order val="1"/>
          <c:tx>
            <c:v>DSA/BES/L104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sabes!$AI$26:$AI$3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40909090909090956</c:v>
                </c:pt>
                <c:pt idx="3">
                  <c:v>0.45454545454545453</c:v>
                </c:pt>
                <c:pt idx="4">
                  <c:v>0.13636363636363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A1-4D50-B818-8286229D0A5A}"/>
            </c:ext>
          </c:extLst>
        </c:ser>
        <c:gapWidth val="219"/>
        <c:overlap val="-27"/>
        <c:axId val="122058624"/>
        <c:axId val="122060160"/>
      </c:barChart>
      <c:catAx>
        <c:axId val="122058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2060160"/>
        <c:crosses val="autoZero"/>
        <c:auto val="1"/>
        <c:lblAlgn val="ctr"/>
        <c:lblOffset val="100"/>
      </c:catAx>
      <c:valAx>
        <c:axId val="122060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205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 b="1"/>
              <a:t>Partecipo/Ho partecipato sempre attivamente alle lezioni propost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v>Prima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1]besds!$C$28:$C$32</c:f>
              <c:numCache>
                <c:formatCode>0%</c:formatCode>
                <c:ptCount val="5"/>
                <c:pt idx="0">
                  <c:v>8.6956521739130543E-2</c:v>
                </c:pt>
                <c:pt idx="1">
                  <c:v>4.3478260869565223E-2</c:v>
                </c:pt>
                <c:pt idx="2">
                  <c:v>0.26086956521739174</c:v>
                </c:pt>
                <c:pt idx="3">
                  <c:v>0.47826086956521791</c:v>
                </c:pt>
                <c:pt idx="4">
                  <c:v>0.1304347826086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B8-4C23-8FBA-1EEB9E035146}"/>
            </c:ext>
          </c:extLst>
        </c:ser>
        <c:ser>
          <c:idx val="0"/>
          <c:order val="1"/>
          <c:tx>
            <c:v>Dopo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2.457756900104116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3-4DF7-8C5F-6B025331F3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sabes!$A$26:$A$30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dsabes!$B$26:$B$30</c:f>
              <c:numCache>
                <c:formatCode>0%</c:formatCode>
                <c:ptCount val="5"/>
                <c:pt idx="0">
                  <c:v>0</c:v>
                </c:pt>
                <c:pt idx="1">
                  <c:v>9.0909090909091064E-2</c:v>
                </c:pt>
                <c:pt idx="2">
                  <c:v>0.18181818181818213</c:v>
                </c:pt>
                <c:pt idx="3">
                  <c:v>0.54545454545454541</c:v>
                </c:pt>
                <c:pt idx="4">
                  <c:v>0.18181818181818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B8-4C23-8FBA-1EEB9E035146}"/>
            </c:ext>
          </c:extLst>
        </c:ser>
        <c:gapWidth val="219"/>
        <c:overlap val="-27"/>
        <c:axId val="124282368"/>
        <c:axId val="124284288"/>
      </c:barChart>
      <c:catAx>
        <c:axId val="124282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4284288"/>
        <c:crosses val="autoZero"/>
        <c:auto val="1"/>
        <c:lblAlgn val="ctr"/>
        <c:lblOffset val="100"/>
      </c:catAx>
      <c:valAx>
        <c:axId val="124284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428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Quando ho avuto bisogno di spiegazioni e chiarimenti ulteriori dall’insegnante, </a:t>
            </a:r>
          </a:p>
          <a:p>
            <a:pPr algn="l"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li ho sempre ricevuti</a:t>
            </a:r>
          </a:p>
        </c:rich>
      </c:tx>
      <c:layout>
        <c:manualLayout>
          <c:xMode val="edge"/>
          <c:yMode val="edge"/>
          <c:x val="3.0555555555555685E-4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2989872551016441"/>
          <c:y val="0.4516928954659003"/>
          <c:w val="0.43610258092738458"/>
          <c:h val="0.7268376348789743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54-4E2F-BE94-3253ECE7466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54-4E2F-BE94-3253ECE74663}"/>
              </c:ext>
            </c:extLst>
          </c:dPt>
          <c:dPt>
            <c:idx val="2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54-4E2F-BE94-3253ECE7466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54-4E2F-BE94-3253ECE74663}"/>
              </c:ext>
            </c:extLst>
          </c:dPt>
          <c:dPt>
            <c:idx val="4"/>
            <c:spPr>
              <a:solidFill>
                <a:srgbClr val="FF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A54-4E2F-BE94-3253ECE7466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54-4E2F-BE94-3253ECE74663}"/>
                </c:ext>
              </c:extLst>
            </c:dLbl>
            <c:dLbl>
              <c:idx val="1"/>
              <c:layout>
                <c:manualLayout>
                  <c:x val="4.1162729658792717E-2"/>
                  <c:y val="-2.101560221638966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54-4E2F-BE94-3253ECE74663}"/>
                </c:ext>
              </c:extLst>
            </c:dLbl>
            <c:dLbl>
              <c:idx val="2"/>
              <c:layout>
                <c:manualLayout>
                  <c:x val="0.10355325896762921"/>
                  <c:y val="5.590879265091872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54-4E2F-BE94-3253ECE74663}"/>
                </c:ext>
              </c:extLst>
            </c:dLbl>
            <c:dLbl>
              <c:idx val="3"/>
              <c:layout>
                <c:manualLayout>
                  <c:x val="6.9127296587926532E-2"/>
                  <c:y val="0.19147200349956256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54-4E2F-BE94-3253ECE74663}"/>
                </c:ext>
              </c:extLst>
            </c:dLbl>
            <c:dLbl>
              <c:idx val="4"/>
              <c:layout>
                <c:manualLayout>
                  <c:x val="0.12964348206474191"/>
                  <c:y val="-0.1826840915718871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54-4E2F-BE94-3253ECE746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isposte del modulo 1'!$AJ$70:$AJ$74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AL$70:$AL$74</c:f>
              <c:numCache>
                <c:formatCode>0%</c:formatCode>
                <c:ptCount val="5"/>
                <c:pt idx="0">
                  <c:v>0</c:v>
                </c:pt>
                <c:pt idx="1">
                  <c:v>5.4545454545454515E-2</c:v>
                </c:pt>
                <c:pt idx="2">
                  <c:v>9.0909090909091064E-2</c:v>
                </c:pt>
                <c:pt idx="3">
                  <c:v>0.14545454545454545</c:v>
                </c:pt>
                <c:pt idx="4">
                  <c:v>0.709090909090909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54-4E2F-BE94-3253ECE74663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Quando ho avuto bisogno di spiegazioni e chiarimenti ulteriori dall’insegnante, </a:t>
            </a:r>
          </a:p>
          <a:p>
            <a:pPr algn="l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1"/>
              <a:t>li ho sempre ricevuti</a:t>
            </a:r>
          </a:p>
        </c:rich>
      </c:tx>
      <c:layout>
        <c:manualLayout>
          <c:xMode val="edge"/>
          <c:yMode val="edge"/>
          <c:x val="2.2437445319335135E-2"/>
          <c:y val="2.7777777777777853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40-4945-9BF6-D0393E06739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40-4945-9BF6-D0393E06739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40-4945-9BF6-D0393E06739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40-4945-9BF6-D0393E06739F}"/>
              </c:ext>
            </c:extLst>
          </c:dPt>
          <c:dPt>
            <c:idx val="4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40-4945-9BF6-D0393E06739F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40-4945-9BF6-D0393E06739F}"/>
                </c:ext>
              </c:extLst>
            </c:dLbl>
            <c:dLbl>
              <c:idx val="4"/>
              <c:layout>
                <c:manualLayout>
                  <c:x val="0.22381844133182949"/>
                  <c:y val="-8.426050613804961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40-4945-9BF6-D0393E0673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sabes!$AJ$26:$AJ$30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dsabes!$AK$26:$AK$30</c:f>
              <c:numCache>
                <c:formatCode>0%</c:formatCode>
                <c:ptCount val="5"/>
                <c:pt idx="0">
                  <c:v>0</c:v>
                </c:pt>
                <c:pt idx="1">
                  <c:v>4.5454545454545463E-2</c:v>
                </c:pt>
                <c:pt idx="2">
                  <c:v>0.13636363636363635</c:v>
                </c:pt>
                <c:pt idx="3">
                  <c:v>0.22727272727272727</c:v>
                </c:pt>
                <c:pt idx="4">
                  <c:v>0.59090909090909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40-4945-9BF6-D0393E06739F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 b="1"/>
              <a:t>Coinvolgimento rispetto alle altre lezioni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581904915516867"/>
          <c:y val="0.11999017681728895"/>
          <c:w val="0.81210770441404334"/>
          <c:h val="0.65371617963275219"/>
        </c:manualLayout>
      </c:layout>
      <c:barChart>
        <c:barDir val="col"/>
        <c:grouping val="clustered"/>
        <c:ser>
          <c:idx val="0"/>
          <c:order val="0"/>
          <c:tx>
            <c:v>Prima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1]Risposte del modulo 1'!$H$65:$H$69</c:f>
              <c:numCache>
                <c:formatCode>0%</c:formatCode>
                <c:ptCount val="5"/>
                <c:pt idx="0">
                  <c:v>1.6393442622950821E-2</c:v>
                </c:pt>
                <c:pt idx="1">
                  <c:v>0.11475409836065574</c:v>
                </c:pt>
                <c:pt idx="2">
                  <c:v>0.26229508196721318</c:v>
                </c:pt>
                <c:pt idx="3">
                  <c:v>0.34426229508196732</c:v>
                </c:pt>
                <c:pt idx="4">
                  <c:v>0.22950819672131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10-4EA2-BFE5-A2614EA9D3F6}"/>
            </c:ext>
          </c:extLst>
        </c:ser>
        <c:ser>
          <c:idx val="1"/>
          <c:order val="1"/>
          <c:tx>
            <c:v>Dopo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3"/>
              <c:layout>
                <c:manualLayout>
                  <c:x val="2.4829298572315396E-2"/>
                  <c:y val="-2.2511200328522758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10-4EA2-BFE5-A2614EA9D3F6}"/>
                </c:ext>
              </c:extLst>
            </c:dLbl>
            <c:dLbl>
              <c:idx val="4"/>
              <c:layout>
                <c:manualLayout>
                  <c:x val="1.6552865714876911E-2"/>
                  <c:y val="-4.5022400657045522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10-4EA2-BFE5-A2614EA9D3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isposte del modulo 1'!$K$62:$K$66</c:f>
              <c:numCache>
                <c:formatCode>0%</c:formatCode>
                <c:ptCount val="5"/>
                <c:pt idx="0">
                  <c:v>0</c:v>
                </c:pt>
                <c:pt idx="1">
                  <c:v>0.14545454545454545</c:v>
                </c:pt>
                <c:pt idx="2">
                  <c:v>0.32727272727272794</c:v>
                </c:pt>
                <c:pt idx="3">
                  <c:v>0.32727272727272794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10-4EA2-BFE5-A2614EA9D3F6}"/>
            </c:ext>
          </c:extLst>
        </c:ser>
        <c:dLbls>
          <c:showVal val="1"/>
        </c:dLbls>
        <c:gapWidth val="219"/>
        <c:overlap val="-27"/>
        <c:axId val="129295104"/>
        <c:axId val="129297024"/>
      </c:barChart>
      <c:catAx>
        <c:axId val="129295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297024"/>
        <c:crosses val="autoZero"/>
        <c:auto val="1"/>
        <c:lblAlgn val="ctr"/>
        <c:lblOffset val="100"/>
      </c:catAx>
      <c:valAx>
        <c:axId val="129297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29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 b="1"/>
              <a:t>Coinvolgimento rispetto alle altre lezion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v>Prima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1]besds!$F$28:$F$32</c:f>
              <c:numCache>
                <c:formatCode>0%</c:formatCode>
                <c:ptCount val="5"/>
                <c:pt idx="0">
                  <c:v>4.3478260869565223E-2</c:v>
                </c:pt>
                <c:pt idx="1">
                  <c:v>0.1304347826086957</c:v>
                </c:pt>
                <c:pt idx="2">
                  <c:v>0.30434782608695682</c:v>
                </c:pt>
                <c:pt idx="3">
                  <c:v>0.34782608695652217</c:v>
                </c:pt>
                <c:pt idx="4">
                  <c:v>0.1304347826086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1A-4526-976D-64FAC0D7C7C8}"/>
            </c:ext>
          </c:extLst>
        </c:ser>
        <c:ser>
          <c:idx val="0"/>
          <c:order val="1"/>
          <c:tx>
            <c:v>Dopo</c:v>
          </c:tx>
          <c:spPr>
            <a:solidFill>
              <a:srgbClr val="92D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sabes!$E$26:$E$30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dsabes!$F$26:$F$30</c:f>
              <c:numCache>
                <c:formatCode>0%</c:formatCode>
                <c:ptCount val="5"/>
                <c:pt idx="0">
                  <c:v>0</c:v>
                </c:pt>
                <c:pt idx="1">
                  <c:v>9.0909090909091064E-2</c:v>
                </c:pt>
                <c:pt idx="2">
                  <c:v>0.22727272727272727</c:v>
                </c:pt>
                <c:pt idx="3">
                  <c:v>0.40909090909090956</c:v>
                </c:pt>
                <c:pt idx="4">
                  <c:v>0.27272727272727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1A-4526-976D-64FAC0D7C7C8}"/>
            </c:ext>
          </c:extLst>
        </c:ser>
        <c:gapWidth val="219"/>
        <c:overlap val="-27"/>
        <c:axId val="113565696"/>
        <c:axId val="113567232"/>
      </c:barChart>
      <c:catAx>
        <c:axId val="113565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567232"/>
        <c:crosses val="autoZero"/>
        <c:auto val="1"/>
        <c:lblAlgn val="ctr"/>
        <c:lblOffset val="100"/>
      </c:catAx>
      <c:valAx>
        <c:axId val="113567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56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 b="1"/>
              <a:t>Le attività mi stimolano</a:t>
            </a:r>
            <a:r>
              <a:rPr lang="it-IT" sz="1050" b="1" baseline="0"/>
              <a:t>/</a:t>
            </a:r>
            <a:r>
              <a:rPr lang="it-IT" sz="1050" b="1"/>
              <a:t>hanno stimolato a dare il mio contributo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v>Dopo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B$70:$B$74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D$70:$D$74</c:f>
              <c:numCache>
                <c:formatCode>0%</c:formatCode>
                <c:ptCount val="5"/>
                <c:pt idx="0">
                  <c:v>1.8181818181818205E-2</c:v>
                </c:pt>
                <c:pt idx="1">
                  <c:v>5.4545454545454515E-2</c:v>
                </c:pt>
                <c:pt idx="2">
                  <c:v>0.2181818181818182</c:v>
                </c:pt>
                <c:pt idx="3">
                  <c:v>0.43636363636363673</c:v>
                </c:pt>
                <c:pt idx="4">
                  <c:v>0.27272727272727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24-4C5B-BF3E-1804D00A9187}"/>
            </c:ext>
          </c:extLst>
        </c:ser>
        <c:ser>
          <c:idx val="1"/>
          <c:order val="1"/>
          <c:tx>
            <c:v>Prima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1]Risposte del modulo 1'!$J$65:$J$69</c:f>
              <c:numCache>
                <c:formatCode>0%</c:formatCode>
                <c:ptCount val="5"/>
                <c:pt idx="0">
                  <c:v>0</c:v>
                </c:pt>
                <c:pt idx="1">
                  <c:v>0.1475409836065574</c:v>
                </c:pt>
                <c:pt idx="2">
                  <c:v>0.24590163934426254</c:v>
                </c:pt>
                <c:pt idx="3">
                  <c:v>0.37704918032786955</c:v>
                </c:pt>
                <c:pt idx="4">
                  <c:v>0.21311475409836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24-4C5B-BF3E-1804D00A9187}"/>
            </c:ext>
          </c:extLst>
        </c:ser>
        <c:gapWidth val="182"/>
        <c:axId val="113576576"/>
        <c:axId val="113586560"/>
      </c:barChart>
      <c:catAx>
        <c:axId val="113576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586560"/>
        <c:crosses val="autoZero"/>
        <c:auto val="1"/>
        <c:lblAlgn val="ctr"/>
        <c:lblOffset val="100"/>
      </c:catAx>
      <c:valAx>
        <c:axId val="1135865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57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 b="1"/>
              <a:t>Le attività mi stimolano/hanno stimolato a dare il mio contributo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v>Dopo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sabes!$H$26:$H$30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dsabes!$I$26:$I$30</c:f>
              <c:numCache>
                <c:formatCode>0%</c:formatCode>
                <c:ptCount val="5"/>
                <c:pt idx="0">
                  <c:v>4.5454545454545463E-2</c:v>
                </c:pt>
                <c:pt idx="1">
                  <c:v>4.5454545454545463E-2</c:v>
                </c:pt>
                <c:pt idx="2">
                  <c:v>0.22727272727272727</c:v>
                </c:pt>
                <c:pt idx="3">
                  <c:v>0.59090909090909094</c:v>
                </c:pt>
                <c:pt idx="4">
                  <c:v>9.09090909090910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4E-4488-9F18-D2D8DF11F9B7}"/>
            </c:ext>
          </c:extLst>
        </c:ser>
        <c:ser>
          <c:idx val="1"/>
          <c:order val="1"/>
          <c:tx>
            <c:v>Prima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1]besds!$I$28:$I$32</c:f>
              <c:numCache>
                <c:formatCode>0%</c:formatCode>
                <c:ptCount val="5"/>
                <c:pt idx="0">
                  <c:v>0</c:v>
                </c:pt>
                <c:pt idx="1">
                  <c:v>0.17391304347826125</c:v>
                </c:pt>
                <c:pt idx="2">
                  <c:v>0.34782608695652217</c:v>
                </c:pt>
                <c:pt idx="3">
                  <c:v>0.39130434782608753</c:v>
                </c:pt>
                <c:pt idx="4">
                  <c:v>4.34782608695652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4E-4488-9F18-D2D8DF11F9B7}"/>
            </c:ext>
          </c:extLst>
        </c:ser>
        <c:gapWidth val="182"/>
        <c:axId val="113600768"/>
        <c:axId val="113606656"/>
      </c:barChart>
      <c:catAx>
        <c:axId val="1136007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606656"/>
        <c:crosses val="autoZero"/>
        <c:auto val="1"/>
        <c:lblAlgn val="ctr"/>
        <c:lblOffset val="100"/>
      </c:catAx>
      <c:valAx>
        <c:axId val="1136066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60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/>
              <a:t>Sono riuscito a stare al passo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/>
              <a:t>con il ritmo delle attività propost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rgbClr val="FFCCFF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poste del modulo 1'!$F$70:$F$74</c:f>
              <c:strCache>
                <c:ptCount val="5"/>
                <c:pt idx="0">
                  <c:v>1=assolutamente contrario</c:v>
                </c:pt>
                <c:pt idx="1">
                  <c:v>2= abbastanza contrario</c:v>
                </c:pt>
                <c:pt idx="2">
                  <c:v>3 = né contrario né d’accordo </c:v>
                </c:pt>
                <c:pt idx="3">
                  <c:v>4= abbastanza d’accordo</c:v>
                </c:pt>
                <c:pt idx="4">
                  <c:v>5= completamente d’accordo</c:v>
                </c:pt>
              </c:strCache>
            </c:strRef>
          </c:cat>
          <c:val>
            <c:numRef>
              <c:f>'Risposte del modulo 1'!$H$70:$H$74</c:f>
              <c:numCache>
                <c:formatCode>0%</c:formatCode>
                <c:ptCount val="5"/>
                <c:pt idx="0">
                  <c:v>0</c:v>
                </c:pt>
                <c:pt idx="1">
                  <c:v>5.4545454545454515E-2</c:v>
                </c:pt>
                <c:pt idx="2">
                  <c:v>0.27272727272727282</c:v>
                </c:pt>
                <c:pt idx="3">
                  <c:v>0.32727272727272794</c:v>
                </c:pt>
                <c:pt idx="4">
                  <c:v>0.34545454545454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74-470D-9C1E-AF3C4D12FE50}"/>
            </c:ext>
          </c:extLst>
        </c:ser>
        <c:shape val="box"/>
        <c:axId val="113627520"/>
        <c:axId val="113629056"/>
        <c:axId val="0"/>
      </c:bar3DChart>
      <c:catAx>
        <c:axId val="1136275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629056"/>
        <c:crosses val="autoZero"/>
        <c:auto val="1"/>
        <c:lblAlgn val="ctr"/>
        <c:lblOffset val="100"/>
      </c:catAx>
      <c:valAx>
        <c:axId val="1136290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362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0000"/>
            <a:lumOff val="6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708</cdr:x>
      <cdr:y>0.05556</cdr:y>
    </cdr:from>
    <cdr:to>
      <cdr:x>0.78007</cdr:x>
      <cdr:y>0.16667</cdr:y>
    </cdr:to>
    <cdr:sp macro="" textlink="">
      <cdr:nvSpPr>
        <cdr:cNvPr id="3" name="CasellaDiTesto 2"/>
        <cdr:cNvSpPr txBox="1"/>
      </cdr:nvSpPr>
      <cdr:spPr>
        <a:xfrm xmlns:a="http://schemas.openxmlformats.org/drawingml/2006/main">
          <a:off x="489149" y="116466"/>
          <a:ext cx="1665657" cy="232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400" b="1"/>
            <a:t>TIPOLO</a:t>
          </a:r>
          <a:r>
            <a:rPr lang="it-IT" sz="1400" b="1" baseline="0"/>
            <a:t>GIA ALUNNI</a:t>
          </a:r>
          <a:endParaRPr lang="it-IT" sz="1400" b="1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2136-E7E5-4BCA-B720-C92F89B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Prezioso</dc:creator>
  <cp:lastModifiedBy>collaboratori2</cp:lastModifiedBy>
  <cp:revision>2</cp:revision>
  <cp:lastPrinted>2018-07-01T09:59:00Z</cp:lastPrinted>
  <dcterms:created xsi:type="dcterms:W3CDTF">2018-12-12T10:07:00Z</dcterms:created>
  <dcterms:modified xsi:type="dcterms:W3CDTF">2018-12-12T10:07:00Z</dcterms:modified>
</cp:coreProperties>
</file>